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C7" w:rsidRPr="00A87B0B" w:rsidRDefault="00D03150" w:rsidP="003B67C7">
      <w:pPr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60.65pt;width:113.4pt;height:99.2pt;z-index:-251658240;visibility:visible;mso-position-horizontal:center" o:preferrelative="f">
            <v:imagedata r:id="rId8" o:title=""/>
            <o:lock v:ext="edit" aspectratio="f"/>
          </v:shape>
          <o:OLEObject Type="Embed" ProgID="Word.Picture.8" ShapeID="_x0000_s1027" DrawAspect="Content" ObjectID="_1538908042" r:id="rId9"/>
        </w:pict>
      </w:r>
    </w:p>
    <w:p w:rsidR="003B67C7" w:rsidRPr="00A87B0B" w:rsidRDefault="003B67C7" w:rsidP="003B67C7">
      <w:pPr>
        <w:jc w:val="center"/>
        <w:rPr>
          <w:rFonts w:ascii="TH Niramit AS" w:hAnsi="TH Niramit AS" w:cs="TH Niramit AS"/>
          <w:sz w:val="16"/>
          <w:szCs w:val="16"/>
        </w:rPr>
      </w:pPr>
    </w:p>
    <w:p w:rsidR="00D03150" w:rsidRDefault="00D03150" w:rsidP="00D0315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3150" w:rsidRPr="00CE0DB7" w:rsidRDefault="00D03150" w:rsidP="00D03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DB7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แม่กรณ์</w:t>
      </w:r>
    </w:p>
    <w:p w:rsidR="00D03150" w:rsidRPr="00CE0DB7" w:rsidRDefault="00D03150" w:rsidP="00D0315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0DB7">
        <w:rPr>
          <w:rFonts w:ascii="TH SarabunPSK" w:hAnsi="TH SarabunPSK" w:cs="TH SarabunPSK"/>
          <w:b/>
          <w:bCs/>
          <w:sz w:val="32"/>
          <w:szCs w:val="32"/>
          <w:cs/>
        </w:rPr>
        <w:t>ที่  ๕</w:t>
      </w:r>
      <w:r w:rsidRPr="00CE0DB7">
        <w:rPr>
          <w:rFonts w:ascii="TH SarabunPSK" w:hAnsi="TH SarabunPSK" w:cs="TH SarabunPSK" w:hint="cs"/>
          <w:b/>
          <w:bCs/>
          <w:sz w:val="32"/>
          <w:szCs w:val="32"/>
          <w:cs/>
        </w:rPr>
        <w:t>๓๕</w:t>
      </w:r>
      <w:r w:rsidRPr="00CE0DB7">
        <w:rPr>
          <w:rFonts w:ascii="TH SarabunPSK" w:hAnsi="TH SarabunPSK" w:cs="TH SarabunPSK"/>
          <w:b/>
          <w:bCs/>
          <w:sz w:val="32"/>
          <w:szCs w:val="32"/>
          <w:cs/>
        </w:rPr>
        <w:t xml:space="preserve"> / ๒๕๕</w:t>
      </w:r>
      <w:r w:rsidRPr="00CE0DB7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D03150" w:rsidRPr="00CE0DB7" w:rsidRDefault="00D03150" w:rsidP="00D03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Pr="00CE0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งานและหน้าที่ความรับผิดชอบของพนักงานส่วนตำบล   </w:t>
      </w:r>
    </w:p>
    <w:p w:rsidR="00D03150" w:rsidRPr="00CE0DB7" w:rsidRDefault="00D03150" w:rsidP="00D0315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0DB7">
        <w:rPr>
          <w:rFonts w:ascii="TH SarabunPSK" w:hAnsi="TH SarabunPSK" w:cs="TH SarabunPSK"/>
          <w:b/>
          <w:bCs/>
          <w:sz w:val="32"/>
          <w:szCs w:val="32"/>
          <w:cs/>
        </w:rPr>
        <w:t>และพนักงานจ้างภายในส่วนราชการ 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</w:t>
      </w:r>
      <w:r w:rsidRPr="00CE0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 ศาสนา และวัฒนธรรม)</w:t>
      </w:r>
    </w:p>
    <w:p w:rsidR="00D03150" w:rsidRPr="00CE0DB7" w:rsidRDefault="00D03150" w:rsidP="00D0315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0DB7">
        <w:rPr>
          <w:rFonts w:ascii="TH SarabunPSK" w:hAnsi="TH SarabunPSK" w:cs="TH SarabunPSK"/>
          <w:b/>
          <w:bCs/>
          <w:color w:val="000000"/>
          <w:sz w:val="32"/>
          <w:szCs w:val="32"/>
        </w:rPr>
        <w:t>***********************************</w:t>
      </w:r>
    </w:p>
    <w:p w:rsidR="00D03150" w:rsidRPr="00CE0DB7" w:rsidRDefault="00D03150" w:rsidP="00D0315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E0DB7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แม่กรณ์ ได้กำหนดอำนาจและหน้าที่ความรับผิดชอบ ของพนักงานส่วนตำบลและลูกจ้างประจำ ตามคำสั่งที่</w:t>
      </w:r>
      <w:r w:rsidRPr="00CE0DB7">
        <w:rPr>
          <w:rFonts w:ascii="TH SarabunPSK" w:hAnsi="TH SarabunPSK" w:cs="TH SarabunPSK"/>
          <w:sz w:val="32"/>
          <w:szCs w:val="32"/>
        </w:rPr>
        <w:t xml:space="preserve"> </w:t>
      </w:r>
      <w:r w:rsidRPr="00CE0DB7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๘</w:t>
      </w:r>
      <w:r w:rsidRPr="00CE0DB7">
        <w:rPr>
          <w:rFonts w:ascii="TH SarabunPSK" w:hAnsi="TH SarabunPSK" w:cs="TH SarabunPSK"/>
          <w:color w:val="000000"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2436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0DB7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Pr="00CE0D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E0D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E0DB7">
        <w:rPr>
          <w:rFonts w:ascii="TH SarabunPSK" w:hAnsi="TH SarabunPSK" w:cs="TH SarabunPSK"/>
          <w:color w:val="000000"/>
          <w:sz w:val="32"/>
          <w:szCs w:val="32"/>
          <w:cs/>
        </w:rPr>
        <w:t>ตุลาคม พ.ศ.๒๕๕</w:t>
      </w:r>
      <w:r w:rsidR="00571C13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DB7">
        <w:rPr>
          <w:rFonts w:ascii="TH SarabunPSK" w:hAnsi="TH SarabunPSK" w:cs="TH SarabunPSK"/>
          <w:sz w:val="32"/>
          <w:szCs w:val="32"/>
          <w:cs/>
        </w:rPr>
        <w:t>เรื่อง กำหนดงานและหน้าที่ความรับผิดชอบของพนักงานส่วนตำบลและพนักงานจ้างภายใน</w:t>
      </w:r>
      <w:r>
        <w:rPr>
          <w:rFonts w:ascii="TH SarabunPSK" w:hAnsi="TH SarabunPSK" w:cs="TH SarabunPSK"/>
          <w:sz w:val="32"/>
          <w:szCs w:val="32"/>
          <w:cs/>
        </w:rPr>
        <w:t>ส่วนราชการ องค์การบริหารส่วนตำบ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CE0DB7">
        <w:rPr>
          <w:rFonts w:ascii="TH SarabunPSK" w:hAnsi="TH SarabunPSK" w:cs="TH SarabunPSK"/>
          <w:sz w:val="32"/>
          <w:szCs w:val="32"/>
          <w:cs/>
        </w:rPr>
        <w:t>แม่กรณ์  นั้น</w:t>
      </w:r>
    </w:p>
    <w:p w:rsidR="00D03150" w:rsidRPr="00CE0DB7" w:rsidRDefault="00D03150" w:rsidP="00D0315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CE0DB7">
        <w:rPr>
          <w:rFonts w:ascii="TH SarabunPSK" w:hAnsi="TH SarabunPSK" w:cs="TH SarabunPSK"/>
          <w:sz w:val="32"/>
          <w:szCs w:val="32"/>
          <w:cs/>
        </w:rPr>
        <w:t>ฉะนั้น</w:t>
      </w:r>
      <w:r w:rsidRPr="00CE0DB7">
        <w:rPr>
          <w:rFonts w:ascii="TH SarabunPSK" w:hAnsi="TH SarabunPSK" w:cs="TH SarabunPSK"/>
          <w:sz w:val="32"/>
          <w:szCs w:val="32"/>
        </w:rPr>
        <w:t xml:space="preserve"> </w:t>
      </w:r>
      <w:r w:rsidRPr="00CE0DB7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และการดำเนินการกำหนดหน้าที่ความรับผิดชอบของพนักงาน</w:t>
      </w:r>
      <w:r w:rsidR="006054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0DB7">
        <w:rPr>
          <w:rFonts w:ascii="TH SarabunPSK" w:hAnsi="TH SarabunPSK" w:cs="TH SarabunPSK"/>
          <w:sz w:val="32"/>
          <w:szCs w:val="32"/>
          <w:cs/>
        </w:rPr>
        <w:t>ส่วนตำบลและพนักงานจ้าง เป็นไปด้วยความเรียบร้อยเหมาะสม ชัดเจน และก่อให้เกิดประโยชน์สูงสุดต่อทาง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ึงขอยกเลิกคำสั่งที่ </w:t>
      </w:r>
      <w:r>
        <w:rPr>
          <w:rFonts w:ascii="TH SarabunPSK" w:hAnsi="TH SarabunPSK" w:cs="TH SarabunPSK" w:hint="cs"/>
          <w:sz w:val="32"/>
          <w:szCs w:val="32"/>
          <w:cs/>
        </w:rPr>
        <w:t>๕๒๓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CE0DB7"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CE0DB7">
        <w:rPr>
          <w:rFonts w:ascii="TH SarabunPSK" w:hAnsi="TH SarabunPSK" w:cs="TH SarabunPSK"/>
          <w:sz w:val="32"/>
          <w:szCs w:val="32"/>
          <w:cs/>
        </w:rPr>
        <w:t xml:space="preserve">๒๕๕๘ และขอกำหนดหน้าที่ความรับผิดชอบ </w:t>
      </w:r>
      <w:r w:rsidR="006054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0DB7">
        <w:rPr>
          <w:rFonts w:ascii="TH SarabunPSK" w:hAnsi="TH SarabunPSK" w:cs="TH SarabunPSK"/>
          <w:sz w:val="32"/>
          <w:szCs w:val="32"/>
          <w:cs/>
        </w:rPr>
        <w:t>ของพนักงานส่วนตำบลและพนักงานจ้าง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CE0DB7">
        <w:rPr>
          <w:rFonts w:ascii="TH SarabunPSK" w:hAnsi="TH SarabunPSK" w:cs="TH SarabunPSK"/>
          <w:sz w:val="32"/>
          <w:szCs w:val="32"/>
          <w:cs/>
        </w:rPr>
        <w:t xml:space="preserve">การศึกษา ศาสนา และวัฒนธรรม </w:t>
      </w:r>
      <w:r w:rsidRPr="00CE0DB7">
        <w:rPr>
          <w:rFonts w:ascii="TH SarabunPSK" w:hAnsi="TH SarabunPSK" w:cs="TH SarabunPSK"/>
          <w:sz w:val="32"/>
          <w:szCs w:val="32"/>
        </w:rPr>
        <w:t xml:space="preserve"> </w:t>
      </w:r>
      <w:r w:rsidRPr="00CE0DB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E0DB7">
        <w:rPr>
          <w:rFonts w:ascii="TH SarabunPSK" w:hAnsi="TH SarabunPSK" w:cs="TH SarabunPSK"/>
          <w:sz w:val="32"/>
          <w:szCs w:val="32"/>
        </w:rPr>
        <w:tab/>
      </w:r>
    </w:p>
    <w:p w:rsidR="00AA4FED" w:rsidRPr="00D03150" w:rsidRDefault="00AA4FED" w:rsidP="008977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3150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  องค์การบริหารส่วนตำบลแม่กรณ์</w:t>
      </w:r>
    </w:p>
    <w:p w:rsidR="00AA4FED" w:rsidRDefault="00AA4FED" w:rsidP="008977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อบหมายให้  นางสาวนันธิยา  คีรีแก้ว  ตำแหน่ง  ผู้อำนวยการกองการศึกษา  </w:t>
      </w:r>
    </w:p>
    <w:p w:rsidR="00AA4FED" w:rsidRDefault="00AA4FED" w:rsidP="008977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ัวหน้าผู้รับผิดชอบกำกับดูแลภายในกองการศึกษา  โดยมีหน้าที่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ดูแลรับผิดชอบพิจารณา  ศึกษา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 ทำความเห็นเสนอแนะและดำเนินการปฏิบัต</w:t>
      </w:r>
      <w:r w:rsidR="0038713F">
        <w:rPr>
          <w:rFonts w:ascii="TH SarabunPSK" w:hAnsi="TH SarabunPSK" w:cs="TH SarabunPSK" w:hint="cs"/>
          <w:sz w:val="32"/>
          <w:szCs w:val="32"/>
          <w:cs/>
        </w:rPr>
        <w:t>ิ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การศึกษา </w:t>
      </w:r>
      <w:r w:rsidR="00DB02E3">
        <w:rPr>
          <w:rFonts w:ascii="TH SarabunPSK" w:hAnsi="TH SarabunPSK" w:cs="TH SarabunPSK" w:hint="cs"/>
          <w:sz w:val="32"/>
          <w:szCs w:val="32"/>
          <w:cs/>
        </w:rPr>
        <w:t>โดยตรวจสอบ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ต่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างๆ เกี่ยวกับงานบริหารการศึกษา งานส่งเสริ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ศาสนาและวัฒนธรรม  และงานก</w:t>
      </w:r>
      <w:r w:rsidR="00CA043D">
        <w:rPr>
          <w:rFonts w:ascii="TH SarabunPSK" w:hAnsi="TH SarabunPSK" w:cs="TH SarabunPSK" w:hint="cs"/>
          <w:sz w:val="32"/>
          <w:szCs w:val="32"/>
          <w:cs/>
        </w:rPr>
        <w:t>ิจ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 งานกีฬาและนันทนาการ  พิจารณาตรวจสอบราย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งานการดำเนินงานตาม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งาน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7E2">
        <w:rPr>
          <w:rFonts w:ascii="TH SarabunPSK" w:hAnsi="TH SarabunPSK" w:cs="TH SarabunPSK" w:hint="cs"/>
          <w:sz w:val="32"/>
          <w:szCs w:val="32"/>
          <w:cs/>
        </w:rPr>
        <w:t xml:space="preserve">สรุปเหตุผลการปฏิบัติงานต่าง ๆ </w:t>
      </w:r>
      <w:r w:rsidR="00CA043D">
        <w:rPr>
          <w:rFonts w:ascii="TH SarabunPSK" w:hAnsi="TH SarabunPSK" w:cs="TH SarabunPSK" w:hint="cs"/>
          <w:sz w:val="32"/>
          <w:szCs w:val="32"/>
          <w:cs/>
        </w:rPr>
        <w:t>พิจารณาวินิจฉัยผลการปฏิบัติงาน ซึ่งจะต้องวางแผนงานด้านต่าง</w:t>
      </w:r>
      <w:r w:rsidR="003C07E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3C7864">
        <w:rPr>
          <w:rFonts w:ascii="TH SarabunPSK" w:hAnsi="TH SarabunPSK" w:cs="TH SarabunPSK" w:hint="cs"/>
          <w:sz w:val="32"/>
          <w:szCs w:val="32"/>
          <w:cs/>
        </w:rPr>
        <w:t>ให้การปฏิบัติงานของหน่วยงานสังกัดกองการศึกษา  ไ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ด้ปฏิบัติงานอย่างมีประสิทธิภาพ </w:t>
      </w:r>
      <w:r w:rsidR="003C7864">
        <w:rPr>
          <w:rFonts w:ascii="TH SarabunPSK" w:hAnsi="TH SarabunPSK" w:cs="TH SarabunPSK" w:hint="cs"/>
          <w:sz w:val="32"/>
          <w:szCs w:val="32"/>
          <w:cs/>
        </w:rPr>
        <w:t>ตลอดจนควบคุมตรวจสอบงบประมาณร่วมกับกองคลัง</w:t>
      </w:r>
      <w:r w:rsidR="007145C7">
        <w:rPr>
          <w:rFonts w:ascii="TH SarabunPSK" w:hAnsi="TH SarabunPSK" w:cs="TH SarabunPSK" w:hint="cs"/>
          <w:sz w:val="32"/>
          <w:szCs w:val="32"/>
          <w:cs/>
        </w:rPr>
        <w:t xml:space="preserve">  ตรวจสอบการเบิกจ</w:t>
      </w:r>
      <w:r w:rsidR="00CA043D">
        <w:rPr>
          <w:rFonts w:ascii="TH SarabunPSK" w:hAnsi="TH SarabunPSK" w:cs="TH SarabunPSK" w:hint="cs"/>
          <w:sz w:val="32"/>
          <w:szCs w:val="32"/>
          <w:cs/>
        </w:rPr>
        <w:t>่ายวัสดุอุปกรณ์  ร่วมเป็น</w:t>
      </w:r>
      <w:r w:rsidR="007145C7">
        <w:rPr>
          <w:rFonts w:ascii="TH SarabunPSK" w:hAnsi="TH SarabunPSK" w:cs="TH SarabunPSK" w:hint="cs"/>
          <w:sz w:val="32"/>
          <w:szCs w:val="32"/>
          <w:cs/>
        </w:rPr>
        <w:t>กรรมการต่าง ๆ ตามที่ได้รับแต่งตั้ง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45C7">
        <w:rPr>
          <w:rFonts w:ascii="TH SarabunPSK" w:hAnsi="TH SarabunPSK" w:cs="TH SarabunPSK" w:hint="cs"/>
          <w:sz w:val="32"/>
          <w:szCs w:val="32"/>
          <w:cs/>
        </w:rPr>
        <w:t>เข้าร่วม  ประชุมในการกำหนดนโยบายและแผนงานของหน่วยงาน  โดยมีส่วนราชการที่เป็นฝ่ายต่าง ๆ ดังนี้</w:t>
      </w:r>
    </w:p>
    <w:p w:rsidR="007145C7" w:rsidRPr="00D03150" w:rsidRDefault="007145C7" w:rsidP="008977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3150">
        <w:rPr>
          <w:rFonts w:ascii="TH SarabunPSK" w:hAnsi="TH SarabunPSK" w:cs="TH SarabunPSK" w:hint="cs"/>
          <w:b/>
          <w:bCs/>
          <w:sz w:val="32"/>
          <w:szCs w:val="32"/>
          <w:cs/>
        </w:rPr>
        <w:t>งานธุรการ</w:t>
      </w:r>
    </w:p>
    <w:p w:rsidR="007145C7" w:rsidRDefault="007145C7" w:rsidP="008977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นางสาว</w:t>
      </w:r>
      <w:r w:rsidR="00B5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ิยวรรณ   ไชยเด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เจ้าพนักงานธุรการ</w:t>
      </w:r>
    </w:p>
    <w:p w:rsidR="007145C7" w:rsidRDefault="007145C7" w:rsidP="008977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ดังนี้</w:t>
      </w:r>
    </w:p>
    <w:p w:rsidR="00725C08" w:rsidRDefault="007145C7" w:rsidP="008977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25C08">
        <w:rPr>
          <w:rFonts w:ascii="TH SarabunPSK" w:hAnsi="TH SarabunPSK" w:cs="TH SarabunPSK" w:hint="cs"/>
          <w:sz w:val="32"/>
          <w:szCs w:val="32"/>
          <w:cs/>
        </w:rPr>
        <w:t xml:space="preserve">๑.๑ งานสารบรรณ  การรับ </w:t>
      </w:r>
      <w:r w:rsidR="00725C08">
        <w:rPr>
          <w:rFonts w:ascii="TH SarabunPSK" w:hAnsi="TH SarabunPSK" w:cs="TH SarabunPSK"/>
          <w:sz w:val="32"/>
          <w:szCs w:val="32"/>
          <w:cs/>
        </w:rPr>
        <w:t>–</w:t>
      </w:r>
      <w:r w:rsidR="00725C08">
        <w:rPr>
          <w:rFonts w:ascii="TH SarabunPSK" w:hAnsi="TH SarabunPSK" w:cs="TH SarabunPSK" w:hint="cs"/>
          <w:sz w:val="32"/>
          <w:szCs w:val="32"/>
          <w:cs/>
        </w:rPr>
        <w:t xml:space="preserve"> ส่ง  โต้ตอบหนังสือของกองการศึกษา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งานตรวจสอบเกี่ยวกับงานสารบรรณ  และเอกสารสำคัญของทางราชการ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งานดูแลเก็บรักษาเอกสาร  ควบคุมทะเบียน  ประกาศ  คำสั่ง  ของกองการศึกษาทุกเรื่องให้เรียบร้อยเป็นปัจจุบันและสามารถตรวจสอบได้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งานควบคุมดูแล  พัสดุ  เครื่องมือเครื่องใช้ของกองการศึกษา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งานรวบรวมข้อมูล และจัดทำแผนพัฒนาการศึกษาของกองการศึกษา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งานรวบรวมข้อมูลสถิติต่าง ๆ เพื่อประโยชน์ในการประชาสัมพันธ์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 งานเผยแพร่ข้อมูลข่าวสารของกองการศึกษา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๘ งานประสานงานส่วนราชการต่าง ๆ 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๙ ผู้ช่วยการเงินและบัญชีของศูนย์พัฒนาเด็กเล็กตำบลแม่กรณ์</w:t>
      </w:r>
    </w:p>
    <w:p w:rsidR="00B568B8" w:rsidRDefault="00725C08" w:rsidP="00725C08">
      <w:pPr>
        <w:ind w:left="326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๐ </w:t>
      </w:r>
      <w:r w:rsidR="00B568B8" w:rsidRPr="00951074">
        <w:rPr>
          <w:rFonts w:ascii="TH SarabunPSK" w:hAnsi="TH SarabunPSK" w:cs="TH SarabunPSK"/>
          <w:sz w:val="32"/>
          <w:szCs w:val="32"/>
          <w:cs/>
        </w:rPr>
        <w:t>ปฏิบัติงานอื่นที่ได้รับมอบหมายจากผู้บังคับบัญชา</w:t>
      </w:r>
    </w:p>
    <w:p w:rsidR="00CA043D" w:rsidRDefault="00B568B8" w:rsidP="00CA043D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0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/>
          <w:sz w:val="32"/>
          <w:szCs w:val="32"/>
        </w:rPr>
        <w:t>/</w:t>
      </w:r>
      <w:r w:rsidR="00CA043D">
        <w:rPr>
          <w:rFonts w:ascii="TH SarabunPSK" w:hAnsi="TH SarabunPSK" w:cs="TH SarabunPSK" w:hint="cs"/>
          <w:sz w:val="32"/>
          <w:szCs w:val="32"/>
          <w:cs/>
        </w:rPr>
        <w:t>๒. นางสาว........</w:t>
      </w:r>
    </w:p>
    <w:p w:rsidR="003400C8" w:rsidRDefault="00B568B8" w:rsidP="00CA043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27E3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B568B8" w:rsidRDefault="003400C8" w:rsidP="008977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</w:t>
      </w:r>
      <w:r w:rsidR="00B568B8">
        <w:rPr>
          <w:rFonts w:ascii="TH SarabunPSK" w:hAnsi="TH SarabunPSK" w:cs="TH SarabunPSK" w:hint="cs"/>
          <w:sz w:val="32"/>
          <w:szCs w:val="32"/>
          <w:cs/>
        </w:rPr>
        <w:t>๒. นางสาว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สไบพร   กำแพงแก้ว</w:t>
      </w:r>
      <w:r w:rsidR="00CA043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568B8">
        <w:rPr>
          <w:rFonts w:ascii="TH SarabunPSK" w:hAnsi="TH SarabunPSK" w:cs="TH SarabunPSK" w:hint="cs"/>
          <w:sz w:val="32"/>
          <w:szCs w:val="32"/>
          <w:cs/>
        </w:rPr>
        <w:t>ตำแหน่ง  พนักงานจ้างทั่วไป</w:t>
      </w:r>
    </w:p>
    <w:p w:rsidR="00725C08" w:rsidRDefault="007145C7" w:rsidP="00B568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8B8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ดังนี้</w:t>
      </w:r>
    </w:p>
    <w:p w:rsidR="00B568B8" w:rsidRDefault="00B568B8" w:rsidP="00B568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 ผู้ช่วยธุรการ</w:t>
      </w:r>
    </w:p>
    <w:p w:rsidR="00725C08" w:rsidRDefault="00B568B8" w:rsidP="00725C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. งานโรงเรียนผู้สูงอายุ องค์การบริหารส่วนตำบลแม่กรณ์</w:t>
      </w:r>
    </w:p>
    <w:p w:rsidR="00725C08" w:rsidRDefault="00725C08" w:rsidP="00725C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๓ งานสารบรรณ  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  โต้ตอบหนังสือของกองการศึกษา</w:t>
      </w:r>
    </w:p>
    <w:p w:rsidR="00725C08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A65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ตรวจสอบเกี่ยวกับงานสารบรรณ  และเอกสารสำคัญของทางราชการ</w:t>
      </w:r>
    </w:p>
    <w:p w:rsidR="00250121" w:rsidRDefault="00725C0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A65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ดูแลเก็บรักษาเอกสาร  ควบคุมทะเบียน  ประกาศ  คำสั่ง  ของกอง</w:t>
      </w:r>
      <w:r w:rsidR="00250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25C08" w:rsidRDefault="00250121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5C08">
        <w:rPr>
          <w:rFonts w:ascii="TH SarabunPSK" w:hAnsi="TH SarabunPSK" w:cs="TH SarabunPSK" w:hint="cs"/>
          <w:sz w:val="32"/>
          <w:szCs w:val="32"/>
          <w:cs/>
        </w:rPr>
        <w:t>การศึกษาทุกเรื่องให้เรียบร้อยเป็นปัจจุบันและสามารถตรวจสอบได้</w:t>
      </w:r>
    </w:p>
    <w:p w:rsidR="00725C08" w:rsidRDefault="00A6539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๖  </w:t>
      </w:r>
      <w:r w:rsidR="00725C08">
        <w:rPr>
          <w:rFonts w:ascii="TH SarabunPSK" w:hAnsi="TH SarabunPSK" w:cs="TH SarabunPSK" w:hint="cs"/>
          <w:sz w:val="32"/>
          <w:szCs w:val="32"/>
          <w:cs/>
        </w:rPr>
        <w:t>งานควบคุมดูแล  พัสดุ  เครื่องมือเครื่องใช้ของกองการศึกษา</w:t>
      </w:r>
    </w:p>
    <w:p w:rsidR="00725C08" w:rsidRDefault="00A65398" w:rsidP="00725C0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</w:t>
      </w:r>
      <w:r w:rsidR="00725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C08">
        <w:rPr>
          <w:rFonts w:ascii="TH SarabunPSK" w:hAnsi="TH SarabunPSK" w:cs="TH SarabunPSK" w:hint="cs"/>
          <w:sz w:val="32"/>
          <w:szCs w:val="32"/>
          <w:cs/>
        </w:rPr>
        <w:t>งานรวบรวมข้อมูล และจัดทำแผนพัฒนาการศึกษาของกองการศึกษา</w:t>
      </w:r>
    </w:p>
    <w:p w:rsidR="00B568B8" w:rsidRDefault="00A65398" w:rsidP="00A6539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</w:t>
      </w:r>
      <w:r w:rsidR="00725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C08">
        <w:rPr>
          <w:rFonts w:ascii="TH SarabunPSK" w:hAnsi="TH SarabunPSK" w:cs="TH SarabunPSK" w:hint="cs"/>
          <w:sz w:val="32"/>
          <w:szCs w:val="32"/>
          <w:cs/>
        </w:rPr>
        <w:t>งานรวบรวมข้อมูลสถิติต่าง ๆ เพื่อประโยชน์ในการประชาสัมพันธ์</w:t>
      </w:r>
    </w:p>
    <w:p w:rsidR="00A65398" w:rsidRDefault="00A65398" w:rsidP="00A65398">
      <w:pPr>
        <w:ind w:left="326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  งานเผยแพร่ข้อมูลข่าวสารของกองการศึกษา</w:t>
      </w:r>
    </w:p>
    <w:p w:rsidR="00A65398" w:rsidRDefault="00A65398" w:rsidP="00A65398">
      <w:pPr>
        <w:ind w:left="326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๒.๑๐ งานประสานงานส่วนราชการต่าง ๆ </w:t>
      </w:r>
    </w:p>
    <w:p w:rsidR="00A65398" w:rsidRDefault="00A65398" w:rsidP="00A65398">
      <w:pPr>
        <w:ind w:left="326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๒.๑๑ ผู้ช่วยการเงินและบัญชีของศูนย์พัฒนาเด็กเล็กตำบลแม่กรณ์</w:t>
      </w:r>
    </w:p>
    <w:p w:rsidR="00A65398" w:rsidRPr="00BB4E3E" w:rsidRDefault="00A65398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.๑๒</w:t>
      </w:r>
      <w:r w:rsidR="00B568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8B8" w:rsidRPr="00951074">
        <w:rPr>
          <w:rFonts w:ascii="TH SarabunPSK" w:hAnsi="TH SarabunPSK" w:cs="TH SarabunPSK"/>
          <w:sz w:val="32"/>
          <w:szCs w:val="32"/>
          <w:cs/>
        </w:rPr>
        <w:t>ปฏิบัติงานอื่นที่ได้รับมอบหมายจากผู้บังคับบัญชา</w:t>
      </w:r>
    </w:p>
    <w:p w:rsidR="00CB074C" w:rsidRDefault="00CB074C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องค์การบริหารส่วนตำบลแม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่กรณ์  มีการปรับเปลี่ยน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>อ้างถึงกฎหมาย</w:t>
      </w:r>
      <w:r w:rsidR="00954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ระเบียบบริหารราชการกระทรวงศึกษาธิการ  พ.ศ.๒๕๔๖ มาตรา ๓๕  กำหน</w:t>
      </w:r>
      <w:r w:rsidR="00954041">
        <w:rPr>
          <w:rFonts w:ascii="TH SarabunPSK" w:hAnsi="TH SarabunPSK" w:cs="TH SarabunPSK" w:hint="cs"/>
          <w:sz w:val="32"/>
          <w:szCs w:val="32"/>
          <w:cs/>
        </w:rPr>
        <w:t>ดให้สถานศึกษาที่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ตามมาตรา ๓๔ (๒) เฉพาะโรงเรียนที่มีฐาน</w:t>
      </w:r>
      <w:r w:rsidR="00CA043D">
        <w:rPr>
          <w:rFonts w:ascii="TH SarabunPSK" w:hAnsi="TH SarabunPSK" w:cs="TH SarabunPSK" w:hint="cs"/>
          <w:sz w:val="32"/>
          <w:szCs w:val="32"/>
          <w:cs/>
        </w:rPr>
        <w:t>ะเป็นนิติบุคคล มีบทบาทหน้าที่ ขอบข่ายและภาร</w:t>
      </w:r>
      <w:r>
        <w:rPr>
          <w:rFonts w:ascii="TH SarabunPSK" w:hAnsi="TH SarabunPSK" w:cs="TH SarabunPSK" w:hint="cs"/>
          <w:sz w:val="32"/>
          <w:szCs w:val="32"/>
          <w:cs/>
        </w:rPr>
        <w:t>กิจบริหารและจัดการสถานศึกษาทั้ง ๔ ด้าน</w:t>
      </w:r>
      <w:r w:rsidR="00954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EB3">
        <w:rPr>
          <w:rFonts w:ascii="TH SarabunPSK" w:hAnsi="TH SarabunPSK" w:cs="TH SarabunPSK" w:hint="cs"/>
          <w:sz w:val="32"/>
          <w:szCs w:val="32"/>
          <w:cs/>
        </w:rPr>
        <w:t>คือ การบริหารวิชาการ  การบริ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หารงบประมาณ  การบริหารงานบุคคล </w:t>
      </w:r>
      <w:r w:rsidR="00C92EB3">
        <w:rPr>
          <w:rFonts w:ascii="TH SarabunPSK" w:hAnsi="TH SarabunPSK" w:cs="TH SarabunPSK" w:hint="cs"/>
          <w:sz w:val="32"/>
          <w:szCs w:val="32"/>
          <w:cs/>
        </w:rPr>
        <w:t>และการบริหารทั่วไป  เพื่อให้การบริหารการศึกษาตามภาระหน้าที่ของสถานศึกษาที่บัญญัติไว้ในกฎหมาย</w:t>
      </w:r>
      <w:r w:rsidR="00AC23E8">
        <w:rPr>
          <w:rFonts w:ascii="TH SarabunPSK" w:hAnsi="TH SarabunPSK" w:cs="TH SarabunPSK" w:hint="cs"/>
          <w:sz w:val="32"/>
          <w:szCs w:val="32"/>
          <w:cs/>
        </w:rPr>
        <w:t>การศึ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กษาและกฎหมายที่เกี่ยวข้อง </w:t>
      </w:r>
      <w:r w:rsidR="00AC23E8">
        <w:rPr>
          <w:rFonts w:ascii="TH SarabunPSK" w:hAnsi="TH SarabunPSK" w:cs="TH SarabunPSK" w:hint="cs"/>
          <w:sz w:val="32"/>
          <w:szCs w:val="32"/>
          <w:cs/>
        </w:rPr>
        <w:t>ดำเนินไปด้วยความเรียบร้อย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และมีประสิทธิภาพ ฉะนั้นอาศัยตามอำนาจ</w:t>
      </w:r>
      <w:r w:rsidR="00F37DB9">
        <w:rPr>
          <w:rFonts w:ascii="TH SarabunPSK" w:hAnsi="TH SarabunPSK" w:cs="TH SarabunPSK" w:hint="cs"/>
          <w:sz w:val="32"/>
          <w:szCs w:val="32"/>
          <w:cs/>
        </w:rPr>
        <w:t>มาตรา ๔๕ (๕) แห่งพระราชบัญญัติระเบีย</w:t>
      </w:r>
      <w:r w:rsidR="00CA043D">
        <w:rPr>
          <w:rFonts w:ascii="TH SarabunPSK" w:hAnsi="TH SarabunPSK" w:cs="TH SarabunPSK" w:hint="cs"/>
          <w:sz w:val="32"/>
          <w:szCs w:val="32"/>
          <w:cs/>
        </w:rPr>
        <w:t>บบริ</w:t>
      </w:r>
      <w:r w:rsidR="00954041">
        <w:rPr>
          <w:rFonts w:ascii="TH SarabunPSK" w:hAnsi="TH SarabunPSK" w:cs="TH SarabunPSK" w:hint="cs"/>
          <w:sz w:val="32"/>
          <w:szCs w:val="32"/>
          <w:cs/>
        </w:rPr>
        <w:t>หารราชการกระทรวงศึกษาธิการ พ.ศ.</w:t>
      </w:r>
      <w:r w:rsidR="00A85183">
        <w:rPr>
          <w:rFonts w:ascii="TH SarabunPSK" w:hAnsi="TH SarabunPSK" w:cs="TH SarabunPSK" w:hint="cs"/>
          <w:sz w:val="32"/>
          <w:szCs w:val="32"/>
          <w:cs/>
        </w:rPr>
        <w:t>๒๕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F37DB9">
        <w:rPr>
          <w:rFonts w:ascii="TH SarabunPSK" w:hAnsi="TH SarabunPSK" w:cs="TH SarabunPSK" w:hint="cs"/>
          <w:sz w:val="32"/>
          <w:szCs w:val="32"/>
          <w:cs/>
        </w:rPr>
        <w:t>ประกอบกับระเบียบคณะกรรมการการศึกษาขั้นพื้นฐาน</w:t>
      </w:r>
      <w:r w:rsidR="00954041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มอบอำนาจในการสั่งการ </w:t>
      </w:r>
      <w:r w:rsidR="00F37DB9">
        <w:rPr>
          <w:rFonts w:ascii="TH SarabunPSK" w:hAnsi="TH SarabunPSK" w:cs="TH SarabunPSK" w:hint="cs"/>
          <w:sz w:val="32"/>
          <w:szCs w:val="32"/>
          <w:cs/>
        </w:rPr>
        <w:t>การอนุ</w:t>
      </w:r>
      <w:r w:rsidR="00954041">
        <w:rPr>
          <w:rFonts w:ascii="TH SarabunPSK" w:hAnsi="TH SarabunPSK" w:cs="TH SarabunPSK" w:hint="cs"/>
          <w:sz w:val="32"/>
          <w:szCs w:val="32"/>
          <w:cs/>
        </w:rPr>
        <w:t xml:space="preserve">ญาต 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อนุมัติ การปฏิบัติราชการ </w:t>
      </w:r>
      <w:r w:rsidR="00F37DB9">
        <w:rPr>
          <w:rFonts w:ascii="TH SarabunPSK" w:hAnsi="TH SarabunPSK" w:cs="TH SarabunPSK" w:hint="cs"/>
          <w:sz w:val="32"/>
          <w:szCs w:val="32"/>
          <w:cs/>
        </w:rPr>
        <w:t>หรือการดำเนิน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การอื่นของผู้อำนวยการสถานศึกษา </w:t>
      </w:r>
      <w:r w:rsidR="00F37DB9">
        <w:rPr>
          <w:rFonts w:ascii="TH SarabunPSK" w:hAnsi="TH SarabunPSK" w:cs="TH SarabunPSK" w:hint="cs"/>
          <w:sz w:val="32"/>
          <w:szCs w:val="32"/>
          <w:cs/>
        </w:rPr>
        <w:t>พ.ศ.๒๕๔๖ จึงมอบหมายงานในหน้าที่รับผิดชอบให้บุคลากรปฏิบัติหน้าที่ดังนี้</w:t>
      </w:r>
    </w:p>
    <w:p w:rsidR="003B67C7" w:rsidRPr="009A408E" w:rsidRDefault="003400C8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.  กลุ่มงานวิชาการ  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นางภาวิณี  จันทรา  ครู คศ.</w:t>
      </w:r>
      <w:r w:rsidR="003B67C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ฏิ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ติราชการแทนผู้อำนวยการโรงเรียน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บริหารกลุ่มสาระและพัฒนาหลักสูตร</w:t>
      </w:r>
    </w:p>
    <w:p w:rsidR="00CA043D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ภาวิณี</w:t>
      </w:r>
      <w:r w:rsidR="00AF5A09">
        <w:rPr>
          <w:rFonts w:ascii="TH SarabunPSK" w:hAnsi="TH SarabunPSK" w:cs="TH SarabunPSK" w:hint="cs"/>
          <w:sz w:val="32"/>
          <w:szCs w:val="32"/>
          <w:cs/>
        </w:rPr>
        <w:tab/>
      </w:r>
      <w:r w:rsidR="003400C8">
        <w:rPr>
          <w:rFonts w:ascii="TH SarabunPSK" w:hAnsi="TH SarabunPSK" w:cs="TH SarabunPSK"/>
          <w:sz w:val="32"/>
          <w:szCs w:val="32"/>
          <w:cs/>
        </w:rPr>
        <w:t xml:space="preserve"> จันทรา</w:t>
      </w:r>
      <w:r w:rsidR="003400C8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3B67C7" w:rsidP="00CA043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เกี่ยวกับตัวเด็ก</w:t>
      </w:r>
    </w:p>
    <w:p w:rsidR="00CA043D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AF5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0C8">
        <w:rPr>
          <w:rFonts w:ascii="TH SarabunPSK" w:hAnsi="TH SarabunPSK" w:cs="TH SarabunPSK"/>
          <w:sz w:val="32"/>
          <w:szCs w:val="32"/>
          <w:cs/>
        </w:rPr>
        <w:t>สุภาพร</w:t>
      </w:r>
      <w:r w:rsidR="003400C8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1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3B67C7" w:rsidP="00CA043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เกี่ยวกับบุคคลและสถานที่แวดล้อมเด็ก</w:t>
      </w:r>
    </w:p>
    <w:p w:rsidR="00CA043D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3400C8">
        <w:rPr>
          <w:rFonts w:ascii="TH SarabunPSK" w:hAnsi="TH SarabunPSK" w:cs="TH SarabunPSK"/>
          <w:sz w:val="32"/>
          <w:szCs w:val="32"/>
          <w:cs/>
        </w:rPr>
        <w:t xml:space="preserve">  นางสุภาพร  จะลอ</w:t>
      </w:r>
      <w:r w:rsidR="003400C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3B67C7" w:rsidRPr="009A408E" w:rsidRDefault="003B67C7" w:rsidP="00CA043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เรื่องราวเกี่ยวกับธรรมชาติรอบตัว</w:t>
      </w:r>
    </w:p>
    <w:p w:rsidR="00CA043D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สาวก</w:t>
      </w:r>
      <w:r w:rsidR="00807820">
        <w:rPr>
          <w:rFonts w:ascii="TH SarabunPSK" w:hAnsi="TH SarabunPSK" w:cs="TH SarabunPSK"/>
          <w:sz w:val="32"/>
          <w:szCs w:val="32"/>
          <w:cs/>
        </w:rPr>
        <w:t>รกันยา</w:t>
      </w:r>
      <w:r w:rsidR="00CA04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7820">
        <w:rPr>
          <w:rFonts w:ascii="TH SarabunPSK" w:hAnsi="TH SarabunPSK" w:cs="TH SarabunPSK"/>
          <w:sz w:val="32"/>
          <w:szCs w:val="32"/>
          <w:cs/>
        </w:rPr>
        <w:t>จันทวงษ์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3B67C7" w:rsidP="00CA043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</w:t>
      </w:r>
      <w:r w:rsidR="00807820">
        <w:rPr>
          <w:rFonts w:ascii="TH SarabunPSK" w:hAnsi="TH SarabunPSK" w:cs="TH SarabunPSK"/>
          <w:sz w:val="32"/>
          <w:szCs w:val="32"/>
          <w:cs/>
        </w:rPr>
        <w:t>ยนรู้เรื่องราวเกี่ยวกับสิ่งต่างๆ</w:t>
      </w:r>
      <w:r w:rsidRPr="009A408E">
        <w:rPr>
          <w:rFonts w:ascii="TH SarabunPSK" w:hAnsi="TH SarabunPSK" w:cs="TH SarabunPSK"/>
          <w:sz w:val="32"/>
          <w:szCs w:val="32"/>
          <w:cs/>
        </w:rPr>
        <w:t>รอบตัวเด็ก</w:t>
      </w:r>
    </w:p>
    <w:p w:rsidR="00CA043D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BA7A14"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9A408E">
        <w:rPr>
          <w:rFonts w:ascii="TH SarabunPSK" w:hAnsi="TH SarabunPSK" w:cs="TH SarabunPSK"/>
          <w:sz w:val="32"/>
          <w:szCs w:val="32"/>
          <w:cs/>
        </w:rPr>
        <w:t>พิม</w:t>
      </w:r>
      <w:r w:rsidR="00807820">
        <w:rPr>
          <w:rFonts w:ascii="TH SarabunPSK" w:hAnsi="TH SarabunPSK" w:cs="TH SarabunPSK" w:hint="cs"/>
          <w:sz w:val="32"/>
          <w:szCs w:val="32"/>
          <w:cs/>
        </w:rPr>
        <w:t>พ์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 w:rsidR="00AF5A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713F">
        <w:rPr>
          <w:rFonts w:ascii="TH SarabunPSK" w:hAnsi="TH SarabunPSK" w:cs="TH SarabunPSK"/>
          <w:sz w:val="32"/>
          <w:szCs w:val="32"/>
          <w:cs/>
        </w:rPr>
        <w:t>หงษาหาญ</w:t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3B67C7" w:rsidRPr="009A408E" w:rsidRDefault="003B67C7" w:rsidP="00CA043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เรื่องเกี่ยวกับวันสำคัญ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D7EFC" w:rsidRPr="00CA043D" w:rsidRDefault="003B67C7" w:rsidP="00CA043D">
      <w:pPr>
        <w:pStyle w:val="a8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CA043D">
        <w:rPr>
          <w:rFonts w:ascii="TH SarabunPSK" w:hAnsi="TH SarabunPSK" w:cs="TH SarabunPSK"/>
          <w:sz w:val="32"/>
          <w:szCs w:val="32"/>
          <w:cs/>
        </w:rPr>
        <w:t>ปฏิบัติการสอนรายวิชาในกลุ่มสาระการเรียนรู้ที่รับผิดชอบ</w:t>
      </w:r>
    </w:p>
    <w:p w:rsidR="00CA043D" w:rsidRPr="00E062F1" w:rsidRDefault="00CA043D" w:rsidP="00E062F1">
      <w:pPr>
        <w:rPr>
          <w:rFonts w:ascii="TH SarabunPSK" w:hAnsi="TH SarabunPSK" w:cs="TH SarabunPSK"/>
          <w:sz w:val="32"/>
          <w:szCs w:val="32"/>
        </w:rPr>
      </w:pPr>
    </w:p>
    <w:p w:rsidR="00CA043D" w:rsidRDefault="00E062F1" w:rsidP="00E062F1">
      <w:pPr>
        <w:pStyle w:val="a8"/>
        <w:ind w:left="79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๒. ศึกษา...........</w:t>
      </w:r>
    </w:p>
    <w:p w:rsidR="00E062F1" w:rsidRPr="00CA043D" w:rsidRDefault="00E062F1" w:rsidP="00E062F1">
      <w:pPr>
        <w:pStyle w:val="a8"/>
        <w:ind w:left="7920"/>
        <w:rPr>
          <w:rFonts w:ascii="TH SarabunPSK" w:hAnsi="TH SarabunPSK" w:cs="TH SarabunPSK" w:hint="cs"/>
          <w:sz w:val="32"/>
          <w:szCs w:val="32"/>
          <w:cs/>
        </w:rPr>
      </w:pPr>
    </w:p>
    <w:p w:rsidR="00807820" w:rsidRPr="00662F49" w:rsidRDefault="003B67C7" w:rsidP="00662F49">
      <w:pPr>
        <w:pStyle w:val="a8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F49">
        <w:rPr>
          <w:rFonts w:ascii="TH SarabunPSK" w:hAnsi="TH SarabunPSK" w:cs="TH SarabunPSK"/>
          <w:sz w:val="32"/>
          <w:szCs w:val="32"/>
          <w:cs/>
        </w:rPr>
        <w:lastRenderedPageBreak/>
        <w:t>ศึกษาวิเคราะห์รายวิชาที่เปิดสอนตามหลักสูตร  เพื่อจัดระบบการเรียนการสอนให้สนอง</w:t>
      </w:r>
    </w:p>
    <w:p w:rsidR="00807820" w:rsidRDefault="00807820" w:rsidP="003D7E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50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ุดหมาย  และหลักการของหลักสูตร  บรรลุผลตามวิสัยทัศน์ของโรงเรียน  และได้คุณลักษณะ</w:t>
      </w:r>
    </w:p>
    <w:p w:rsidR="003B67C7" w:rsidRPr="009A408E" w:rsidRDefault="00807820" w:rsidP="003D7E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50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ันพึงประสงค์ตามที่กำหนดให้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A408E">
        <w:rPr>
          <w:rFonts w:ascii="TH SarabunPSK" w:hAnsi="TH SarabunPSK" w:cs="TH SarabunPSK"/>
          <w:sz w:val="32"/>
          <w:szCs w:val="32"/>
          <w:cs/>
        </w:rPr>
        <w:t>.  รองรับการกระจายอำนาจโดยใช้โรงเรียนเป็นฐานตามนโยบายของกระทรวงศึกษาธิการ</w:t>
      </w:r>
    </w:p>
    <w:p w:rsidR="003B67C7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A408E">
        <w:rPr>
          <w:rFonts w:ascii="TH SarabunPSK" w:hAnsi="TH SarabunPSK" w:cs="TH SarabunPSK"/>
          <w:sz w:val="32"/>
          <w:szCs w:val="32"/>
          <w:cs/>
        </w:rPr>
        <w:t>.  วางแผนในการกำหนดรายวิชา  และจัดอัตรากำลังครู</w:t>
      </w:r>
    </w:p>
    <w:p w:rsidR="00807820" w:rsidRDefault="003B67C7" w:rsidP="00E062F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.  ควบคุมและดูแลการเรียนการสอน  ให้ตรงและเต็มเวลา  และดูแลกระบวนการวัดผลของครู  </w:t>
      </w:r>
    </w:p>
    <w:p w:rsidR="003B67C7" w:rsidRPr="009A408E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าจารย์ในกลุ่มสาระฯให้เป็นไปตามหลักสูตรแผนการจัดการเรียนรู้  และระเบียบที่วางไว้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9A408E">
        <w:rPr>
          <w:rFonts w:ascii="TH SarabunPSK" w:hAnsi="TH SarabunPSK" w:cs="TH SarabunPSK"/>
          <w:spacing w:val="-4"/>
          <w:sz w:val="32"/>
          <w:szCs w:val="32"/>
          <w:cs/>
        </w:rPr>
        <w:t>.  จัดทำแผนปฏิบัติการกำหนดงบประมาณรายจ่ายกำหนดงานและโครงการของกลุ่มสาระฯ</w:t>
      </w:r>
    </w:p>
    <w:p w:rsidR="00807820" w:rsidRDefault="003B67C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.  วิเคราะห์เครื่องมือวัดผล  และวิเคราะห์ผลการประเมินในกลุ่มสาระฯ เพื่อปรับปรุงและ </w:t>
      </w:r>
      <w:r w:rsidR="00F53F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B67C7" w:rsidRPr="009A408E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พัฒนาการเรียนการสอนอย่างต่อเนื่อง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A408E">
        <w:rPr>
          <w:rFonts w:ascii="TH SarabunPSK" w:hAnsi="TH SarabunPSK" w:cs="TH SarabunPSK"/>
          <w:sz w:val="32"/>
          <w:szCs w:val="32"/>
          <w:cs/>
        </w:rPr>
        <w:t>.  นิเทศงานวิชาการภายในโรงเรียน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A408E">
        <w:rPr>
          <w:rFonts w:ascii="TH SarabunPSK" w:hAnsi="TH SarabunPSK" w:cs="TH SarabunPSK"/>
          <w:sz w:val="32"/>
          <w:szCs w:val="32"/>
          <w:cs/>
        </w:rPr>
        <w:t>.  จัดหา  สร้าง  ซ่อมบำรุง  ออกแบบผลิตสื่อการสอน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A408E">
        <w:rPr>
          <w:rFonts w:ascii="TH SarabunPSK" w:hAnsi="TH SarabunPSK" w:cs="TH SarabunPSK"/>
          <w:sz w:val="32"/>
          <w:szCs w:val="32"/>
        </w:rPr>
        <w:t xml:space="preserve">. </w:t>
      </w:r>
      <w:r w:rsidRPr="009A408E">
        <w:rPr>
          <w:rFonts w:ascii="TH SarabunPSK" w:hAnsi="TH SarabunPSK" w:cs="TH SarabunPSK"/>
          <w:sz w:val="32"/>
          <w:szCs w:val="32"/>
          <w:cs/>
        </w:rPr>
        <w:t>ดูแลศูนย์การเรียน  ห้องสมุดกลุ่มสาระการเรียนรู้  ห้องพักครูในกลุ่มสาระ</w:t>
      </w:r>
    </w:p>
    <w:p w:rsidR="0092456A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ประเมินผลการปฏิบัติงานของครูในกลุ่มสาระการเรียนรู้</w:t>
      </w:r>
    </w:p>
    <w:p w:rsidR="00807820" w:rsidRDefault="003B67C7" w:rsidP="00F53F9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 w:rsidR="00F53F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สนับสนุนให้ครูในกลุ่มสาระการเรียนรู้ได้พัฒนาความรู้และประสบการณ์และทำผลงานทาง</w:t>
      </w:r>
    </w:p>
    <w:p w:rsidR="00F53F92" w:rsidRDefault="00807820" w:rsidP="00F53F9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807820" w:rsidRDefault="003B67C7" w:rsidP="00F53F9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ศึกษาค้นคว้า  ประเมินผล  วิเคราะห์และวิจัย  เพื่อหาแนวทางปรับปรุงและแก้ไขปัญหา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807820" w:rsidP="00F53F9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ทางวิชาการ</w:t>
      </w:r>
    </w:p>
    <w:p w:rsidR="00807820" w:rsidRDefault="003B67C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เป็นตัวอย่างที่ดีในด้านการเรียนการสอน  ด้านการปกครองดูแลนักเรียน  และด้านการ</w:t>
      </w:r>
    </w:p>
    <w:p w:rsidR="003B67C7" w:rsidRPr="009A408E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ประพฤติปฏิบัติส่วนตัว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เป็นกรรมการวิชาการ</w:t>
      </w:r>
    </w:p>
    <w:p w:rsidR="00807820" w:rsidRDefault="003B67C7" w:rsidP="00716B8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รายงานผลการปฏิบัติงานของกลุ่มสาระการเรียนรู้และสรุปผลการจัดการเรียนการสอนทุก</w:t>
      </w:r>
    </w:p>
    <w:p w:rsidR="00716B82" w:rsidRDefault="00807820" w:rsidP="00716B8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807820" w:rsidRDefault="003B67C7" w:rsidP="00716B82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จัดทำสารสนเทศกลุ่มสาระการเรียนรู้เพื่อใช้เป็นข้อมูลในการพัฒนางานและเสนอให้</w:t>
      </w:r>
    </w:p>
    <w:p w:rsidR="003B67C7" w:rsidRPr="009A408E" w:rsidRDefault="00807820" w:rsidP="00807820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ผู้บริหารทราบ</w:t>
      </w:r>
    </w:p>
    <w:p w:rsidR="003B67C7" w:rsidRPr="009A408E" w:rsidRDefault="003B67C7" w:rsidP="003B67C7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 w:rsidR="00716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ประสานงานกับในกลุ่มสาระการเรียนรู้  เรื่องการติดตามนักเรียนที่มีปัญหาผลการเรียน</w:t>
      </w:r>
    </w:p>
    <w:p w:rsidR="00AF5A09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อื่นๆ  ตามที่ได้รับมอบมายหมาย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 ครูประจำชั้น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363B06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0177">
        <w:rPr>
          <w:rFonts w:ascii="TH SarabunPSK" w:hAnsi="TH SarabunPSK" w:cs="TH SarabunPSK"/>
          <w:sz w:val="32"/>
          <w:szCs w:val="32"/>
          <w:cs/>
        </w:rPr>
        <w:t xml:space="preserve">  ชั้นอนุบาลปีที่ 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๑</w:t>
      </w:r>
      <w:r w:rsidR="008F0177">
        <w:rPr>
          <w:rFonts w:ascii="TH SarabunPSK" w:hAnsi="TH SarabunPSK" w:cs="TH SarabunPSK"/>
          <w:sz w:val="32"/>
          <w:szCs w:val="32"/>
          <w:cs/>
        </w:rPr>
        <w:t>/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๑</w:t>
      </w:r>
      <w:r w:rsidR="00571C13">
        <w:rPr>
          <w:rFonts w:ascii="TH SarabunPSK" w:hAnsi="TH SarabunPSK" w:cs="TH SarabunPSK"/>
          <w:sz w:val="32"/>
          <w:szCs w:val="32"/>
          <w:cs/>
        </w:rPr>
        <w:tab/>
      </w:r>
      <w:r w:rsidR="00571C13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นางสุภาพร  จะลอ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363B06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ชั้นอนุบาลปีที่ 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๑</w:t>
      </w:r>
      <w:r w:rsidR="008F0177">
        <w:rPr>
          <w:rFonts w:ascii="TH SarabunPSK" w:hAnsi="TH SarabunPSK" w:cs="TH SarabunPSK"/>
          <w:sz w:val="32"/>
          <w:szCs w:val="32"/>
        </w:rPr>
        <w:t>/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๒</w:t>
      </w:r>
      <w:r w:rsidR="00571C13">
        <w:rPr>
          <w:rFonts w:ascii="TH SarabunPSK" w:hAnsi="TH SarabunPSK" w:cs="TH SarabunPSK" w:hint="cs"/>
          <w:sz w:val="32"/>
          <w:szCs w:val="32"/>
          <w:cs/>
        </w:rPr>
        <w:tab/>
      </w:r>
      <w:r w:rsidR="00571C13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นางสาวชมลพรรณ  อิ่นคำ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363B06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0177">
        <w:rPr>
          <w:rFonts w:ascii="TH SarabunPSK" w:hAnsi="TH SarabunPSK" w:cs="TH SarabunPSK"/>
          <w:sz w:val="32"/>
          <w:szCs w:val="32"/>
          <w:cs/>
        </w:rPr>
        <w:t xml:space="preserve">  ชั้นอนุบาลปีที่ 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๒</w:t>
      </w:r>
      <w:r w:rsidR="008F0177">
        <w:rPr>
          <w:rFonts w:ascii="TH SarabunPSK" w:hAnsi="TH SarabunPSK" w:cs="TH SarabunPSK"/>
          <w:sz w:val="32"/>
          <w:szCs w:val="32"/>
          <w:cs/>
        </w:rPr>
        <w:t>/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๑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07820">
        <w:rPr>
          <w:rFonts w:ascii="TH SarabunPSK" w:hAnsi="TH SarabunPSK" w:cs="TH SarabunPSK" w:hint="cs"/>
          <w:sz w:val="32"/>
          <w:szCs w:val="32"/>
          <w:cs/>
        </w:rPr>
        <w:t>นางภาวิณี  จันทรา</w:t>
      </w:r>
      <w:r w:rsidR="00571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820">
        <w:rPr>
          <w:rFonts w:ascii="TH SarabunPSK" w:hAnsi="TH SarabunPSK" w:cs="TH SarabunPSK" w:hint="cs"/>
          <w:sz w:val="32"/>
          <w:szCs w:val="32"/>
          <w:cs/>
        </w:rPr>
        <w:t>/</w:t>
      </w:r>
      <w:r w:rsidR="00807820">
        <w:rPr>
          <w:rFonts w:ascii="TH SarabunPSK" w:hAnsi="TH SarabunPSK" w:cs="TH SarabunPSK"/>
          <w:sz w:val="32"/>
          <w:szCs w:val="32"/>
        </w:rPr>
        <w:t xml:space="preserve"> </w:t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>นางนิยาภรณ์  คำดี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3B06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0177">
        <w:rPr>
          <w:rFonts w:ascii="TH SarabunPSK" w:hAnsi="TH SarabunPSK" w:cs="TH SarabunPSK"/>
          <w:sz w:val="32"/>
          <w:szCs w:val="32"/>
          <w:cs/>
        </w:rPr>
        <w:t xml:space="preserve">  ชั้นอนุบาลปีที่ 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๒</w:t>
      </w:r>
      <w:r w:rsidR="008F0177">
        <w:rPr>
          <w:rFonts w:ascii="TH SarabunPSK" w:hAnsi="TH SarabunPSK" w:cs="TH SarabunPSK"/>
          <w:sz w:val="32"/>
          <w:szCs w:val="32"/>
          <w:cs/>
        </w:rPr>
        <w:t>/</w:t>
      </w:r>
      <w:r w:rsidR="008F0177">
        <w:rPr>
          <w:rFonts w:ascii="TH SarabunPSK" w:hAnsi="TH SarabunPSK" w:cs="TH SarabunPSK" w:hint="cs"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="00250121">
        <w:rPr>
          <w:rFonts w:ascii="TH SarabunPSK" w:hAnsi="TH SarabunPSK" w:cs="TH SarabunPSK" w:hint="cs"/>
          <w:sz w:val="32"/>
          <w:szCs w:val="32"/>
          <w:cs/>
        </w:rPr>
        <w:t>พ์</w:t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 xml:space="preserve">ลภัส  </w:t>
      </w:r>
      <w:r w:rsidR="00807820">
        <w:rPr>
          <w:rFonts w:ascii="TH SarabunPSK" w:hAnsi="TH SarabunPSK" w:cs="TH SarabunPSK"/>
          <w:sz w:val="32"/>
          <w:szCs w:val="32"/>
          <w:cs/>
        </w:rPr>
        <w:t>หงษาหาญ</w:t>
      </w:r>
    </w:p>
    <w:p w:rsidR="003B67C7" w:rsidRPr="009A408E" w:rsidRDefault="008F0177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63B06">
        <w:rPr>
          <w:rFonts w:ascii="TH SarabunPSK" w:hAnsi="TH SarabunPSK" w:cs="TH SarabunPSK" w:hint="cs"/>
          <w:sz w:val="32"/>
          <w:szCs w:val="32"/>
          <w:cs/>
        </w:rPr>
        <w:t>๒.</w:t>
      </w:r>
      <w:r w:rsidR="003B67C7"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ชั้นอนุบาลปี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1C13">
        <w:rPr>
          <w:rFonts w:ascii="TH SarabunPSK" w:hAnsi="TH SarabunPSK" w:cs="TH SarabunPSK"/>
          <w:sz w:val="32"/>
          <w:szCs w:val="32"/>
        </w:rPr>
        <w:tab/>
      </w:r>
      <w:r w:rsidR="00571C13">
        <w:rPr>
          <w:rFonts w:ascii="TH SarabunPSK" w:hAnsi="TH SarabunPSK" w:cs="TH SarabunPSK"/>
          <w:sz w:val="32"/>
          <w:szCs w:val="32"/>
        </w:rPr>
        <w:tab/>
      </w:r>
      <w:r w:rsidR="00807820">
        <w:rPr>
          <w:rFonts w:ascii="TH SarabunPSK" w:hAnsi="TH SarabunPSK" w:cs="TH SarabunPSK"/>
          <w:sz w:val="32"/>
          <w:szCs w:val="32"/>
          <w:cs/>
        </w:rPr>
        <w:t>นางสาวกรกันยา  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D7EFC" w:rsidRPr="009A408E" w:rsidRDefault="008F0177" w:rsidP="003400C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63B06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ชั้นอนุบาลปี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1C13">
        <w:rPr>
          <w:rFonts w:ascii="TH SarabunPSK" w:hAnsi="TH SarabunPSK" w:cs="TH SarabunPSK"/>
          <w:sz w:val="32"/>
          <w:szCs w:val="32"/>
        </w:rPr>
        <w:tab/>
      </w:r>
      <w:r w:rsidR="00571C13">
        <w:rPr>
          <w:rFonts w:ascii="TH SarabunPSK" w:hAnsi="TH SarabunPSK" w:cs="TH SarabunPSK"/>
          <w:sz w:val="32"/>
          <w:szCs w:val="32"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นางนภศร  สุภาพร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8F017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ทำหน้าที่เป็นครูประจำชั้นที่มอบหมาย</w:t>
      </w:r>
    </w:p>
    <w:p w:rsidR="008F0177" w:rsidRDefault="008F017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ทำหน้าที่รับผิดชอบในการควบคุมดูแล  และประสานงานวิชาการในระดับชั้นที่มอบหมาย</w:t>
      </w:r>
    </w:p>
    <w:p w:rsidR="00807820" w:rsidRDefault="008F017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ติดตามผลการดำเนินงานวิชาการในระดับชั้นที่มอบหมายร่วมกับหัวหน้ากลุ่มสาระการ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รียนรู้</w:t>
      </w:r>
    </w:p>
    <w:p w:rsidR="003B67C7" w:rsidRDefault="008F017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เตรียมการสอนและ</w:t>
      </w:r>
      <w:r w:rsidR="00E06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ดทำตารางสอนตามนโยบายประจำปีการศึกษา  ร่วมกับหัวหน้ากลุ่มสาระ</w:t>
      </w:r>
    </w:p>
    <w:p w:rsidR="00E062F1" w:rsidRPr="009A408E" w:rsidRDefault="00E062F1" w:rsidP="003B67C7">
      <w:pPr>
        <w:ind w:left="1701" w:hanging="26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/๕. วิเคราะห์...........</w:t>
      </w:r>
    </w:p>
    <w:p w:rsidR="00807820" w:rsidRDefault="008F017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วิเคราะห์กระบวนการวัดผลประเมินผลร่วมกับหัวหน้างานวัดผลประเมินผล  และหัวหน้า</w:t>
      </w:r>
    </w:p>
    <w:p w:rsidR="003B67C7" w:rsidRPr="009A408E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กลุ่มสาระ</w:t>
      </w:r>
    </w:p>
    <w:p w:rsidR="00807820" w:rsidRDefault="008F017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ระสานงานกับคณะกรรมกา</w:t>
      </w:r>
      <w:r w:rsidR="00BD27E3">
        <w:rPr>
          <w:rFonts w:ascii="TH SarabunPSK" w:hAnsi="TH SarabunPSK" w:cs="TH SarabunPSK"/>
          <w:sz w:val="32"/>
          <w:szCs w:val="32"/>
          <w:cs/>
        </w:rPr>
        <w:t xml:space="preserve">รบริหารหลักสูตรและงานวิชาการ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หัวหน้ากลุ่มสาระการ</w:t>
      </w:r>
    </w:p>
    <w:p w:rsidR="00807820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รียนรู้ เพื่อพัฒนาแผนการจัดการเรียนรู้ที่มีประสิทธิภาพ  และมีสัมฤทธิ์ผลตามแผนง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BD27E3" w:rsidP="00BD27E3">
      <w:pPr>
        <w:ind w:left="1701" w:hanging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</w:p>
    <w:p w:rsidR="00807820" w:rsidRDefault="008F0177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เอกสารประจำชั้นเรียน  ควบคุมกำกับดูแลนักเรียน  แ</w:t>
      </w:r>
      <w:r w:rsidR="00C2763D">
        <w:rPr>
          <w:rFonts w:ascii="TH SarabunPSK" w:hAnsi="TH SarabunPSK" w:cs="TH SarabunPSK"/>
          <w:sz w:val="32"/>
          <w:szCs w:val="32"/>
          <w:cs/>
        </w:rPr>
        <w:t>ละปฏิบัติหน้าที่อื่นๆ  ตามที่</w:t>
      </w:r>
    </w:p>
    <w:p w:rsidR="0092456A" w:rsidRPr="009A408E" w:rsidRDefault="00807820" w:rsidP="003B67C7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763D">
        <w:rPr>
          <w:rFonts w:ascii="TH SarabunPSK" w:hAnsi="TH SarabunPSK" w:cs="TH SarabunPSK"/>
          <w:sz w:val="32"/>
          <w:szCs w:val="32"/>
          <w:cs/>
        </w:rPr>
        <w:t>ได</w:t>
      </w:r>
      <w:r w:rsidR="00C2763D">
        <w:rPr>
          <w:rFonts w:ascii="TH SarabunPSK" w:hAnsi="TH SarabunPSK" w:cs="TH SarabunPSK" w:hint="cs"/>
          <w:sz w:val="32"/>
          <w:szCs w:val="32"/>
          <w:cs/>
        </w:rPr>
        <w:t>้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รับมอบหมาย</w:t>
      </w:r>
    </w:p>
    <w:p w:rsidR="003B67C7" w:rsidRPr="009A408E" w:rsidRDefault="008F017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ทะเบียนและสถิติ</w:t>
      </w:r>
    </w:p>
    <w:p w:rsidR="003B67C7" w:rsidRPr="009A408E" w:rsidRDefault="008F017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</w:t>
      </w:r>
      <w:r w:rsidR="003871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8F017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อรพินท์ </w:t>
      </w:r>
      <w:r w:rsidR="003871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807820" w:rsidRPr="00807820" w:rsidRDefault="003B67C7" w:rsidP="00807820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7820">
        <w:rPr>
          <w:rFonts w:ascii="TH SarabunPSK" w:hAnsi="TH SarabunPSK" w:cs="TH SarabunPSK"/>
          <w:sz w:val="32"/>
          <w:szCs w:val="32"/>
          <w:cs/>
        </w:rPr>
        <w:t>จัดทำฐานข้อมูลทะเบียนนักเรียน  ให้บริการด้านเอกสารต่างๆ  แก่ผู้มาติดต่อแสดงหลักฐาน</w:t>
      </w:r>
    </w:p>
    <w:p w:rsidR="003B67C7" w:rsidRPr="00807820" w:rsidRDefault="003B67C7" w:rsidP="00807820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07820">
        <w:rPr>
          <w:rFonts w:ascii="TH SarabunPSK" w:hAnsi="TH SarabunPSK" w:cs="TH SarabunPSK"/>
          <w:sz w:val="32"/>
          <w:szCs w:val="32"/>
          <w:cs/>
        </w:rPr>
        <w:t>ผลการเรียนของผู้เรียน  เก็บหลักฐานผลการศึกษา  ตลอดจนประสานงานกับหน่วยงานอื่นที่เกี่ยวข้อง</w:t>
      </w:r>
    </w:p>
    <w:p w:rsidR="003B67C7" w:rsidRPr="009A408E" w:rsidRDefault="008F017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วัดผลประเมินผล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F0177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6847B2">
        <w:rPr>
          <w:rFonts w:ascii="TH SarabunPSK" w:hAnsi="TH SarabunPSK" w:cs="TH SarabunPSK"/>
          <w:sz w:val="32"/>
          <w:szCs w:val="32"/>
        </w:rPr>
        <w:t xml:space="preserve">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8F017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นภศ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</w:p>
    <w:p w:rsidR="003B67C7" w:rsidRPr="009A408E" w:rsidRDefault="008F017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๓  </w:t>
      </w:r>
      <w:r w:rsidR="00320493">
        <w:rPr>
          <w:rFonts w:ascii="TH SarabunPSK" w:hAnsi="TH SarabunPSK" w:cs="TH SarabunPSK"/>
          <w:sz w:val="32"/>
          <w:szCs w:val="32"/>
          <w:cs/>
        </w:rPr>
        <w:t xml:space="preserve">นางสุภาพ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20493">
        <w:rPr>
          <w:rFonts w:ascii="TH SarabunPSK" w:hAnsi="TH SarabunPSK" w:cs="TH SarabunPSK"/>
          <w:sz w:val="32"/>
          <w:szCs w:val="32"/>
          <w:cs/>
        </w:rPr>
        <w:t>จะล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</w:t>
      </w:r>
    </w:p>
    <w:p w:rsidR="00AF5A09" w:rsidRPr="00CB3D37" w:rsidRDefault="008F017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 </w:t>
      </w:r>
      <w:r w:rsidR="003400C8">
        <w:rPr>
          <w:rFonts w:ascii="TH SarabunPSK" w:hAnsi="TH SarabunPSK" w:cs="TH SarabunPSK"/>
          <w:sz w:val="32"/>
          <w:szCs w:val="32"/>
          <w:cs/>
        </w:rPr>
        <w:t xml:space="preserve">นางสาวกรกันยา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400C8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66B56" w:rsidRDefault="003400C8" w:rsidP="00D66B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400C8" w:rsidRPr="003400C8" w:rsidRDefault="003B67C7" w:rsidP="003400C8">
      <w:pPr>
        <w:pStyle w:val="a8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ส่งเสริมสนับสนุนครูและผู้สอนให้มีความรู้ความเข้าใจและปฏิบัติตามกฎระเบียบการวัดผล</w:t>
      </w:r>
    </w:p>
    <w:p w:rsidR="003B67C7" w:rsidRPr="003400C8" w:rsidRDefault="003B67C7" w:rsidP="003400C8">
      <w:pPr>
        <w:pStyle w:val="a8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และประเมินผล</w:t>
      </w:r>
    </w:p>
    <w:p w:rsidR="003400C8" w:rsidRPr="003400C8" w:rsidRDefault="003B67C7" w:rsidP="00E062F1">
      <w:pPr>
        <w:pStyle w:val="a8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กำกับ  ดูแล  จัดการเรียนการสอน  การวัดผลประเมินผลในสถานศึกษาให้เป็นไปตาม</w:t>
      </w:r>
    </w:p>
    <w:p w:rsidR="003B67C7" w:rsidRPr="003400C8" w:rsidRDefault="003400C8" w:rsidP="003400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3400C8">
        <w:rPr>
          <w:rFonts w:ascii="TH SarabunPSK" w:hAnsi="TH SarabunPSK" w:cs="TH SarabunPSK"/>
          <w:sz w:val="32"/>
          <w:szCs w:val="32"/>
          <w:cs/>
        </w:rPr>
        <w:t>ระเบียบ</w:t>
      </w:r>
    </w:p>
    <w:p w:rsidR="003400C8" w:rsidRPr="003400C8" w:rsidRDefault="003B67C7" w:rsidP="003400C8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ตรวจสอบผลการให้ระดับคะแนนก่อนเสนอคณะกรรมการบริหารสถานศึกษาและ</w:t>
      </w:r>
    </w:p>
    <w:p w:rsidR="003B67C7" w:rsidRPr="003400C8" w:rsidRDefault="003B67C7" w:rsidP="003400C8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ผู้อำนวยการโรงเรียน  เพื่ออนุมัติผลการเรียน</w:t>
      </w:r>
    </w:p>
    <w:p w:rsidR="003B67C7" w:rsidRPr="009A408E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66B56">
        <w:rPr>
          <w:rFonts w:ascii="TH SarabunPSK" w:hAnsi="TH SarabunPSK" w:cs="TH SarabunPSK" w:hint="cs"/>
          <w:sz w:val="32"/>
          <w:szCs w:val="32"/>
          <w:cs/>
        </w:rPr>
        <w:t>๔</w:t>
      </w:r>
      <w:r w:rsidRPr="009A408E">
        <w:rPr>
          <w:rFonts w:ascii="TH SarabunPSK" w:hAnsi="TH SarabunPSK" w:cs="TH SarabunPSK"/>
          <w:sz w:val="32"/>
          <w:szCs w:val="32"/>
          <w:cs/>
        </w:rPr>
        <w:t>.  รวบรวมผลการเรียนที่ได้รับการอนุมัติแล้วส่งงานทะเบียน</w:t>
      </w:r>
    </w:p>
    <w:p w:rsidR="003B67C7" w:rsidRPr="009A408E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66B56">
        <w:rPr>
          <w:rFonts w:ascii="TH SarabunPSK" w:hAnsi="TH SarabunPSK" w:cs="TH SarabunPSK" w:hint="cs"/>
          <w:sz w:val="32"/>
          <w:szCs w:val="32"/>
          <w:cs/>
        </w:rPr>
        <w:t>๕</w:t>
      </w:r>
      <w:r w:rsidRPr="009A408E">
        <w:rPr>
          <w:rFonts w:ascii="TH SarabunPSK" w:hAnsi="TH SarabunPSK" w:cs="TH SarabunPSK"/>
          <w:sz w:val="32"/>
          <w:szCs w:val="32"/>
          <w:cs/>
        </w:rPr>
        <w:t>.  ดำเนินการวิเคราะห์ข้อสอบและจัดทำข้อสอบมาตรฐาน</w:t>
      </w:r>
    </w:p>
    <w:p w:rsidR="003400C8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66B56">
        <w:rPr>
          <w:rFonts w:ascii="TH SarabunPSK" w:hAnsi="TH SarabunPSK" w:cs="TH SarabunPSK" w:hint="cs"/>
          <w:sz w:val="32"/>
          <w:szCs w:val="32"/>
          <w:cs/>
        </w:rPr>
        <w:t>๖</w:t>
      </w:r>
      <w:r w:rsidRPr="009A408E">
        <w:rPr>
          <w:rFonts w:ascii="TH SarabunPSK" w:hAnsi="TH SarabunPSK" w:cs="TH SarabunPSK"/>
          <w:sz w:val="32"/>
          <w:szCs w:val="32"/>
          <w:cs/>
        </w:rPr>
        <w:t>.  เก็บรักษาและทำลายเอกสารหลักฐานการประเมินผลการเร</w:t>
      </w:r>
      <w:r>
        <w:rPr>
          <w:rFonts w:ascii="TH SarabunPSK" w:hAnsi="TH SarabunPSK" w:cs="TH SarabunPSK"/>
          <w:sz w:val="32"/>
          <w:szCs w:val="32"/>
          <w:cs/>
        </w:rPr>
        <w:t>ียนและเอกสารเกี่ยวกับงาน</w:t>
      </w:r>
    </w:p>
    <w:p w:rsidR="003B67C7" w:rsidRPr="009A408E" w:rsidRDefault="003400C8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>
        <w:rPr>
          <w:rFonts w:ascii="TH SarabunPSK" w:hAnsi="TH SarabunPSK" w:cs="TH SarabunPSK"/>
          <w:sz w:val="32"/>
          <w:szCs w:val="32"/>
          <w:cs/>
        </w:rPr>
        <w:t>วัดผลแล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ประเมินผลการเรียนตามระเบียบ</w:t>
      </w:r>
    </w:p>
    <w:p w:rsidR="003B67C7" w:rsidRPr="009A408E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FE205D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A408E">
        <w:rPr>
          <w:rFonts w:ascii="TH SarabunPSK" w:hAnsi="TH SarabunPSK" w:cs="TH SarabunPSK"/>
          <w:sz w:val="32"/>
          <w:szCs w:val="32"/>
          <w:cs/>
        </w:rPr>
        <w:t>ประสานงานและให้ความร่วมมือกับหน่วยงานต่างๆ  ทั้งภายในและภายนอนสถานศึกษา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926732">
        <w:rPr>
          <w:rFonts w:ascii="TH SarabunPSK" w:hAnsi="TH SarabunPSK" w:cs="TH SarabunPSK" w:hint="cs"/>
          <w:sz w:val="32"/>
          <w:szCs w:val="32"/>
          <w:cs/>
        </w:rPr>
        <w:t>๘</w:t>
      </w:r>
      <w:r w:rsidRPr="009A408E">
        <w:rPr>
          <w:rFonts w:ascii="TH SarabunPSK" w:hAnsi="TH SarabunPSK" w:cs="TH SarabunPSK"/>
          <w:sz w:val="32"/>
          <w:szCs w:val="32"/>
          <w:cs/>
        </w:rPr>
        <w:t>. จัดทำปฏิทินการปฏิบัติงาน  เสนอโครงการและรายงานการปฏิบัติงานตามลำดับขั้น</w:t>
      </w:r>
    </w:p>
    <w:p w:rsidR="003B67C7" w:rsidRPr="009A408E" w:rsidRDefault="00926732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ปฏิบัติงานอื่นตามที่ได้รับมอบหมาย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งานห้องสมุดและสืบค้นข้อมูล  </w:t>
      </w:r>
      <w:r w:rsidRPr="009A408E">
        <w:rPr>
          <w:rFonts w:ascii="TH SarabunPSK" w:hAnsi="TH SarabunPSK" w:cs="TH SarabunPSK"/>
          <w:b/>
          <w:bCs/>
          <w:sz w:val="32"/>
          <w:szCs w:val="32"/>
        </w:rPr>
        <w:t>Internet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อรพินท์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ำรวจหนังสือสำหรับการศึกษาค้นคว้าให้พอเพียง</w:t>
      </w:r>
    </w:p>
    <w:p w:rsidR="003B67C7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เอกสารเผยแพร่แหล่งเรียนรู้สำหรับนักเรียนและครูได้ค้นคว้า</w:t>
      </w:r>
    </w:p>
    <w:p w:rsidR="003400C8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ตั้งและพัฒนาแหล่งเรียนรู้  รวมทั้งพัฒนาให้เกิดองค์ความรู้  และประสานงานความ</w:t>
      </w:r>
    </w:p>
    <w:p w:rsidR="003B67C7" w:rsidRDefault="003400C8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ร่วมมือสถาบันอื่น  ที่จัดการศึกษาในการจัดตั้งส่งเสริม  พัฒนาแหล่งเรียนรู้ที่ใช้ร่วมกัน</w:t>
      </w:r>
    </w:p>
    <w:p w:rsidR="00E062F1" w:rsidRPr="009A408E" w:rsidRDefault="00E062F1" w:rsidP="003B67C7">
      <w:pPr>
        <w:ind w:left="709" w:hanging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๔. ส่งเสริม........</w:t>
      </w:r>
    </w:p>
    <w:p w:rsidR="003400C8" w:rsidRPr="003400C8" w:rsidRDefault="003B67C7" w:rsidP="003400C8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งเสริม สนับสนุนครูใช้แหล่งเรียนรู้ทั้งในและนอกโรงเรียน  ในการจัดกระบวนการเรียนรู้  </w:t>
      </w:r>
    </w:p>
    <w:p w:rsidR="00CB3D37" w:rsidRPr="003400C8" w:rsidRDefault="003B67C7" w:rsidP="003400C8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โดยควบคุมภูมิปัญญาท้องถิ่น</w:t>
      </w:r>
    </w:p>
    <w:p w:rsidR="003B67C7" w:rsidRPr="009A408E" w:rsidRDefault="00C2763D" w:rsidP="003B67C7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ดูแลปรับปรุงพัฒนาตามเกณฑ์ และให้บริการห้องสมุด</w:t>
      </w:r>
    </w:p>
    <w:p w:rsidR="00BD27E3" w:rsidRPr="00BD27E3" w:rsidRDefault="00C2763D" w:rsidP="00E062F1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ฏิบัติงานอื่นๆ  ที่ได้รับมอบหมาย</w:t>
      </w:r>
      <w:r w:rsidR="006847B2"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B67C7" w:rsidRPr="009A408E" w:rsidRDefault="005538C9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2763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แนะแนว  (คลินิกวิชาการ)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นภศ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320493">
        <w:rPr>
          <w:rFonts w:ascii="TH SarabunPSK" w:hAnsi="TH SarabunPSK" w:cs="TH SarabunPSK"/>
          <w:sz w:val="32"/>
          <w:szCs w:val="32"/>
          <w:cs/>
        </w:rPr>
        <w:t xml:space="preserve">  นางสุภาพ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20493">
        <w:rPr>
          <w:rFonts w:ascii="TH SarabunPSK" w:hAnsi="TH SarabunPSK" w:cs="TH SarabunPSK"/>
          <w:sz w:val="32"/>
          <w:szCs w:val="32"/>
          <w:cs/>
        </w:rPr>
        <w:t>จะล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</w:t>
      </w:r>
      <w:r w:rsidR="003400C8">
        <w:rPr>
          <w:rFonts w:ascii="TH SarabunPSK" w:hAnsi="TH SarabunPSK" w:cs="TH SarabunPSK"/>
          <w:sz w:val="32"/>
          <w:szCs w:val="32"/>
          <w:cs/>
        </w:rPr>
        <w:t xml:space="preserve">นางสาวกรกันยา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400C8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๖.๕</w:t>
      </w:r>
      <w:r w:rsidRPr="009A408E">
        <w:rPr>
          <w:rFonts w:ascii="TH SarabunPSK" w:hAnsi="TH SarabunPSK" w:cs="TH SarabunPSK"/>
          <w:sz w:val="32"/>
          <w:szCs w:val="32"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="003400C8">
        <w:rPr>
          <w:rFonts w:ascii="TH SarabunPSK" w:hAnsi="TH SarabunPSK" w:cs="TH SarabunPSK" w:hint="cs"/>
          <w:sz w:val="32"/>
          <w:szCs w:val="32"/>
          <w:cs/>
        </w:rPr>
        <w:t>พ์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D7EFC">
        <w:rPr>
          <w:rFonts w:ascii="TH SarabunPSK" w:hAnsi="TH SarabunPSK" w:cs="TH SarabunPSK"/>
          <w:sz w:val="32"/>
          <w:szCs w:val="32"/>
          <w:cs/>
        </w:rPr>
        <w:t>หงษาหาญ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3B67C7" w:rsidP="00E062F1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>เป็นงานบริการที่มุ่งให้ความช่วยเหลือนักเรียนในด้านการพัฒนาตนเองโดยนำเอาความสามารถ</w:t>
      </w:r>
      <w:r w:rsidR="00E06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2F1">
        <w:rPr>
          <w:rFonts w:ascii="TH SarabunPSK" w:hAnsi="TH SarabunPSK" w:cs="TH SarabunPSK"/>
          <w:sz w:val="32"/>
          <w:szCs w:val="32"/>
          <w:cs/>
        </w:rPr>
        <w:t>ที</w:t>
      </w:r>
      <w:r w:rsidR="00E062F1">
        <w:rPr>
          <w:rFonts w:ascii="TH SarabunPSK" w:hAnsi="TH SarabunPSK" w:cs="TH SarabunPSK" w:hint="cs"/>
          <w:sz w:val="32"/>
          <w:szCs w:val="32"/>
          <w:cs/>
        </w:rPr>
        <w:t>่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ตนเองมีอยู่มาใช้ในการพิจารณาอย่างมีเหตุผล  สามารถแก้ไขปัญหาได้ด้วยตนเอง  ตลอดจนรู้ถึงวิธีการปรับตัวให้เข้ากับสิ่งแวดล้อมได้อย่างมีความสุขในชีวิต  การแนะแนวนั้นเกิดขึ้นมาจากปัญหาและความต้องการต่างๆ  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ประกันคุณภาพการศึกษา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5538C9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สุภาพ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</w:p>
    <w:p w:rsidR="003B67C7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๔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0C8">
        <w:rPr>
          <w:rFonts w:ascii="TH SarabunPSK" w:hAnsi="TH SarabunPSK" w:cs="TH SarabunPSK"/>
          <w:sz w:val="32"/>
          <w:szCs w:val="32"/>
          <w:cs/>
        </w:rPr>
        <w:t xml:space="preserve">นางสาวกรกันยา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400C8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72F20" w:rsidRPr="009A408E" w:rsidRDefault="00372F20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๗.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สาวพิม</w:t>
      </w:r>
      <w:r>
        <w:rPr>
          <w:rFonts w:ascii="TH SarabunPSK" w:hAnsi="TH SarabunPSK" w:cs="TH SarabunPSK" w:hint="cs"/>
          <w:sz w:val="32"/>
          <w:szCs w:val="32"/>
          <w:cs/>
        </w:rPr>
        <w:t>พ์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งษาหาญ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372F20"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ำดี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372F2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นางสาวชมลพรรณ  อิ่นคำ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372F2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อรพินท์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72F20" w:rsidRPr="00372F20" w:rsidRDefault="003B67C7" w:rsidP="00372F20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 xml:space="preserve">ส่งเสริม  สนับสนุน  ให้บุคลากรในสถานศึกษาได้มีความรู้  ความเข้าใจในหลักการ  </w:t>
      </w:r>
    </w:p>
    <w:p w:rsidR="003B67C7" w:rsidRPr="00372F20" w:rsidRDefault="003B67C7" w:rsidP="00372F20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จุดหมายและหลักเกณฑ์ของการประกันคุณภาพและมาตรฐานการศึกษา</w:t>
      </w:r>
    </w:p>
    <w:p w:rsidR="003B67C7" w:rsidRPr="00662F49" w:rsidRDefault="003B67C7" w:rsidP="00662F49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วางแผนดำเนินงานด้านการประกันคุณภาพแ</w:t>
      </w:r>
      <w:r w:rsidR="00662F49">
        <w:rPr>
          <w:rFonts w:ascii="TH SarabunPSK" w:hAnsi="TH SarabunPSK" w:cs="TH SarabunPSK"/>
          <w:sz w:val="32"/>
          <w:szCs w:val="32"/>
          <w:cs/>
        </w:rPr>
        <w:t>ละมาตรฐานการศึกษาของสถานศึกษา</w:t>
      </w:r>
      <w:r w:rsidRPr="00662F49">
        <w:rPr>
          <w:rFonts w:ascii="TH SarabunPSK" w:hAnsi="TH SarabunPSK" w:cs="TH SarabunPSK"/>
          <w:sz w:val="32"/>
          <w:szCs w:val="32"/>
          <w:cs/>
        </w:rPr>
        <w:t>เพื่อนำไปสู่การพัฒนาคุณภาพและมาตรฐานการศึกษาอย่างต่อเนื่องและรองรับการประเมินคุณภาพการศึกษาภายในและภายนอก</w:t>
      </w:r>
    </w:p>
    <w:p w:rsidR="00372F20" w:rsidRPr="00372F20" w:rsidRDefault="003B67C7" w:rsidP="00372F20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 xml:space="preserve">ประสานงานกับฝ่ายต่างๆ  และงานต่างๆ  ในสถานศึกษารวมทั้งสถานประกอบการ  บุคคล  </w:t>
      </w:r>
    </w:p>
    <w:p w:rsidR="003B67C7" w:rsidRPr="00372F20" w:rsidRDefault="003B67C7" w:rsidP="00372F20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องค์กร  และหน่วยงานภายนอก  ในการดำเนินงานตามระบบการประกันคุณภาพการศึกษา</w:t>
      </w:r>
    </w:p>
    <w:p w:rsidR="00372F20" w:rsidRPr="00372F20" w:rsidRDefault="003B67C7" w:rsidP="00372F20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ประสานงานกับสำนักงานรับรองมาตรฐานและประเมินคุณภาพการศึกษา  (องค์การ</w:t>
      </w:r>
    </w:p>
    <w:p w:rsidR="003B67C7" w:rsidRPr="00372F20" w:rsidRDefault="003B67C7" w:rsidP="00372F20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มหาชน)  ในการดำเนินงานตามระบบการประกันคุณภาพภายนอกของสถานศึกษา</w:t>
      </w:r>
    </w:p>
    <w:p w:rsidR="003B67C7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ระสานงานและให้ความร่วมมือกับหน่วยงานต่างๆ  ทั้งภายในและภายนอกสถานศึกษา</w:t>
      </w:r>
    </w:p>
    <w:p w:rsidR="003B67C7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ปฏิทินการปฏิบัติงาน  เสนอโครงการและรายงานการปฏิบัติงานตามลำดับขั้น</w:t>
      </w:r>
    </w:p>
    <w:p w:rsidR="003B67C7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ดูแล  บำรุงรักษา  และรับผิดชอบทรัพย์สินของสถานศึกษาที่ได้รับมอบหมาย</w:t>
      </w:r>
    </w:p>
    <w:p w:rsidR="0092456A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ฏิบัติงานอื่นตามที่ได้รับมอบหมาย</w:t>
      </w:r>
    </w:p>
    <w:p w:rsidR="003B67C7" w:rsidRPr="009A408E" w:rsidRDefault="00C2763D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พัฒนากระบวนการเรียนรู้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๘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5538C9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นางนภศร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</w:p>
    <w:p w:rsidR="00E062F1" w:rsidRPr="009A408E" w:rsidRDefault="00E062F1" w:rsidP="003B67C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/๘.๓ นาง.......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 xml:space="preserve">๘.๓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ุภาพร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ะลอ</w:t>
      </w:r>
    </w:p>
    <w:p w:rsidR="00372F20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๔  </w:t>
      </w:r>
      <w:r w:rsidR="00372F20">
        <w:rPr>
          <w:rFonts w:ascii="TH SarabunPSK" w:hAnsi="TH SarabunPSK" w:cs="TH SarabunPSK"/>
          <w:sz w:val="32"/>
          <w:szCs w:val="32"/>
          <w:cs/>
        </w:rPr>
        <w:t xml:space="preserve">นางสาวกรกันยา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372F20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72F20" w:rsidRDefault="00372F20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.๕ 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สาวพิม</w:t>
      </w:r>
      <w:r>
        <w:rPr>
          <w:rFonts w:ascii="TH SarabunPSK" w:hAnsi="TH SarabunPSK" w:cs="TH SarabunPSK" w:hint="cs"/>
          <w:sz w:val="32"/>
          <w:szCs w:val="32"/>
          <w:cs/>
        </w:rPr>
        <w:t>พ์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งษาหาญ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๘.</w:t>
      </w:r>
      <w:r w:rsidR="00372F20">
        <w:rPr>
          <w:rFonts w:ascii="TH SarabunPSK" w:hAnsi="TH SarabunPSK" w:cs="TH SarabunPSK" w:hint="cs"/>
          <w:sz w:val="32"/>
          <w:szCs w:val="32"/>
          <w:cs/>
        </w:rPr>
        <w:t>๖</w:t>
      </w:r>
      <w:r w:rsidR="00C276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คำดี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๘.</w:t>
      </w:r>
      <w:r w:rsidR="00372F20">
        <w:rPr>
          <w:rFonts w:ascii="TH SarabunPSK" w:hAnsi="TH SarabunPSK" w:cs="TH SarabunPSK" w:hint="cs"/>
          <w:sz w:val="32"/>
          <w:szCs w:val="32"/>
          <w:cs/>
        </w:rPr>
        <w:t>๗</w:t>
      </w:r>
      <w:r w:rsidR="00C276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สาวชมลพรรณ  อิ่นคำ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C2763D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เป็นคณะกรรมการบริหารวิชาการของโรงเรียน</w:t>
      </w:r>
    </w:p>
    <w:p w:rsidR="003B67C7" w:rsidRPr="009A408E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ตรวจสอบข้อมูลการจัดตารางสอนให้สอดคล้องกับหลักสูตรสถานศึกษา</w:t>
      </w:r>
    </w:p>
    <w:p w:rsidR="003B67C7" w:rsidRPr="009A408E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พิจารณาดำเนินการเกี่ยวกับการกำหนดหนังสือเรียนร่วมกับกลุ่มสาระการเรียนรู้ฯ</w:t>
      </w:r>
    </w:p>
    <w:p w:rsidR="003B67C7" w:rsidRPr="009A408E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่งเสริม  สนับสนุนการจัดกิจกรรมส่งเสริมการเรียนรู้ของกลุ่มสาระฯ</w:t>
      </w:r>
    </w:p>
    <w:p w:rsidR="00372F20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ดำเนินการเกี่ยวกับการจัดทำสถิติข้อมูลการเรียนการสอนและติดตามการจัดการเรียนรู้ตาม</w:t>
      </w:r>
    </w:p>
    <w:p w:rsidR="003B67C7" w:rsidRPr="009A408E" w:rsidRDefault="00372F20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ตารางสอน</w:t>
      </w:r>
    </w:p>
    <w:p w:rsidR="003B67C7" w:rsidRPr="00372F20" w:rsidRDefault="003B67C7" w:rsidP="00372F20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ส่งเสริมให้ครูจัดทำแผนการจัดการเรียนรู้  ตามสาระและหน่วยการเรียนรู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72F20">
        <w:rPr>
          <w:rFonts w:ascii="TH SarabunPSK" w:hAnsi="TH SarabunPSK" w:cs="TH SarabunPSK"/>
          <w:sz w:val="32"/>
          <w:szCs w:val="32"/>
          <w:cs/>
        </w:rPr>
        <w:t>โดยเน้นผู้เรียนเป็น</w:t>
      </w:r>
      <w:r w:rsidR="00372F20" w:rsidRPr="0037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F20">
        <w:rPr>
          <w:rFonts w:ascii="TH SarabunPSK" w:hAnsi="TH SarabunPSK" w:cs="TH SarabunPSK"/>
          <w:sz w:val="32"/>
          <w:szCs w:val="32"/>
          <w:cs/>
        </w:rPr>
        <w:t>สำคัญ</w:t>
      </w:r>
    </w:p>
    <w:p w:rsidR="003B67C7" w:rsidRPr="009A408E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ข้อมูลแหล่งเรียนรู้  แผนการจัดการเรียนรู้ให้เป็นปัจจุบันใช้เป็นหลักฐานอ้างอิง</w:t>
      </w:r>
    </w:p>
    <w:p w:rsidR="003B67C7" w:rsidRPr="009A408E" w:rsidRDefault="00C2763D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่งเสริมให้มีการพัฒนาครู  เพื่อพัฒนากระบวนการเรียนรู้ตามความเหมาะสม</w:t>
      </w:r>
    </w:p>
    <w:p w:rsidR="00372F20" w:rsidRDefault="00C2763D" w:rsidP="00F247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เสนอแนวทางในการพัฒนาการเรียนการสอน  การแก้ไขปัญหา  อุปสรรค  หรือข้อเสนอแนะ</w:t>
      </w:r>
    </w:p>
    <w:p w:rsidR="003B67C7" w:rsidRPr="009A408E" w:rsidRDefault="00372F20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ในการดำเนินกิจกรรมการเรียนการสอน</w:t>
      </w:r>
    </w:p>
    <w:p w:rsidR="003B67C7" w:rsidRPr="009A408E" w:rsidRDefault="00C2763D" w:rsidP="00F247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. เสนองาน / </w:t>
      </w:r>
      <w:r w:rsidR="00F247A4">
        <w:rPr>
          <w:rFonts w:ascii="TH SarabunPSK" w:hAnsi="TH SarabunPSK" w:cs="TH SarabunPSK"/>
          <w:sz w:val="32"/>
          <w:szCs w:val="32"/>
          <w:cs/>
        </w:rPr>
        <w:t>โครงการในความรับผิดชอบเพื่อบร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จุ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ลงในแผนปฏิบัติการ</w:t>
      </w:r>
    </w:p>
    <w:p w:rsidR="003B67C7" w:rsidRPr="009A408E" w:rsidRDefault="00C2763D" w:rsidP="00F247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. ปฏิบัติหน้าที่อื่นๆ  ตามที่ได้รับมอบหมาย  </w:t>
      </w:r>
    </w:p>
    <w:p w:rsidR="003B67C7" w:rsidRPr="009A408E" w:rsidRDefault="00372F20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2763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นิเทศการศึกษา</w:t>
      </w:r>
    </w:p>
    <w:p w:rsidR="00F247A4" w:rsidRDefault="00F247A4" w:rsidP="003B67C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sz w:val="32"/>
          <w:szCs w:val="32"/>
          <w:cs/>
        </w:rPr>
        <w:t>๙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นันธิยา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 xml:space="preserve">คีรีแก้ว 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807820" w:rsidRPr="009A408E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            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7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807820" w:rsidRPr="009A408E" w:rsidRDefault="00807820" w:rsidP="00F247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๒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ภาวิณี </w:t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จันทรา                                                                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72F20" w:rsidRPr="00372F20" w:rsidRDefault="003B67C7" w:rsidP="00372F20">
      <w:pPr>
        <w:pStyle w:val="a8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สร้างความตระหนักให้แก่ครูและผู้ที่เกี่ยวข้องให้เข้าใจกระบวนการนิเทศภายในว่าเป็น</w:t>
      </w:r>
    </w:p>
    <w:p w:rsidR="003B67C7" w:rsidRPr="00372F20" w:rsidRDefault="003B67C7" w:rsidP="00372F20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72F20">
        <w:rPr>
          <w:rFonts w:ascii="TH SarabunPSK" w:hAnsi="TH SarabunPSK" w:cs="TH SarabunPSK"/>
          <w:sz w:val="32"/>
          <w:szCs w:val="32"/>
          <w:cs/>
        </w:rPr>
        <w:t>กระบวนการทำงานร่วมกัน  ใช้เหตุผลการนิเทศเป็นการพัฒนาปรับปรุงวิธีการทำงานของ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A4">
        <w:rPr>
          <w:rFonts w:ascii="TH SarabunPSK" w:hAnsi="TH SarabunPSK" w:cs="TH SarabunPSK"/>
          <w:sz w:val="32"/>
          <w:szCs w:val="32"/>
          <w:cs/>
        </w:rPr>
        <w:t xml:space="preserve">แต่ละบุคคลให้มีคุณภาพ </w:t>
      </w:r>
      <w:r w:rsidRPr="00372F20">
        <w:rPr>
          <w:rFonts w:ascii="TH SarabunPSK" w:hAnsi="TH SarabunPSK" w:cs="TH SarabunPSK"/>
          <w:sz w:val="32"/>
          <w:szCs w:val="32"/>
          <w:cs/>
        </w:rPr>
        <w:t>การนิเทศเป็นส่วนหนึ่งของกระบวนการบริหารเพื่อให้ทุกคนเกิดความเชื่อม</w:t>
      </w:r>
      <w:r w:rsidR="00F247A4">
        <w:rPr>
          <w:rFonts w:ascii="TH SarabunPSK" w:hAnsi="TH SarabunPSK" w:cs="TH SarabunPSK"/>
          <w:sz w:val="32"/>
          <w:szCs w:val="32"/>
          <w:cs/>
        </w:rPr>
        <w:t xml:space="preserve">ั่นได้ปฏิบัติถูกต้อง ก้าวหน้า </w:t>
      </w:r>
      <w:r w:rsidRPr="00372F20">
        <w:rPr>
          <w:rFonts w:ascii="TH SarabunPSK" w:hAnsi="TH SarabunPSK" w:cs="TH SarabunPSK"/>
          <w:sz w:val="32"/>
          <w:szCs w:val="32"/>
          <w:cs/>
        </w:rPr>
        <w:t>และเกิดประโยชน์สูงสุดต่อผู้เรียนและตัวครูเอง</w:t>
      </w:r>
    </w:p>
    <w:p w:rsidR="003B67C7" w:rsidRPr="009A408E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ดการนิเทศภายในสถานศึกษาให้มีคุณภาพทั่วถึงและต่อเนื่อง  เป็นระบบและกระบวนการ</w:t>
      </w:r>
    </w:p>
    <w:p w:rsidR="00372F20" w:rsidRDefault="00C2763D" w:rsidP="00231A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A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231AD3">
        <w:rPr>
          <w:rFonts w:ascii="TH SarabunPSK" w:hAnsi="TH SarabunPSK" w:cs="TH SarabunPSK"/>
          <w:sz w:val="32"/>
          <w:szCs w:val="32"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ดระบบนิเทศภายในสถานศึกษาให้เชื่อมโยงกับกองการศึกษาฯองค์การบริหา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3B67C7" w:rsidRPr="009A408E" w:rsidRDefault="00372F20" w:rsidP="00231A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แม่กรณ์</w:t>
      </w:r>
    </w:p>
    <w:p w:rsidR="003B67C7" w:rsidRPr="009A408E" w:rsidRDefault="00C2763D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เก็บข้อมูล  จัดแฟ้มภายในให้สามารถค้นหาข้อมูลได้</w:t>
      </w:r>
    </w:p>
    <w:p w:rsidR="003B67C7" w:rsidRPr="009A408E" w:rsidRDefault="00C2763D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มีการประเมินผล  และสรุปการนิเทศประจำปี</w:t>
      </w:r>
    </w:p>
    <w:p w:rsidR="00372242" w:rsidRPr="009A408E" w:rsidRDefault="00C2763D" w:rsidP="003B67C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ฏิบัติงานอื่นๆ  ตามที่ได้รับมอบหมาย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 กลุ่มงานบริหารทั่วไป  นางนภศร  สุภาพร ครูผู้ช่วย </w:t>
      </w:r>
    </w:p>
    <w:p w:rsidR="003B67C7" w:rsidRPr="009A408E" w:rsidRDefault="00C2763D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อาคารสถานที่  และสิ่งแวดล้อม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ยเสกสรร  เทพสุภา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9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3B67C7" w:rsidP="003B67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ดูแล  รักษา  ปรับปรุง  ซ่อมแซมอาคารและสิ่งแวดล้อมให้มีความสะอาด  สะดวก  ปลอดภัย  และเอื้อต่อการจัดการเรียนการสอน  และการเรียนรู้  และการให้บริการ</w:t>
      </w:r>
    </w:p>
    <w:p w:rsidR="003B67C7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>ระบบไฟฟ้า  และเครื่องใช้ไฟฟ้า</w:t>
      </w:r>
    </w:p>
    <w:p w:rsidR="00F14934" w:rsidRPr="009A408E" w:rsidRDefault="00F14934" w:rsidP="003B67C7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ระบบ...............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lastRenderedPageBreak/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ระบบน้ำใช้  น้ำดื่ม</w:t>
      </w:r>
    </w:p>
    <w:p w:rsidR="003B67C7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โต๊ะ – เก้าอี้นักเรียน  และของครู  โต๊ะ – เก้าอี้นั่งพักผ่อนตามสถานที่ต่างๆ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ประตู  หน้าต่าง  กระจก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สีอาคารเรียน  อาคารประกอบ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ไม้ดอกไม้ประดับ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ป้ายชื่ออาคาร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ป้ายชื่อห้องต่างๆ</w:t>
      </w:r>
    </w:p>
    <w:p w:rsidR="003B67C7" w:rsidRPr="009A408E" w:rsidRDefault="003B67C7" w:rsidP="003B67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sym w:font="Wingdings" w:char="F0C6"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อาคารเก็บวัสดุอุปกรณ์ของใช้ต่างๆ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763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สื่อ  นวัตกรรมและเทคโนโลยีทางการศึกษา  (วิทยุและเว็บไซด์)</w:t>
      </w:r>
    </w:p>
    <w:p w:rsidR="003B67C7" w:rsidRPr="009A408E" w:rsidRDefault="00C2763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F14934">
        <w:rPr>
          <w:rFonts w:ascii="TH SarabunPSK" w:hAnsi="TH SarabunPSK" w:cs="TH SarabunPSK"/>
          <w:sz w:val="32"/>
          <w:szCs w:val="32"/>
          <w:cs/>
        </w:rPr>
        <w:t>สุภาพ</w:t>
      </w:r>
      <w:r w:rsidR="00F14934">
        <w:rPr>
          <w:rFonts w:ascii="TH SarabunPSK" w:hAnsi="TH SarabunPSK" w:cs="TH SarabunPSK" w:hint="cs"/>
          <w:sz w:val="32"/>
          <w:szCs w:val="32"/>
          <w:cs/>
        </w:rPr>
        <w:t>ร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C2763D" w:rsidP="003B67C7">
      <w:pPr>
        <w:ind w:left="5103" w:hanging="36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อรพินท์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4934">
        <w:rPr>
          <w:rFonts w:ascii="TH SarabunPSK" w:hAnsi="TH SarabunPSK" w:cs="TH SarabunPSK"/>
          <w:sz w:val="32"/>
          <w:szCs w:val="32"/>
          <w:cs/>
        </w:rPr>
        <w:t>เทพสุภา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ดูแลรับผิดชอบเครื่องคอมพิวเตอร์ในห้องธุรการ</w:t>
      </w:r>
    </w:p>
    <w:p w:rsidR="003B67C7" w:rsidRPr="009A408E" w:rsidRDefault="00C2763D" w:rsidP="003B67C7">
      <w:pPr>
        <w:ind w:left="5040" w:hanging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807820">
        <w:rPr>
          <w:rFonts w:ascii="TH SarabunPSK" w:hAnsi="TH SarabunPSK" w:cs="TH SarabunPSK" w:hint="cs"/>
          <w:sz w:val="32"/>
          <w:szCs w:val="32"/>
          <w:cs/>
        </w:rPr>
        <w:t xml:space="preserve">สาวกรกันยา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7820">
        <w:rPr>
          <w:rFonts w:ascii="TH SarabunPSK" w:hAnsi="TH SarabunPSK" w:cs="TH SarabunPSK" w:hint="cs"/>
          <w:sz w:val="32"/>
          <w:szCs w:val="32"/>
          <w:cs/>
        </w:rPr>
        <w:t>จันทวงษ์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ดูแลรับผิดชอบเครื่อง</w:t>
      </w:r>
      <w:r w:rsidR="00807820">
        <w:rPr>
          <w:rFonts w:ascii="TH SarabunPSK" w:hAnsi="TH SarabunPSK" w:cs="TH SarabunPSK" w:hint="cs"/>
          <w:sz w:val="32"/>
          <w:szCs w:val="32"/>
          <w:cs/>
        </w:rPr>
        <w:t>ปริ้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าคารปูน</w:t>
      </w:r>
    </w:p>
    <w:p w:rsidR="003B67C7" w:rsidRPr="009A408E" w:rsidRDefault="00C2763D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นิยาภรณ์ 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F14934">
        <w:rPr>
          <w:rFonts w:ascii="TH SarabunPSK" w:hAnsi="TH SarabunPSK" w:cs="TH SarabunPSK"/>
          <w:sz w:val="32"/>
          <w:szCs w:val="32"/>
          <w:cs/>
        </w:rPr>
        <w:t>คำดี</w:t>
      </w:r>
      <w:r w:rsidR="00F14934">
        <w:rPr>
          <w:rFonts w:ascii="TH SarabunPSK" w:hAnsi="TH SarabunPSK" w:cs="TH SarabunPSK"/>
          <w:sz w:val="32"/>
          <w:szCs w:val="32"/>
          <w:cs/>
        </w:rPr>
        <w:tab/>
      </w:r>
      <w:r w:rsidR="00F14934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ดูแลรับผิดชอบเครื่องคอมพิวเตอร์ โน๊ตบุ๊คอาคารไม้ 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6847B2">
        <w:rPr>
          <w:rFonts w:ascii="TH SarabunPSK" w:hAnsi="TH SarabunPSK" w:cs="TH SarabunPSK" w:hint="cs"/>
          <w:sz w:val="32"/>
          <w:szCs w:val="32"/>
          <w:cs/>
        </w:rPr>
        <w:t>๒.๕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สาวพิม</w:t>
      </w:r>
      <w:r w:rsidR="003400C8">
        <w:rPr>
          <w:rFonts w:ascii="TH SarabunPSK" w:hAnsi="TH SarabunPSK" w:cs="TH SarabunPSK" w:hint="cs"/>
          <w:sz w:val="32"/>
          <w:szCs w:val="32"/>
          <w:cs/>
        </w:rPr>
        <w:t>พ์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3D7EFC">
        <w:rPr>
          <w:rFonts w:ascii="TH SarabunPSK" w:hAnsi="TH SarabunPSK" w:cs="TH SarabunPSK"/>
          <w:sz w:val="32"/>
          <w:szCs w:val="32"/>
          <w:cs/>
        </w:rPr>
        <w:t>หงษาหาญ</w:t>
      </w:r>
      <w:r w:rsidR="00F14934">
        <w:rPr>
          <w:rFonts w:ascii="TH SarabunPSK" w:hAnsi="TH SarabunPSK" w:cs="TH SarabunPSK"/>
          <w:sz w:val="32"/>
          <w:szCs w:val="32"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ดูแลรับผิดชอบเครื่องคอมพิวเตอร์อาคารไม้</w:t>
      </w:r>
    </w:p>
    <w:p w:rsidR="003B67C7" w:rsidRPr="009A408E" w:rsidRDefault="00B42859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149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49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DA05B4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่งเสริมและพัฒนา  สื่อนวัตกรรมและเทคโนโลยีทางการศึกษา</w:t>
      </w:r>
    </w:p>
    <w:p w:rsidR="003400C8" w:rsidRDefault="00DA05B4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่งเสริม  พัฒนา  และค้นคว้า  วิเคราะห์  วิจัย  การพัฒนาสื่อนวัตกรรมและเทคโนโลยี</w:t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B67C7" w:rsidRPr="009A408E" w:rsidRDefault="003400C8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3B67C7" w:rsidRPr="009A408E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A05B4">
        <w:rPr>
          <w:rFonts w:ascii="TH SarabunPSK" w:hAnsi="TH SarabunPSK" w:cs="TH SarabunPSK" w:hint="cs"/>
          <w:sz w:val="32"/>
          <w:szCs w:val="32"/>
          <w:cs/>
        </w:rPr>
        <w:t>๓</w:t>
      </w:r>
      <w:r w:rsidRPr="009A408E">
        <w:rPr>
          <w:rFonts w:ascii="TH SarabunPSK" w:hAnsi="TH SarabunPSK" w:cs="TH SarabunPSK"/>
          <w:sz w:val="32"/>
          <w:szCs w:val="32"/>
          <w:cs/>
        </w:rPr>
        <w:t>.  ซ่อมบำรุงคอมพิวเตอร์  (</w:t>
      </w:r>
      <w:r w:rsidRPr="009A408E">
        <w:rPr>
          <w:rFonts w:ascii="TH SarabunPSK" w:hAnsi="TH SarabunPSK" w:cs="TH SarabunPSK"/>
          <w:sz w:val="32"/>
          <w:szCs w:val="32"/>
        </w:rPr>
        <w:t>Computer  maintenance</w:t>
      </w:r>
      <w:r w:rsidRPr="009A408E">
        <w:rPr>
          <w:rFonts w:ascii="TH SarabunPSK" w:hAnsi="TH SarabunPSK" w:cs="TH SarabunPSK"/>
          <w:sz w:val="32"/>
          <w:szCs w:val="32"/>
          <w:cs/>
        </w:rPr>
        <w:t>)</w:t>
      </w:r>
    </w:p>
    <w:p w:rsidR="00B42859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A05B4">
        <w:rPr>
          <w:rFonts w:ascii="TH SarabunPSK" w:hAnsi="TH SarabunPSK" w:cs="TH SarabunPSK" w:hint="cs"/>
          <w:sz w:val="32"/>
          <w:szCs w:val="32"/>
          <w:cs/>
        </w:rPr>
        <w:t>๔</w:t>
      </w:r>
      <w:r w:rsidRPr="009A408E">
        <w:rPr>
          <w:rFonts w:ascii="TH SarabunPSK" w:hAnsi="TH SarabunPSK" w:cs="TH SarabunPSK"/>
          <w:sz w:val="32"/>
          <w:szCs w:val="32"/>
          <w:cs/>
        </w:rPr>
        <w:t>.  ให้บริการและอำนวยความสะดวกแก่ครูผู้สอนในด้านการผลิตสื่อประเภทต่างๆ  ด้วย</w:t>
      </w:r>
      <w:r w:rsidR="00B42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B42859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3B67C7" w:rsidRPr="009A408E" w:rsidRDefault="003B67C7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A05B4">
        <w:rPr>
          <w:rFonts w:ascii="TH SarabunPSK" w:hAnsi="TH SarabunPSK" w:cs="TH SarabunPSK" w:hint="cs"/>
          <w:sz w:val="32"/>
          <w:szCs w:val="32"/>
          <w:cs/>
        </w:rPr>
        <w:t>๕</w:t>
      </w:r>
      <w:r w:rsidRPr="009A408E">
        <w:rPr>
          <w:rFonts w:ascii="TH SarabunPSK" w:hAnsi="TH SarabunPSK" w:cs="TH SarabunPSK"/>
          <w:sz w:val="32"/>
          <w:szCs w:val="32"/>
          <w:cs/>
        </w:rPr>
        <w:t>.  ให้บริการในการใช้โสตทัศนูปกรณ์ในห้องเรียน</w:t>
      </w:r>
    </w:p>
    <w:p w:rsidR="00B42859" w:rsidRDefault="003B67C7" w:rsidP="00DA05B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A05B4">
        <w:rPr>
          <w:rFonts w:ascii="TH SarabunPSK" w:hAnsi="TH SarabunPSK" w:cs="TH SarabunPSK" w:hint="cs"/>
          <w:sz w:val="32"/>
          <w:szCs w:val="32"/>
          <w:cs/>
        </w:rPr>
        <w:t>๖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.  สนับสนุนการผลิตและพัฒนาสื่อให้มีคุณภาพ  เพื่อใช้ในการเรียนการสอนและกิจกรรมต่างๆ </w:t>
      </w:r>
    </w:p>
    <w:p w:rsidR="00DA05B4" w:rsidRDefault="00B42859" w:rsidP="00DA05B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B42859" w:rsidRPr="00B42859" w:rsidRDefault="003B67C7" w:rsidP="00B42859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ให้คำแนะนำปรึกษาแก่ครูและผู้บริหาร  รวมทั้งหน่วยงานต่างๆ  ในด้านการใช้สื่อและ</w:t>
      </w:r>
    </w:p>
    <w:p w:rsidR="003B67C7" w:rsidRPr="00B42859" w:rsidRDefault="003B67C7" w:rsidP="00B42859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เทคโนโลยีในการเรียนการสอน</w:t>
      </w:r>
    </w:p>
    <w:p w:rsidR="00B42859" w:rsidRPr="00B42859" w:rsidRDefault="003B67C7" w:rsidP="00B42859">
      <w:pPr>
        <w:pStyle w:val="a8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ศึกษาค้นคว้าและเผยแพร่ความรู้ด้านสื่อและนวัตกรรมเพื่อนำมาปรับปรุง  พัฒนาการใช้สื่อ</w:t>
      </w:r>
    </w:p>
    <w:p w:rsidR="00372242" w:rsidRPr="00B42859" w:rsidRDefault="003B67C7" w:rsidP="00B42859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ขอ</w:t>
      </w:r>
      <w:r w:rsidRPr="00B42859">
        <w:rPr>
          <w:rFonts w:ascii="TH SarabunPSK" w:hAnsi="TH SarabunPSK" w:cs="TH SarabunPSK" w:hint="cs"/>
          <w:sz w:val="32"/>
          <w:szCs w:val="32"/>
          <w:cs/>
        </w:rPr>
        <w:t>ง</w:t>
      </w:r>
      <w:r w:rsidRPr="00B42859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3400C8" w:rsidRDefault="00372242" w:rsidP="003722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5B4"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ดำเนินการจัดอบรมการผลิตสื่อและเทคโนโลยีทางการศึกษา  ให้กับครูภายในและ</w:t>
      </w:r>
    </w:p>
    <w:p w:rsidR="003B67C7" w:rsidRPr="009A408E" w:rsidRDefault="003400C8" w:rsidP="003722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บุคคลภายนอก</w:t>
      </w:r>
    </w:p>
    <w:p w:rsidR="003400C8" w:rsidRDefault="003B67C7" w:rsidP="00DA05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A0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05B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A408E">
        <w:rPr>
          <w:rFonts w:ascii="TH SarabunPSK" w:hAnsi="TH SarabunPSK" w:cs="TH SarabunPSK"/>
          <w:sz w:val="32"/>
          <w:szCs w:val="32"/>
          <w:cs/>
        </w:rPr>
        <w:t>.</w:t>
      </w:r>
      <w:r w:rsidR="00DA0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พัฒนาศักยภาพของบุคลากรให้มีความรู้ความสามารถและมีทักษะในการปฏิบัติงานได้อย่างมี</w:t>
      </w:r>
    </w:p>
    <w:p w:rsidR="00DA05B4" w:rsidRDefault="003400C8" w:rsidP="00DA05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ประสิทธิภาพ  และประสิทธิผล</w:t>
      </w:r>
    </w:p>
    <w:p w:rsidR="003B67C7" w:rsidRPr="009A408E" w:rsidRDefault="00DA05B4" w:rsidP="00DA05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งานอื่นๆ  ที่ผู้บังคับบัญชามอบหมาย</w:t>
      </w:r>
    </w:p>
    <w:p w:rsidR="003B67C7" w:rsidRPr="009A408E" w:rsidRDefault="003B67C7" w:rsidP="003B67C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3400C8" w:rsidRPr="003400C8" w:rsidRDefault="003B67C7" w:rsidP="003400C8">
      <w:pPr>
        <w:pStyle w:val="a8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ควบคุมดูแล เก็บรักษาและให้บริการสื่อโสตทัศนูปกรณ์และโสตทัศนวัสดุ  สำหรับการเรียน</w:t>
      </w:r>
    </w:p>
    <w:p w:rsidR="003B67C7" w:rsidRPr="003400C8" w:rsidRDefault="003B67C7" w:rsidP="003400C8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0C8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807820" w:rsidRPr="00807820" w:rsidRDefault="00FA7D5A" w:rsidP="00807820">
      <w:pPr>
        <w:pStyle w:val="a8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ิตวี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ทัศน์  และบันทึกวี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ทัศน์  รวมทั้งการสำเนาเทปวี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3B67C7" w:rsidRPr="00807820">
        <w:rPr>
          <w:rFonts w:ascii="TH SarabunPSK" w:hAnsi="TH SarabunPSK" w:cs="TH SarabunPSK"/>
          <w:sz w:val="32"/>
          <w:szCs w:val="32"/>
          <w:cs/>
        </w:rPr>
        <w:t xml:space="preserve">ทัศน์  </w:t>
      </w:r>
      <w:r w:rsidR="003B67C7" w:rsidRPr="00807820">
        <w:rPr>
          <w:rFonts w:ascii="TH SarabunPSK" w:hAnsi="TH SarabunPSK" w:cs="TH SarabunPSK"/>
          <w:sz w:val="32"/>
          <w:szCs w:val="32"/>
        </w:rPr>
        <w:t xml:space="preserve">CD  </w:t>
      </w:r>
      <w:r w:rsidR="003B67C7" w:rsidRPr="00807820">
        <w:rPr>
          <w:rFonts w:ascii="TH SarabunPSK" w:hAnsi="TH SarabunPSK" w:cs="TH SarabunPSK"/>
          <w:sz w:val="32"/>
          <w:szCs w:val="32"/>
          <w:cs/>
        </w:rPr>
        <w:t>และเทปบันทึกเสียงที่</w:t>
      </w:r>
      <w:r w:rsidR="00B42859" w:rsidRPr="008078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7820" w:rsidRPr="0080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807820" w:rsidRDefault="003B67C7" w:rsidP="00807820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7820">
        <w:rPr>
          <w:rFonts w:ascii="TH SarabunPSK" w:hAnsi="TH SarabunPSK" w:cs="TH SarabunPSK"/>
          <w:sz w:val="32"/>
          <w:szCs w:val="32"/>
          <w:cs/>
        </w:rPr>
        <w:t>ใช้ประกอบการเรียนการสอนและกิจกรรมต่างๆ  ของโรงเรียน</w:t>
      </w:r>
    </w:p>
    <w:p w:rsidR="003B67C7" w:rsidRPr="00807820" w:rsidRDefault="00AF5A09" w:rsidP="00807820">
      <w:pPr>
        <w:pStyle w:val="a8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7820">
        <w:rPr>
          <w:rFonts w:ascii="TH SarabunPSK" w:hAnsi="TH SarabunPSK" w:cs="TH SarabunPSK"/>
          <w:sz w:val="32"/>
          <w:szCs w:val="32"/>
          <w:cs/>
        </w:rPr>
        <w:t>บันทึกวีด</w:t>
      </w:r>
      <w:r w:rsidRPr="00807820">
        <w:rPr>
          <w:rFonts w:ascii="TH SarabunPSK" w:hAnsi="TH SarabunPSK" w:cs="TH SarabunPSK" w:hint="cs"/>
          <w:sz w:val="32"/>
          <w:szCs w:val="32"/>
          <w:cs/>
        </w:rPr>
        <w:t>ี</w:t>
      </w:r>
      <w:r w:rsidR="003B67C7" w:rsidRPr="00807820">
        <w:rPr>
          <w:rFonts w:ascii="TH SarabunPSK" w:hAnsi="TH SarabunPSK" w:cs="TH SarabunPSK"/>
          <w:sz w:val="32"/>
          <w:szCs w:val="32"/>
          <w:cs/>
        </w:rPr>
        <w:t>ทัศน์  การประชุมสัมมนาหรือกิจกรรมต่างๆ  แล</w:t>
      </w:r>
      <w:r w:rsidR="00FA7D5A">
        <w:rPr>
          <w:rFonts w:ascii="TH SarabunPSK" w:hAnsi="TH SarabunPSK" w:cs="TH SarabunPSK"/>
          <w:sz w:val="32"/>
          <w:szCs w:val="32"/>
          <w:cs/>
        </w:rPr>
        <w:t>ะเผยแพร่สัญญาณวีด</w:t>
      </w:r>
      <w:r w:rsidR="00FA7D5A">
        <w:rPr>
          <w:rFonts w:ascii="TH SarabunPSK" w:hAnsi="TH SarabunPSK" w:cs="TH SarabunPSK" w:hint="cs"/>
          <w:sz w:val="32"/>
          <w:szCs w:val="32"/>
          <w:cs/>
        </w:rPr>
        <w:t>ี</w:t>
      </w:r>
      <w:r w:rsidR="00807820">
        <w:rPr>
          <w:rFonts w:ascii="TH SarabunPSK" w:hAnsi="TH SarabunPSK" w:cs="TH SarabunPSK"/>
          <w:sz w:val="32"/>
          <w:szCs w:val="32"/>
          <w:cs/>
        </w:rPr>
        <w:t>ทัศน์วงจรปิด</w:t>
      </w:r>
      <w:r w:rsidR="003B67C7" w:rsidRPr="00807820">
        <w:rPr>
          <w:rFonts w:ascii="TH SarabunPSK" w:hAnsi="TH SarabunPSK" w:cs="TH SarabunPSK"/>
          <w:sz w:val="32"/>
          <w:szCs w:val="32"/>
          <w:cs/>
        </w:rPr>
        <w:t>บนเครือข่ายคอมพิวเตอร์</w:t>
      </w:r>
    </w:p>
    <w:p w:rsidR="003B67C7" w:rsidRPr="00F14934" w:rsidRDefault="003B67C7" w:rsidP="00F14934">
      <w:pPr>
        <w:pStyle w:val="a8"/>
        <w:numPr>
          <w:ilvl w:val="0"/>
          <w:numId w:val="18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F14934">
        <w:rPr>
          <w:rFonts w:ascii="TH SarabunPSK" w:hAnsi="TH SarabunPSK" w:cs="TH SarabunPSK"/>
          <w:sz w:val="32"/>
          <w:szCs w:val="32"/>
          <w:cs/>
        </w:rPr>
        <w:t>จัดฝึกอบรม/สัมมนา  เพื่อเผยแพร่ความรู้ด้านการใช้สื่อและเทคโนโลยีทางการศึกษา</w:t>
      </w:r>
    </w:p>
    <w:p w:rsidR="00F14934" w:rsidRPr="00F14934" w:rsidRDefault="00F14934" w:rsidP="00F14934">
      <w:pPr>
        <w:pStyle w:val="a8"/>
        <w:ind w:left="64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/๕. ควบคุม..................</w:t>
      </w:r>
    </w:p>
    <w:p w:rsidR="003B67C7" w:rsidRDefault="00DA05B4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ควบคุม  ดูแลระบบ  และผลิตสื่อการอบรมผ่านระบบเครือข่ายภายใน  (</w:t>
      </w:r>
      <w:r w:rsidR="003B67C7" w:rsidRPr="009A408E">
        <w:rPr>
          <w:rFonts w:ascii="TH SarabunPSK" w:hAnsi="TH SarabunPSK" w:cs="TH SarabunPSK"/>
          <w:sz w:val="32"/>
          <w:szCs w:val="32"/>
        </w:rPr>
        <w:t>Intranet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)</w:t>
      </w:r>
    </w:p>
    <w:p w:rsidR="003B67C7" w:rsidRPr="009A408E" w:rsidRDefault="00DA05B4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ผลิต/ออกแบบ  ให้คำปรึกษาเกี่ยวกับสื่อที่เป็นนวัตกรรมการเรียนการสอนที่ทันสมัย</w:t>
      </w:r>
    </w:p>
    <w:p w:rsidR="003B67C7" w:rsidRPr="009A408E" w:rsidRDefault="00DA05B4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ควบคุม  ดูแลระบบ  ให้คำปรึกษาเกี่ยวกับสื่อที่เป็นนวัตกรรมการเรียนการสอนที่ทันสมัย</w:t>
      </w:r>
    </w:p>
    <w:p w:rsidR="003B67C7" w:rsidRPr="009A408E" w:rsidRDefault="00DA05B4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ออกแบบและพัฒนาระบบเพื่อสนับสนุนการเรียนการสอน</w:t>
      </w:r>
    </w:p>
    <w:p w:rsidR="003400C8" w:rsidRDefault="00DA05B4" w:rsidP="001423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42323">
        <w:rPr>
          <w:rFonts w:ascii="TH SarabunPSK" w:hAnsi="TH SarabunPSK" w:cs="TH SarabunPSK"/>
          <w:sz w:val="32"/>
          <w:szCs w:val="32"/>
          <w:cs/>
        </w:rPr>
        <w:t>.  ออกแบบและพัฒนา</w:t>
      </w:r>
      <w:r>
        <w:rPr>
          <w:rFonts w:ascii="TH SarabunPSK" w:hAnsi="TH SarabunPSK" w:cs="TH SarabunPSK"/>
          <w:sz w:val="32"/>
          <w:szCs w:val="32"/>
        </w:rPr>
        <w:t>Face</w:t>
      </w:r>
      <w:r w:rsidR="00142323">
        <w:rPr>
          <w:rFonts w:ascii="TH SarabunPSK" w:hAnsi="TH SarabunPSK" w:cs="TH SarabunPSK"/>
          <w:sz w:val="32"/>
          <w:szCs w:val="32"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</w:rPr>
        <w:t>book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ทั้งระบบเครือข่ายภายใน  (</w:t>
      </w:r>
      <w:r w:rsidR="00142323">
        <w:rPr>
          <w:rFonts w:ascii="TH SarabunPSK" w:hAnsi="TH SarabunPSK" w:cs="TH SarabunPSK"/>
          <w:sz w:val="32"/>
          <w:szCs w:val="32"/>
        </w:rPr>
        <w:t>Inter</w:t>
      </w:r>
      <w:r w:rsidR="003B67C7" w:rsidRPr="009A408E">
        <w:rPr>
          <w:rFonts w:ascii="TH SarabunPSK" w:hAnsi="TH SarabunPSK" w:cs="TH SarabunPSK"/>
          <w:sz w:val="32"/>
          <w:szCs w:val="32"/>
        </w:rPr>
        <w:t>net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)  และระบบเครือข่าย</w:t>
      </w:r>
    </w:p>
    <w:p w:rsidR="003B67C7" w:rsidRPr="009A408E" w:rsidRDefault="003400C8" w:rsidP="001423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ภายนอก (</w:t>
      </w:r>
      <w:r w:rsidR="003B67C7" w:rsidRPr="009A408E">
        <w:rPr>
          <w:rFonts w:ascii="TH SarabunPSK" w:hAnsi="TH SarabunPSK" w:cs="TH SarabunPSK"/>
          <w:sz w:val="32"/>
          <w:szCs w:val="32"/>
        </w:rPr>
        <w:t>Internet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)</w:t>
      </w:r>
    </w:p>
    <w:p w:rsidR="00B42859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14232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A408E">
        <w:rPr>
          <w:rFonts w:ascii="TH SarabunPSK" w:hAnsi="TH SarabunPSK" w:cs="TH SarabunPSK"/>
          <w:sz w:val="32"/>
          <w:szCs w:val="32"/>
          <w:cs/>
        </w:rPr>
        <w:t>. สนับสนุนและส่งเสริมให้บุคลากรมีโอกาสศึกษา  อบรม  ดูงาน  เพื่อพัฒนาศักยภาพในด้าน</w:t>
      </w:r>
    </w:p>
    <w:p w:rsidR="003B67C7" w:rsidRPr="009A408E" w:rsidRDefault="00B42859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ต่างๆ  ตาม ความสามารถ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32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ประชาสัมพันธ์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142323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142323" w:rsidP="003B67C7">
      <w:pPr>
        <w:ind w:left="5103" w:hanging="36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 นางสาวกรกันยา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7820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142323" w:rsidP="003B67C7">
      <w:pPr>
        <w:ind w:left="504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 นางสาวอรพินท์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F1493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B42859" w:rsidRPr="00B42859" w:rsidRDefault="003B67C7" w:rsidP="00B42859">
      <w:pPr>
        <w:pStyle w:val="a8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กำหนดวัตถุประสงค์ของการสร้างความสัมพันธ์กับชุมชน  โดยให้สอดคล้องกับนโยบายของ</w:t>
      </w:r>
    </w:p>
    <w:p w:rsidR="003B67C7" w:rsidRPr="00B42859" w:rsidRDefault="003B67C7" w:rsidP="00B42859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3B67C7" w:rsidRPr="00B42859" w:rsidRDefault="003B67C7" w:rsidP="00B42859">
      <w:pPr>
        <w:pStyle w:val="a8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ประกาศ/ประชาสัมพันธ์  ข่าวสาร  ความเคลื่อนไหวเกี่ยวกับกิจกรรมต่างๆ  ที่จัดขึ้นทั้งภายใน</w:t>
      </w:r>
      <w:r w:rsidR="00B42859" w:rsidRPr="00B42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859">
        <w:rPr>
          <w:rFonts w:ascii="TH SarabunPSK" w:hAnsi="TH SarabunPSK" w:cs="TH SarabunPSK"/>
          <w:sz w:val="32"/>
          <w:szCs w:val="32"/>
          <w:cs/>
        </w:rPr>
        <w:t>และภายนอกโรงเรีย</w:t>
      </w:r>
      <w:r w:rsidRPr="00B42859">
        <w:rPr>
          <w:rFonts w:ascii="TH SarabunPSK" w:hAnsi="TH SarabunPSK" w:cs="TH SarabunPSK" w:hint="cs"/>
          <w:sz w:val="32"/>
          <w:szCs w:val="32"/>
          <w:cs/>
        </w:rPr>
        <w:t>น</w:t>
      </w:r>
      <w:r w:rsidRPr="00B42859">
        <w:rPr>
          <w:rFonts w:ascii="TH SarabunPSK" w:hAnsi="TH SarabunPSK" w:cs="TH SarabunPSK"/>
          <w:sz w:val="32"/>
          <w:szCs w:val="32"/>
          <w:cs/>
        </w:rPr>
        <w:t>ให้ฝ่ายที่เกี่ยวข้องรับทราบ</w:t>
      </w:r>
    </w:p>
    <w:p w:rsidR="003B67C7" w:rsidRPr="009A408E" w:rsidRDefault="00142323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ระชุมบุคลากรในฝ่ายงาน  เพื่อวางแผนและทราบขั้นตอนในการปฏิบัติงาน</w:t>
      </w:r>
    </w:p>
    <w:p w:rsidR="003B67C7" w:rsidRPr="009A408E" w:rsidRDefault="00142323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ดำเนินกิจกรรมตามโครงการ  โดยขอความร่วมมือจากฝ่ายต่างๆ  หรือชุมชนภายนอก</w:t>
      </w:r>
    </w:p>
    <w:p w:rsidR="00B42859" w:rsidRDefault="00142323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ระสานงานกับฝ่ายต่างๆ  ในโรงเรียน  เพื่อนำข้อมูลที่เกี่ยวกับกิจก</w:t>
      </w:r>
      <w:r w:rsidR="003B67C7">
        <w:rPr>
          <w:rFonts w:ascii="TH SarabunPSK" w:hAnsi="TH SarabunPSK" w:cs="TH SarabunPSK"/>
          <w:sz w:val="32"/>
          <w:szCs w:val="32"/>
          <w:cs/>
        </w:rPr>
        <w:t>รรมมาใช้ในการ</w:t>
      </w:r>
    </w:p>
    <w:p w:rsidR="003B67C7" w:rsidRDefault="00B42859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7C7">
        <w:rPr>
          <w:rFonts w:ascii="TH SarabunPSK" w:hAnsi="TH SarabunPSK" w:cs="TH SarabunPSK"/>
          <w:sz w:val="32"/>
          <w:szCs w:val="32"/>
          <w:cs/>
        </w:rPr>
        <w:t>ประชาสัมพัน</w:t>
      </w:r>
      <w:r w:rsidR="003B67C7">
        <w:rPr>
          <w:rFonts w:ascii="TH SarabunPSK" w:hAnsi="TH SarabunPSK" w:cs="TH SarabunPSK" w:hint="cs"/>
          <w:sz w:val="32"/>
          <w:szCs w:val="32"/>
          <w:cs/>
        </w:rPr>
        <w:t>ธ์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B42859" w:rsidRPr="00B42859" w:rsidRDefault="003B67C7" w:rsidP="00B42859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ประสานงานกับแผนธุรการให้มีการจัดบอร์ดประชาสัมพันธ์เพื่อเผยแพร่ข่าวสารต่างๆ</w:t>
      </w:r>
      <w:r w:rsidR="00960F83" w:rsidRPr="00B4285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428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2456A" w:rsidRPr="00B42859" w:rsidRDefault="003B67C7" w:rsidP="00B42859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ทั้งภายในและภายนอกโรงเรียน</w:t>
      </w:r>
    </w:p>
    <w:p w:rsidR="003B67C7" w:rsidRPr="00B42859" w:rsidRDefault="003B67C7" w:rsidP="00B42859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เป็นสื่อกลางในการเผยแพร่ข่าวสารและผลงานของโรงเรียนในด้านต่างๆ  โดยประสานงานกับ</w:t>
      </w:r>
      <w:r w:rsidR="00B42859" w:rsidRPr="00B42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859">
        <w:rPr>
          <w:rFonts w:ascii="TH SarabunPSK" w:hAnsi="TH SarabunPSK" w:cs="TH SarabunPSK"/>
          <w:sz w:val="32"/>
          <w:szCs w:val="32"/>
          <w:cs/>
        </w:rPr>
        <w:t>สื่อมวลชน  เพื่อให้บุคลากรภายนอกได้ทราบความเคลื่อนไหวของโรงเรียนอย่างต่อเนื่อง</w:t>
      </w:r>
    </w:p>
    <w:p w:rsidR="003B67C7" w:rsidRPr="009A408E" w:rsidRDefault="0014232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เก็บรวบรวมข่าวสารของโรงเรียนที่เผยแพร่ทางสื่อสิ่งพิมพ์ต่างๆ  ไว้เป็นหลักฐาน</w:t>
      </w:r>
    </w:p>
    <w:p w:rsidR="003B67C7" w:rsidRPr="00CB3D37" w:rsidRDefault="0014232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วารสาร  แผ่นพับ  และสิ่งพิมพ์อื่นๆ  ของโรงเรียนให้เสร็จสิ้นตามกำหนดเวลา</w:t>
      </w:r>
    </w:p>
    <w:p w:rsidR="003B67C7" w:rsidRPr="009A408E" w:rsidRDefault="00BA7A14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C6C2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ออมทรัพย์โรงเรียน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7C6C21">
        <w:rPr>
          <w:rFonts w:ascii="TH SarabunPSK" w:hAnsi="TH SarabunPSK" w:cs="TH SarabunPSK" w:hint="cs"/>
          <w:sz w:val="32"/>
          <w:szCs w:val="32"/>
          <w:cs/>
        </w:rPr>
        <w:t>๔.๑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  นางภาวิณี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8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7C6C21" w:rsidP="003B67C7">
      <w:pPr>
        <w:ind w:left="5103" w:hanging="36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ุภ</w:t>
      </w:r>
      <w:r w:rsidR="00F14934">
        <w:rPr>
          <w:rFonts w:ascii="TH SarabunPSK" w:hAnsi="TH SarabunPSK" w:cs="TH SarabunPSK"/>
          <w:sz w:val="32"/>
          <w:szCs w:val="32"/>
          <w:cs/>
        </w:rPr>
        <w:t>าพร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7C6C21" w:rsidP="003B67C7">
      <w:pPr>
        <w:ind w:left="5040" w:hanging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ชมลพรรณ  อิ่นคำ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7C6C21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 </w:t>
      </w:r>
      <w:r w:rsidR="003D7EFC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="00B42859">
        <w:rPr>
          <w:rFonts w:ascii="TH SarabunPSK" w:hAnsi="TH SarabunPSK" w:cs="TH SarabunPSK" w:hint="cs"/>
          <w:sz w:val="32"/>
          <w:szCs w:val="32"/>
          <w:cs/>
        </w:rPr>
        <w:t>พ์</w:t>
      </w:r>
      <w:r w:rsidR="003D7EFC">
        <w:rPr>
          <w:rFonts w:ascii="TH SarabunPSK" w:hAnsi="TH SarabunPSK" w:cs="TH SarabunPSK"/>
          <w:sz w:val="32"/>
          <w:szCs w:val="32"/>
          <w:cs/>
        </w:rPr>
        <w:t xml:space="preserve">ลภัส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EFC">
        <w:rPr>
          <w:rFonts w:ascii="TH SarabunPSK" w:hAnsi="TH SarabunPSK" w:cs="TH SarabunPSK"/>
          <w:sz w:val="32"/>
          <w:szCs w:val="32"/>
          <w:cs/>
        </w:rPr>
        <w:t>หง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9A408E" w:rsidRDefault="007C6C21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13173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กรกันยา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นทร์วงษ์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C21"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 w:rsidR="00131738">
        <w:rPr>
          <w:rFonts w:ascii="TH SarabunPSK" w:hAnsi="TH SarabunPSK" w:cs="TH SarabunPSK" w:hint="cs"/>
          <w:sz w:val="32"/>
          <w:szCs w:val="32"/>
          <w:cs/>
        </w:rPr>
        <w:t>๖</w:t>
      </w:r>
      <w:r w:rsidR="007C6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นภศร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Pr="009A408E">
        <w:rPr>
          <w:rFonts w:ascii="TH SarabunPSK" w:hAnsi="TH SarabunPSK" w:cs="TH SarabunPSK"/>
          <w:sz w:val="32"/>
          <w:szCs w:val="32"/>
        </w:rPr>
        <w:tab/>
      </w:r>
      <w:r w:rsidRPr="009A408E">
        <w:rPr>
          <w:rFonts w:ascii="TH SarabunPSK" w:hAnsi="TH SarabunPSK" w:cs="TH SarabunPSK"/>
          <w:sz w:val="32"/>
          <w:szCs w:val="32"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B67C7" w:rsidRPr="009A408E" w:rsidRDefault="003B67C7" w:rsidP="00F149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886D6F" w:rsidRPr="009A408E" w:rsidRDefault="007C6C21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3173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ทำบัญชีสมุดออมทรัพย์รายวัน 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0EE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สาธารณูปโภคและความปลอดภัย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C0EEB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ยเสกสรร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AF5A09" w:rsidRDefault="008C0EEB" w:rsidP="003B67C7">
      <w:pPr>
        <w:ind w:left="5103" w:hanging="36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ยจันทร์หอม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ุปนันชัย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538C9" w:rsidRPr="006847B2" w:rsidRDefault="006847B2" w:rsidP="003B67C7">
      <w:pPr>
        <w:ind w:firstLine="709"/>
        <w:rPr>
          <w:rFonts w:ascii="TH SarabunPSK" w:hAnsi="TH SarabunPSK" w:cs="TH SarabunPSK"/>
          <w:sz w:val="32"/>
          <w:szCs w:val="32"/>
        </w:rPr>
      </w:pPr>
      <w:r w:rsidRPr="006847B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7B2">
        <w:rPr>
          <w:rFonts w:ascii="TH SarabunPSK" w:hAnsi="TH SarabunPSK" w:cs="TH SarabunPSK"/>
          <w:sz w:val="32"/>
          <w:szCs w:val="32"/>
        </w:rPr>
        <w:t>/</w:t>
      </w:r>
      <w:r w:rsidRPr="006847B2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14934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847B2" w:rsidRDefault="006847B2" w:rsidP="003B67C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847B2" w:rsidRDefault="006847B2" w:rsidP="003B67C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847B2" w:rsidRDefault="006847B2" w:rsidP="00F149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และความรับผิดชอบ</w:t>
      </w:r>
    </w:p>
    <w:p w:rsidR="005538C9" w:rsidRPr="009A408E" w:rsidRDefault="003B67C7" w:rsidP="005538C9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>กำหนดมาตรการประหยัดน้ำ  และไฟ</w:t>
      </w:r>
    </w:p>
    <w:p w:rsidR="003B67C7" w:rsidRPr="009A408E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เวลาปิด – เปิดไฟ  ในตอนกลางคืน  (</w:t>
      </w:r>
      <w:r w:rsidR="008C0EEB">
        <w:rPr>
          <w:rFonts w:ascii="TH SarabunPSK" w:hAnsi="TH SarabunPSK" w:cs="TH SarabunPSK" w:hint="cs"/>
          <w:sz w:val="32"/>
          <w:szCs w:val="32"/>
          <w:cs/>
        </w:rPr>
        <w:t xml:space="preserve">๑๘.๓๐ </w:t>
      </w:r>
      <w:r w:rsidR="008C0EEB">
        <w:rPr>
          <w:rFonts w:ascii="TH SarabunPSK" w:hAnsi="TH SarabunPSK" w:cs="TH SarabunPSK"/>
          <w:sz w:val="32"/>
          <w:szCs w:val="32"/>
          <w:cs/>
        </w:rPr>
        <w:t>–</w:t>
      </w:r>
      <w:r w:rsidR="008C0EEB">
        <w:rPr>
          <w:rFonts w:ascii="TH SarabunPSK" w:hAnsi="TH SarabunPSK" w:cs="TH SarabunPSK" w:hint="cs"/>
          <w:sz w:val="32"/>
          <w:szCs w:val="32"/>
          <w:cs/>
        </w:rPr>
        <w:t xml:space="preserve"> ๐๖.๐๐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น.)  ตามจุดที่กำหนด</w:t>
      </w:r>
    </w:p>
    <w:p w:rsidR="003B67C7" w:rsidRPr="009A408E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ในเวลาเรียนถ้าห้องใดมีแสงสว่างเพียง</w:t>
      </w:r>
      <w:r w:rsidR="00261CE5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9A408E">
        <w:rPr>
          <w:rFonts w:ascii="TH SarabunPSK" w:hAnsi="TH SarabunPSK" w:cs="TH SarabunPSK"/>
          <w:sz w:val="32"/>
          <w:szCs w:val="32"/>
          <w:cs/>
        </w:rPr>
        <w:t>ก็ไม่ต้องเปิดไฟ</w:t>
      </w:r>
    </w:p>
    <w:p w:rsidR="003B67C7" w:rsidRPr="009A408E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ในเวลาเรียนถ้าห้องใดมีลมพัดผ่านหรืออากาศไม่ร้อนก็ไม่ต้องเปิดพัดลม</w:t>
      </w:r>
    </w:p>
    <w:p w:rsidR="003B67C7" w:rsidRPr="009A408E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หลังจากเสร็จ</w:t>
      </w:r>
      <w:r w:rsidR="00261CE5">
        <w:rPr>
          <w:rFonts w:ascii="TH SarabunPSK" w:hAnsi="TH SarabunPSK" w:cs="TH SarabunPSK"/>
          <w:sz w:val="32"/>
          <w:szCs w:val="32"/>
          <w:cs/>
        </w:rPr>
        <w:t xml:space="preserve">จากกิจกรรมต่างๆ </w:t>
      </w:r>
      <w:r w:rsidRPr="009A408E">
        <w:rPr>
          <w:rFonts w:ascii="TH SarabunPSK" w:hAnsi="TH SarabunPSK" w:cs="TH SarabunPSK"/>
          <w:sz w:val="32"/>
          <w:szCs w:val="32"/>
          <w:cs/>
        </w:rPr>
        <w:t>แล้ว</w:t>
      </w:r>
      <w:r w:rsidR="00261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ให้ปิดไฟหรือปิดสวิตซ์เครื่องใช้ไฟฟ้าทุกชนิด</w:t>
      </w:r>
    </w:p>
    <w:p w:rsidR="00131738" w:rsidRPr="005538C9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ไม่เปิดไฟ + เปิดน้ำทิ้งไว้</w:t>
      </w:r>
    </w:p>
    <w:p w:rsidR="003B67C7" w:rsidRPr="009A408E" w:rsidRDefault="00131738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C0EE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โภชนาและอาหารกลางวัน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C0EEB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571C13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หัวหน้างาน</w:t>
      </w:r>
    </w:p>
    <w:p w:rsidR="003B67C7" w:rsidRPr="009A408E" w:rsidRDefault="003B67C7" w:rsidP="00F149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เวรประจำวัน</w:t>
      </w:r>
    </w:p>
    <w:p w:rsidR="00B42859" w:rsidRPr="009A408E" w:rsidRDefault="00B42859" w:rsidP="00B4285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Pr="009A408E">
        <w:rPr>
          <w:rFonts w:ascii="TH SarabunPSK" w:hAnsi="TH SarabunPSK" w:cs="TH SarabunPSK"/>
          <w:sz w:val="32"/>
          <w:szCs w:val="32"/>
          <w:cs/>
        </w:rPr>
        <w:t>- 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อนุบาล ๓/๑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/๒</w:t>
      </w:r>
      <w:r w:rsidRPr="009A408E">
        <w:rPr>
          <w:rFonts w:ascii="TH SarabunPSK" w:hAnsi="TH SarabunPSK" w:cs="TH SarabunPSK"/>
          <w:sz w:val="32"/>
          <w:szCs w:val="32"/>
          <w:cs/>
        </w:rPr>
        <w:tab/>
        <w:t>นางนภศร  สุภาพร</w:t>
      </w:r>
      <w:r w:rsidRPr="009A408E">
        <w:rPr>
          <w:rFonts w:ascii="TH SarabunPSK" w:hAnsi="TH SarabunPSK" w:cs="TH SarabunPSK"/>
          <w:sz w:val="32"/>
          <w:szCs w:val="32"/>
        </w:rPr>
        <w:t xml:space="preserve"> </w:t>
      </w:r>
      <w:r w:rsidR="00F14934">
        <w:rPr>
          <w:rFonts w:ascii="TH SarabunPSK" w:hAnsi="TH SarabunPSK" w:cs="TH SarabunPSK"/>
          <w:sz w:val="32"/>
          <w:szCs w:val="32"/>
        </w:rPr>
        <w:t xml:space="preserve">, </w:t>
      </w:r>
      <w:r w:rsidR="00944FAA">
        <w:rPr>
          <w:rFonts w:ascii="TH SarabunPSK" w:hAnsi="TH SarabunPSK" w:cs="TH SarabunPSK"/>
          <w:sz w:val="32"/>
          <w:szCs w:val="32"/>
          <w:cs/>
        </w:rPr>
        <w:t>นางสาวกรกันยา  จันท</w:t>
      </w:r>
      <w:r w:rsidRPr="009A408E">
        <w:rPr>
          <w:rFonts w:ascii="TH SarabunPSK" w:hAnsi="TH SarabunPSK" w:cs="TH SarabunPSK"/>
          <w:sz w:val="32"/>
          <w:szCs w:val="32"/>
          <w:cs/>
        </w:rPr>
        <w:t>วงษ์</w:t>
      </w:r>
      <w:r w:rsidRPr="009A408E">
        <w:rPr>
          <w:rFonts w:ascii="TH SarabunPSK" w:hAnsi="TH SarabunPSK" w:cs="TH SarabunPSK"/>
          <w:sz w:val="32"/>
          <w:szCs w:val="32"/>
        </w:rPr>
        <w:t xml:space="preserve"> </w:t>
      </w:r>
    </w:p>
    <w:p w:rsidR="00B42859" w:rsidRDefault="00B42859" w:rsidP="00B4285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Pr="009A408E">
        <w:rPr>
          <w:rFonts w:ascii="TH SarabunPSK" w:hAnsi="TH SarabunPSK" w:cs="TH SarabunPSK"/>
          <w:sz w:val="32"/>
          <w:szCs w:val="32"/>
          <w:cs/>
        </w:rPr>
        <w:t>- 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อนุบาล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/๑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/๒</w:t>
      </w:r>
      <w:r w:rsidRPr="009A408E">
        <w:rPr>
          <w:rFonts w:ascii="TH SarabunPSK" w:hAnsi="TH SarabunPSK" w:cs="TH SarabunPSK"/>
          <w:sz w:val="32"/>
          <w:szCs w:val="32"/>
          <w:cs/>
        </w:rPr>
        <w:tab/>
        <w:t>นางสุภาพร  จะลอ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สาวชมลพรรณ  อิ่นคำ</w:t>
      </w:r>
      <w:r w:rsidRPr="009A408E">
        <w:rPr>
          <w:rFonts w:ascii="TH SarabunPSK" w:hAnsi="TH SarabunPSK" w:cs="TH SarabunPSK"/>
          <w:sz w:val="32"/>
          <w:szCs w:val="32"/>
        </w:rPr>
        <w:t xml:space="preserve"> </w:t>
      </w:r>
    </w:p>
    <w:p w:rsidR="00B42859" w:rsidRDefault="00B42859" w:rsidP="00B4285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Pr="009A408E">
        <w:rPr>
          <w:rFonts w:ascii="TH SarabunPSK" w:hAnsi="TH SarabunPSK" w:cs="TH SarabunPSK"/>
          <w:sz w:val="32"/>
          <w:szCs w:val="32"/>
          <w:cs/>
        </w:rPr>
        <w:t>- 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อนุบาล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/๑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๒/๓   </w:t>
      </w:r>
      <w:r>
        <w:rPr>
          <w:rFonts w:ascii="TH SarabunPSK" w:hAnsi="TH SarabunPSK" w:cs="TH SarabunPSK"/>
          <w:sz w:val="32"/>
          <w:szCs w:val="32"/>
          <w:cs/>
        </w:rPr>
        <w:t>นางสาวพิม</w:t>
      </w:r>
      <w:r>
        <w:rPr>
          <w:rFonts w:ascii="TH SarabunPSK" w:hAnsi="TH SarabunPSK" w:cs="TH SarabunPSK" w:hint="cs"/>
          <w:sz w:val="32"/>
          <w:szCs w:val="32"/>
          <w:cs/>
        </w:rPr>
        <w:t>พ์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>
        <w:rPr>
          <w:rFonts w:ascii="TH SarabunPSK" w:hAnsi="TH SarabunPSK" w:cs="TH SarabunPSK"/>
          <w:sz w:val="32"/>
          <w:szCs w:val="32"/>
          <w:cs/>
        </w:rPr>
        <w:t>หง</w:t>
      </w:r>
      <w:r w:rsidR="00F14934">
        <w:rPr>
          <w:rFonts w:ascii="TH SarabunPSK" w:hAnsi="TH SarabunPSK" w:cs="TH SarabunPSK"/>
          <w:sz w:val="32"/>
          <w:szCs w:val="32"/>
          <w:cs/>
        </w:rPr>
        <w:t>ษาหาญ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นางนิยาภรณ์  คำดี</w:t>
      </w:r>
      <w:r w:rsidRPr="009A408E">
        <w:rPr>
          <w:rFonts w:ascii="TH SarabunPSK" w:hAnsi="TH SarabunPSK" w:cs="TH SarabunPSK"/>
          <w:sz w:val="32"/>
          <w:szCs w:val="32"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าวอรพินท์ เทพสุภา                                         </w:t>
      </w:r>
    </w:p>
    <w:p w:rsidR="003B67C7" w:rsidRDefault="003B67C7" w:rsidP="00F149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1E4997" w:rsidRPr="00B42859" w:rsidRDefault="003B67C7" w:rsidP="00B42859">
      <w:pPr>
        <w:pStyle w:val="a8"/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</w:rPr>
      </w:pPr>
      <w:r w:rsidRPr="00B42859">
        <w:rPr>
          <w:rFonts w:ascii="TH SarabunPSK" w:hAnsi="TH SarabunPSK" w:cs="TH SarabunPSK"/>
          <w:sz w:val="32"/>
          <w:szCs w:val="32"/>
          <w:cs/>
        </w:rPr>
        <w:t>ควบคุม  ดูแลให้นักเรียนรับประทานอาหารตามเวลาที่กำหนด  การเข้า – ออก</w:t>
      </w:r>
      <w:r w:rsidR="00960F83" w:rsidRPr="00B42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2859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B42859" w:rsidRPr="00B42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859">
        <w:rPr>
          <w:rFonts w:ascii="TH SarabunPSK" w:hAnsi="TH SarabunPSK" w:cs="TH SarabunPSK"/>
          <w:sz w:val="32"/>
          <w:szCs w:val="32"/>
          <w:cs/>
        </w:rPr>
        <w:t>ที่ใช้บริเวณโรงอาหาร   ไม่ให้นำอาหารรับประทานนอกเขตโรงอาหาร</w:t>
      </w:r>
    </w:p>
    <w:p w:rsidR="00704F1D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A53">
        <w:rPr>
          <w:rFonts w:ascii="TH SarabunPSK" w:hAnsi="TH SarabunPSK" w:cs="TH SarabunPSK" w:hint="cs"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sz w:val="32"/>
          <w:szCs w:val="32"/>
          <w:cs/>
        </w:rPr>
        <w:t>.  ควบคุม  ดูแลนำภาชนะไปวาง</w:t>
      </w:r>
      <w:r w:rsidR="00261CE5">
        <w:rPr>
          <w:rFonts w:ascii="TH SarabunPSK" w:hAnsi="TH SarabunPSK" w:cs="TH SarabunPSK"/>
          <w:sz w:val="32"/>
          <w:szCs w:val="32"/>
          <w:cs/>
        </w:rPr>
        <w:t>ไว้ในที่ที่ทางโรงเรียนกำหนด  ไม</w:t>
      </w:r>
      <w:r w:rsidR="00261CE5">
        <w:rPr>
          <w:rFonts w:ascii="TH SarabunPSK" w:hAnsi="TH SarabunPSK" w:cs="TH SarabunPSK" w:hint="cs"/>
          <w:sz w:val="32"/>
          <w:szCs w:val="32"/>
          <w:cs/>
        </w:rPr>
        <w:t>่</w:t>
      </w:r>
      <w:r w:rsidRPr="009A408E">
        <w:rPr>
          <w:rFonts w:ascii="TH SarabunPSK" w:hAnsi="TH SarabunPSK" w:cs="TH SarabunPSK"/>
          <w:sz w:val="32"/>
          <w:szCs w:val="32"/>
          <w:cs/>
        </w:rPr>
        <w:t>ทิ้งไว้ตามโต๊ะ</w:t>
      </w:r>
    </w:p>
    <w:p w:rsidR="00B42859" w:rsidRDefault="00712A53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3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261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วบคุมให้นักเรียนมีวินัยในการซื้ออาหารตามลำดับก่อน – หลัง  และมีมารยาทการ</w:t>
      </w:r>
      <w:r w:rsidR="00B42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B42859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รับประทานอาหาร</w:t>
      </w:r>
    </w:p>
    <w:p w:rsidR="003B67C7" w:rsidRPr="009A408E" w:rsidRDefault="00712A53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3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ดูแลเรื่องอื่นๆ  ตามความเหมาะสม  เพื่อความปลอดภัยของนักเรียน</w:t>
      </w:r>
    </w:p>
    <w:p w:rsidR="003B67C7" w:rsidRPr="009A408E" w:rsidRDefault="00712A53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3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ให้บริการด้านโภชนาการ</w:t>
      </w:r>
    </w:p>
    <w:p w:rsidR="00B42859" w:rsidRDefault="005538C9" w:rsidP="00704F1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A53"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จัดทำข้อมูลรายการอาหารให้ได้ตามภาวะโภชนาการของมหาวิทยาลัยมหิดลฯ การขาด</w:t>
      </w:r>
    </w:p>
    <w:p w:rsidR="00B42859" w:rsidRDefault="00B42859" w:rsidP="00704F1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แคลนอาหาร  การขาดสารอาหาร  นักเรียนยากจนและ</w:t>
      </w:r>
      <w:r>
        <w:rPr>
          <w:rFonts w:ascii="TH SarabunPSK" w:hAnsi="TH SarabunPSK" w:cs="TH SarabunPSK"/>
          <w:sz w:val="32"/>
          <w:szCs w:val="32"/>
          <w:cs/>
        </w:rPr>
        <w:t>ข้อมูลอื่นๆ  ที่เกี่ยวข้องกับ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F5A09" w:rsidRPr="00704F1D" w:rsidRDefault="00B42859" w:rsidP="00B4285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ให้บริการอาหารกลางวัน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12A5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สัมพันธ์ชุมชน</w:t>
      </w:r>
    </w:p>
    <w:p w:rsidR="00712A53" w:rsidRDefault="003B67C7" w:rsidP="00712A53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712A53">
        <w:rPr>
          <w:rFonts w:ascii="TH SarabunPSK" w:hAnsi="TH SarabunPSK" w:cs="TH SarabunPSK" w:hint="cs"/>
          <w:sz w:val="32"/>
          <w:szCs w:val="32"/>
          <w:cs/>
        </w:rPr>
        <w:t>๗.๑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  นางภาวิณี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712A53" w:rsidRDefault="00712A53" w:rsidP="00712A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สุภาพร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>
        <w:rPr>
          <w:rFonts w:ascii="TH SarabunPSK" w:hAnsi="TH SarabunPSK" w:cs="TH SarabunPSK"/>
          <w:sz w:val="32"/>
          <w:szCs w:val="32"/>
        </w:rPr>
        <w:t xml:space="preserve"> </w:t>
      </w:r>
    </w:p>
    <w:p w:rsidR="003B67C7" w:rsidRPr="009A408E" w:rsidRDefault="00712A53" w:rsidP="00712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สาวชมลพรรณ  อิ่นคำ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712A53">
        <w:rPr>
          <w:rFonts w:ascii="TH SarabunPSK" w:hAnsi="TH SarabunPSK" w:cs="TH SarabunPSK" w:hint="cs"/>
          <w:sz w:val="32"/>
          <w:szCs w:val="32"/>
          <w:cs/>
        </w:rPr>
        <w:t xml:space="preserve">๗.๔  </w:t>
      </w:r>
      <w:r w:rsidR="003009D7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="00B42859">
        <w:rPr>
          <w:rFonts w:ascii="TH SarabunPSK" w:hAnsi="TH SarabunPSK" w:cs="TH SarabunPSK" w:hint="cs"/>
          <w:sz w:val="32"/>
          <w:szCs w:val="32"/>
          <w:cs/>
        </w:rPr>
        <w:t>พ์</w:t>
      </w:r>
      <w:r w:rsidR="003009D7">
        <w:rPr>
          <w:rFonts w:ascii="TH SarabunPSK" w:hAnsi="TH SarabunPSK" w:cs="TH SarabunPSK"/>
          <w:sz w:val="32"/>
          <w:szCs w:val="32"/>
          <w:cs/>
        </w:rPr>
        <w:t xml:space="preserve">ลภัส 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3009D7">
        <w:rPr>
          <w:rFonts w:ascii="TH SarabunPSK" w:hAnsi="TH SarabunPSK" w:cs="TH SarabunPSK"/>
          <w:sz w:val="32"/>
          <w:szCs w:val="32"/>
          <w:cs/>
        </w:rPr>
        <w:t>หง</w:t>
      </w:r>
      <w:r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712A53">
        <w:rPr>
          <w:rFonts w:ascii="TH SarabunPSK" w:hAnsi="TH SarabunPSK" w:cs="TH SarabunPSK" w:hint="cs"/>
          <w:sz w:val="32"/>
          <w:szCs w:val="32"/>
          <w:cs/>
        </w:rPr>
        <w:t xml:space="preserve">๗.๕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คำดี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712A53">
        <w:rPr>
          <w:rFonts w:ascii="TH SarabunPSK" w:hAnsi="TH SarabunPSK" w:cs="TH SarabunPSK" w:hint="cs"/>
          <w:sz w:val="32"/>
          <w:szCs w:val="32"/>
          <w:cs/>
        </w:rPr>
        <w:t>๗.๖</w:t>
      </w:r>
      <w:r w:rsidR="00B42859">
        <w:rPr>
          <w:rFonts w:ascii="TH SarabunPSK" w:hAnsi="TH SarabunPSK" w:cs="TH SarabunPSK"/>
          <w:sz w:val="32"/>
          <w:szCs w:val="32"/>
          <w:cs/>
        </w:rPr>
        <w:t xml:space="preserve">  นางสาวกรกันยา 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B42859">
        <w:rPr>
          <w:rFonts w:ascii="TH SarabunPSK" w:hAnsi="TH SarabunPSK" w:cs="TH SarabunPSK"/>
          <w:sz w:val="32"/>
          <w:szCs w:val="32"/>
          <w:cs/>
        </w:rPr>
        <w:t>จันท</w:t>
      </w:r>
      <w:r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B67C7" w:rsidRPr="009A408E" w:rsidRDefault="00712A5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๗.๗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นภศร  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</w:p>
    <w:p w:rsidR="003B67C7" w:rsidRPr="009A408E" w:rsidRDefault="00712A5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.๘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อรพินท์ เทพสุภา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F149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3B67C7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C8C">
        <w:rPr>
          <w:rFonts w:ascii="TH SarabunPSK" w:hAnsi="TH SarabunPSK" w:cs="TH SarabunPSK" w:hint="cs"/>
          <w:sz w:val="32"/>
          <w:szCs w:val="32"/>
          <w:cs/>
        </w:rPr>
        <w:t>๑</w:t>
      </w:r>
      <w:r w:rsidRPr="009A408E">
        <w:rPr>
          <w:rFonts w:ascii="TH SarabunPSK" w:hAnsi="TH SarabunPSK" w:cs="TH SarabunPSK"/>
          <w:sz w:val="32"/>
          <w:szCs w:val="32"/>
          <w:cs/>
        </w:rPr>
        <w:t>.  ประสานงานกับคณะกรรมการสถานศึกษา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E5C8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E5C8C">
        <w:rPr>
          <w:rFonts w:ascii="TH SarabunPSK" w:hAnsi="TH SarabunPSK" w:cs="TH SarabunPSK" w:hint="cs"/>
          <w:sz w:val="32"/>
          <w:szCs w:val="32"/>
          <w:cs/>
        </w:rPr>
        <w:t>๒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ำคณะครู  และนักเรียนเข้าร่วมกิจกรรมต่างๆ  ที่ชุมชนจัดขึ้น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C8C">
        <w:rPr>
          <w:rFonts w:ascii="TH SarabunPSK" w:hAnsi="TH SarabunPSK" w:cs="TH SarabunPSK" w:hint="cs"/>
          <w:sz w:val="32"/>
          <w:szCs w:val="32"/>
          <w:cs/>
        </w:rPr>
        <w:t>๓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จัดทำจุลสาร  แผ่นพับ  ประชาสัมพันธ์โรงเรียนให้ชุมชนทราบ</w:t>
      </w:r>
    </w:p>
    <w:p w:rsidR="003B67C7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C8C">
        <w:rPr>
          <w:rFonts w:ascii="TH SarabunPSK" w:hAnsi="TH SarabunPSK" w:cs="TH SarabunPSK" w:hint="cs"/>
          <w:sz w:val="32"/>
          <w:szCs w:val="32"/>
          <w:cs/>
        </w:rPr>
        <w:t>๔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เชิญคณะกรรมการสถานศึกษาขั้นพื้นฐานประชุม</w:t>
      </w:r>
    </w:p>
    <w:p w:rsidR="006D1112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C8C">
        <w:rPr>
          <w:rFonts w:ascii="TH SarabunPSK" w:hAnsi="TH SarabunPSK" w:cs="TH SarabunPSK" w:hint="cs"/>
          <w:sz w:val="32"/>
          <w:szCs w:val="32"/>
          <w:cs/>
        </w:rPr>
        <w:t>๕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เข้าร่วมกิจกรรมงานประเพณีต่างๆ  ร่วมกับชุมชน</w:t>
      </w:r>
    </w:p>
    <w:p w:rsidR="005538C9" w:rsidRDefault="005538C9" w:rsidP="005538C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944FAA">
        <w:rPr>
          <w:rFonts w:ascii="TH SarabunPSK" w:hAnsi="TH SarabunPSK" w:cs="TH SarabunPSK" w:hint="cs"/>
          <w:sz w:val="32"/>
          <w:szCs w:val="32"/>
          <w:cs/>
        </w:rPr>
        <w:t>๖</w:t>
      </w:r>
      <w:r w:rsidR="00F14934">
        <w:rPr>
          <w:rFonts w:ascii="TH SarabunPSK" w:hAnsi="TH SarabunPSK" w:cs="TH SarabunPSK" w:hint="cs"/>
          <w:sz w:val="32"/>
          <w:szCs w:val="32"/>
          <w:cs/>
        </w:rPr>
        <w:t>.</w:t>
      </w:r>
      <w:r w:rsidR="00944FAA">
        <w:rPr>
          <w:rFonts w:ascii="TH SarabunPSK" w:hAnsi="TH SarabunPSK" w:cs="TH SarabunPSK" w:hint="cs"/>
          <w:sz w:val="32"/>
          <w:szCs w:val="32"/>
          <w:cs/>
        </w:rPr>
        <w:t xml:space="preserve"> ให้บริการ</w:t>
      </w:r>
      <w:r w:rsidR="00F14934">
        <w:rPr>
          <w:rFonts w:ascii="TH SarabunPSK" w:hAnsi="TH SarabunPSK" w:cs="TH SarabunPSK"/>
          <w:sz w:val="32"/>
          <w:szCs w:val="32"/>
        </w:rPr>
        <w:t>………</w:t>
      </w:r>
    </w:p>
    <w:p w:rsidR="00F14934" w:rsidRPr="009A408E" w:rsidRDefault="00F14934" w:rsidP="005538C9">
      <w:pPr>
        <w:ind w:left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7654E9" w:rsidRPr="009A408E" w:rsidRDefault="003B67C7" w:rsidP="003B67C7">
      <w:pPr>
        <w:ind w:left="720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C8C">
        <w:rPr>
          <w:rFonts w:ascii="TH SarabunPSK" w:hAnsi="TH SarabunPSK" w:cs="TH SarabunPSK" w:hint="cs"/>
          <w:sz w:val="32"/>
          <w:szCs w:val="32"/>
          <w:cs/>
        </w:rPr>
        <w:t>๖.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ให้บริการสถานที่  อุปกรณ์ของสถานศึกษาแก่ชุมชน  และหน่วยงานต่างๆ  ที่มาขอบริการ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C8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ส่งเสริมความรู้แก่ชุมชน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DE5C8C">
        <w:rPr>
          <w:rFonts w:ascii="TH SarabunPSK" w:hAnsi="TH SarabunPSK" w:cs="TH SarabunPSK" w:hint="cs"/>
          <w:sz w:val="32"/>
          <w:szCs w:val="32"/>
          <w:cs/>
        </w:rPr>
        <w:t>๘.๑</w:t>
      </w:r>
      <w:r w:rsidR="00F14934">
        <w:rPr>
          <w:rFonts w:ascii="TH SarabunPSK" w:hAnsi="TH SarabunPSK" w:cs="TH SarabunPSK"/>
          <w:sz w:val="32"/>
          <w:szCs w:val="32"/>
          <w:cs/>
        </w:rPr>
        <w:t xml:space="preserve">  นางภาวิณ</w:t>
      </w:r>
      <w:r w:rsidR="00F14934">
        <w:rPr>
          <w:rFonts w:ascii="TH SarabunPSK" w:hAnsi="TH SarabunPSK" w:cs="TH SarabunPSK" w:hint="cs"/>
          <w:sz w:val="32"/>
          <w:szCs w:val="32"/>
          <w:cs/>
        </w:rPr>
        <w:t>ี</w:t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F14934">
        <w:rPr>
          <w:rFonts w:ascii="TH SarabunPSK" w:hAnsi="TH SarabunPSK" w:cs="TH SarabunPSK" w:hint="cs"/>
          <w:sz w:val="32"/>
          <w:szCs w:val="32"/>
          <w:cs/>
        </w:rPr>
        <w:tab/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4F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DE5C8C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นภศร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</w:p>
    <w:p w:rsidR="003B67C7" w:rsidRPr="009A408E" w:rsidRDefault="00DE5C8C" w:rsidP="00DC7940">
      <w:pPr>
        <w:tabs>
          <w:tab w:val="left" w:pos="3686"/>
        </w:tabs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๓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ุภาพร  </w:t>
      </w:r>
      <w:r w:rsidR="00F149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</w:t>
      </w:r>
      <w:r w:rsidR="00944FAA">
        <w:rPr>
          <w:rFonts w:ascii="TH SarabunPSK" w:hAnsi="TH SarabunPSK" w:cs="TH SarabunPSK" w:hint="cs"/>
          <w:sz w:val="32"/>
          <w:szCs w:val="32"/>
          <w:cs/>
        </w:rPr>
        <w:t>ะ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ลอ</w:t>
      </w:r>
    </w:p>
    <w:p w:rsidR="003B67C7" w:rsidRPr="009A408E" w:rsidRDefault="00DE5C8C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๔  </w:t>
      </w:r>
      <w:r w:rsidR="00131738">
        <w:rPr>
          <w:rFonts w:ascii="TH SarabunPSK" w:hAnsi="TH SarabunPSK" w:cs="TH SarabunPSK"/>
          <w:sz w:val="32"/>
          <w:szCs w:val="32"/>
          <w:cs/>
        </w:rPr>
        <w:t xml:space="preserve">นางสาวกรกันยา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1738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B67C7" w:rsidRPr="009A408E" w:rsidRDefault="00DE5C8C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๕  </w:t>
      </w:r>
      <w:r w:rsidR="003009D7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="00B42859">
        <w:rPr>
          <w:rFonts w:ascii="TH SarabunPSK" w:hAnsi="TH SarabunPSK" w:cs="TH SarabunPSK" w:hint="cs"/>
          <w:sz w:val="32"/>
          <w:szCs w:val="32"/>
          <w:cs/>
        </w:rPr>
        <w:t>พ์</w:t>
      </w:r>
      <w:r w:rsidR="003009D7">
        <w:rPr>
          <w:rFonts w:ascii="TH SarabunPSK" w:hAnsi="TH SarabunPSK" w:cs="TH SarabunPSK"/>
          <w:sz w:val="32"/>
          <w:szCs w:val="32"/>
          <w:cs/>
        </w:rPr>
        <w:t xml:space="preserve">ลภัส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9D7">
        <w:rPr>
          <w:rFonts w:ascii="TH SarabunPSK" w:hAnsi="TH SarabunPSK" w:cs="TH SarabunPSK"/>
          <w:sz w:val="32"/>
          <w:szCs w:val="32"/>
          <w:cs/>
        </w:rPr>
        <w:t>หง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9A408E" w:rsidRDefault="003B67C7" w:rsidP="00DC7940">
      <w:pPr>
        <w:tabs>
          <w:tab w:val="left" w:pos="3686"/>
        </w:tabs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3B67C7" w:rsidP="003B67C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>ให้ความรู้ด้านต่างๆ  แก่ชุมชน  เช่น</w:t>
      </w:r>
    </w:p>
    <w:p w:rsidR="003B67C7" w:rsidRPr="009A408E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ด้านการศึกษา</w:t>
      </w:r>
    </w:p>
    <w:p w:rsidR="003B67C7" w:rsidRPr="009A408E" w:rsidRDefault="003B67C7" w:rsidP="003B67C7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ด้านโรคภัยต่างๆ</w:t>
      </w:r>
    </w:p>
    <w:p w:rsidR="00704F1D" w:rsidRPr="004C6A75" w:rsidRDefault="003B67C7" w:rsidP="00704F1D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ด้านสิ่งเสพติดให้โทษ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E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กิจการนักเรียน</w:t>
      </w:r>
    </w:p>
    <w:p w:rsidR="003B67C7" w:rsidRPr="009A408E" w:rsidRDefault="00427EE2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๑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  นางนภศร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538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4F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3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27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EE2">
        <w:rPr>
          <w:rFonts w:ascii="TH SarabunPSK" w:hAnsi="TH SarabunPSK" w:cs="TH SarabunPSK" w:hint="cs"/>
          <w:sz w:val="32"/>
          <w:szCs w:val="32"/>
          <w:cs/>
        </w:rPr>
        <w:t>๙.๒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สุภาพร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427EE2" w:rsidP="003B67C7">
      <w:pPr>
        <w:ind w:left="5103" w:hanging="36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 นางสาวกรกันยา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48CF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427EE2" w:rsidP="00DC7940">
      <w:pPr>
        <w:tabs>
          <w:tab w:val="left" w:pos="3686"/>
        </w:tabs>
        <w:ind w:left="5040" w:hanging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๔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ชมลพรรณ  อิ่นคำ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427EE2">
        <w:rPr>
          <w:rFonts w:ascii="TH SarabunPSK" w:hAnsi="TH SarabunPSK" w:cs="TH SarabunPSK" w:hint="cs"/>
          <w:sz w:val="32"/>
          <w:szCs w:val="32"/>
          <w:cs/>
        </w:rPr>
        <w:t xml:space="preserve">๙.๕  </w:t>
      </w:r>
      <w:r w:rsidR="003009D7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="00B42859">
        <w:rPr>
          <w:rFonts w:ascii="TH SarabunPSK" w:hAnsi="TH SarabunPSK" w:cs="TH SarabunPSK" w:hint="cs"/>
          <w:sz w:val="32"/>
          <w:szCs w:val="32"/>
          <w:cs/>
        </w:rPr>
        <w:t>พ์</w:t>
      </w:r>
      <w:r w:rsidR="003009D7">
        <w:rPr>
          <w:rFonts w:ascii="TH SarabunPSK" w:hAnsi="TH SarabunPSK" w:cs="TH SarabunPSK"/>
          <w:sz w:val="32"/>
          <w:szCs w:val="32"/>
          <w:cs/>
        </w:rPr>
        <w:t xml:space="preserve">ลภัส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="003009D7">
        <w:rPr>
          <w:rFonts w:ascii="TH SarabunPSK" w:hAnsi="TH SarabunPSK" w:cs="TH SarabunPSK"/>
          <w:sz w:val="32"/>
          <w:szCs w:val="32"/>
          <w:cs/>
        </w:rPr>
        <w:t>หง</w:t>
      </w:r>
      <w:r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8031DA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427EE2">
        <w:rPr>
          <w:rFonts w:ascii="TH SarabunPSK" w:hAnsi="TH SarabunPSK" w:cs="TH SarabunPSK" w:hint="cs"/>
          <w:sz w:val="32"/>
          <w:szCs w:val="32"/>
          <w:cs/>
        </w:rPr>
        <w:t xml:space="preserve">๙.๖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คำดี         </w:t>
      </w:r>
    </w:p>
    <w:p w:rsidR="003B67C7" w:rsidRPr="009A408E" w:rsidRDefault="00427EE2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๐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อนามัยโรงเรียน  (อาหารเสริมนม)  (ภาวะโภชนาการ  น้ำหนัก/ส่วนสูง)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427EE2"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  นางนภศร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944F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427EE2" w:rsidP="003B67C7">
      <w:pPr>
        <w:ind w:left="5103" w:hanging="36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  นางสุภาพ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ร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427EE2" w:rsidP="003B67C7">
      <w:pPr>
        <w:ind w:left="5040" w:hanging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  นางสาวชมลพรรณ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ิ่นคำ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427EE2"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3009D7">
        <w:rPr>
          <w:rFonts w:ascii="TH SarabunPSK" w:hAnsi="TH SarabunPSK" w:cs="TH SarabunPSK"/>
          <w:sz w:val="32"/>
          <w:szCs w:val="32"/>
          <w:cs/>
        </w:rPr>
        <w:t xml:space="preserve">  นางสาวพิม</w:t>
      </w:r>
      <w:r w:rsidR="002A48CF">
        <w:rPr>
          <w:rFonts w:ascii="TH SarabunPSK" w:hAnsi="TH SarabunPSK" w:cs="TH SarabunPSK" w:hint="cs"/>
          <w:sz w:val="32"/>
          <w:szCs w:val="32"/>
          <w:cs/>
        </w:rPr>
        <w:t>พ์</w:t>
      </w:r>
      <w:r w:rsidR="003009D7">
        <w:rPr>
          <w:rFonts w:ascii="TH SarabunPSK" w:hAnsi="TH SarabunPSK" w:cs="TH SarabunPSK"/>
          <w:sz w:val="32"/>
          <w:szCs w:val="32"/>
          <w:cs/>
        </w:rPr>
        <w:t>ลภัส  หง</w:t>
      </w:r>
      <w:r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9A408E" w:rsidRDefault="00427EE2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๕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นิยาภรณ์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ำดี</w:t>
      </w:r>
    </w:p>
    <w:p w:rsidR="003B67C7" w:rsidRPr="009A408E" w:rsidRDefault="00427EE2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๖  </w:t>
      </w:r>
      <w:r w:rsidR="002A48CF">
        <w:rPr>
          <w:rFonts w:ascii="TH SarabunPSK" w:hAnsi="TH SarabunPSK" w:cs="TH SarabunPSK"/>
          <w:sz w:val="32"/>
          <w:szCs w:val="32"/>
          <w:cs/>
        </w:rPr>
        <w:t>นางสาวกรกันยา  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B67C7" w:rsidRPr="009A408E" w:rsidRDefault="00131738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EE2">
        <w:rPr>
          <w:rFonts w:ascii="TH SarabunPSK" w:hAnsi="TH SarabunPSK" w:cs="TH SarabunPSK" w:hint="cs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2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อรพินท์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เทพสุภา        </w:t>
      </w:r>
    </w:p>
    <w:p w:rsidR="003B67C7" w:rsidRPr="009A408E" w:rsidRDefault="003B67C7" w:rsidP="00DC794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821D9B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ดูแลเกี่ยวกับเรื่องภาวะโภชนาการของนักเรียน</w:t>
      </w:r>
    </w:p>
    <w:p w:rsidR="003B67C7" w:rsidRPr="009A408E" w:rsidRDefault="003B67C7" w:rsidP="003009D7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น้ำหนัก</w:t>
      </w:r>
    </w:p>
    <w:p w:rsidR="003B67C7" w:rsidRPr="009A408E" w:rsidRDefault="003B67C7" w:rsidP="003009D7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ส่วนสูง</w:t>
      </w:r>
    </w:p>
    <w:p w:rsidR="003B67C7" w:rsidRPr="009A408E" w:rsidRDefault="003B67C7" w:rsidP="003009D7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สรุปข้อมูลการเจริญเติบโตของนักเรียน  (สารสนเทศ)</w:t>
      </w:r>
    </w:p>
    <w:p w:rsidR="007654E9" w:rsidRPr="003009D7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จัดหาอาหารเสริม</w:t>
      </w:r>
      <w:r w:rsidR="003009D7">
        <w:rPr>
          <w:rFonts w:ascii="TH SarabunPSK" w:hAnsi="TH SarabunPSK" w:cs="TH SarabunPSK"/>
          <w:sz w:val="32"/>
          <w:szCs w:val="32"/>
          <w:cs/>
        </w:rPr>
        <w:t>ให้กับนักเรียนที่มีปัญหาทุพโภชน</w:t>
      </w:r>
      <w:r w:rsidR="00944FAA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B67C7" w:rsidRPr="009A408E" w:rsidRDefault="00821D9B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รับผิดชอบเกี่ยวกับเรื่องอาหารเสริมนม</w:t>
      </w:r>
    </w:p>
    <w:p w:rsidR="003B67C7" w:rsidRPr="009A408E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ตรวจรับนม</w:t>
      </w:r>
    </w:p>
    <w:p w:rsidR="003B67C7" w:rsidRPr="009A408E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แจกจ่ายนมให้แต่ละห้อง</w:t>
      </w:r>
    </w:p>
    <w:p w:rsidR="003B67C7" w:rsidRPr="009A408E" w:rsidRDefault="00821D9B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ดูแลรับผิดชอบห้องพยาบาลและเวชภัณฑ์ประจำห้องพยาบาล</w:t>
      </w:r>
    </w:p>
    <w:p w:rsidR="003B67C7" w:rsidRPr="009A408E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จัดทำสถิติการใช้ห้องพยาบาล</w:t>
      </w:r>
    </w:p>
    <w:p w:rsidR="003B67C7" w:rsidRPr="009A408E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ปฐมพยาบาลเบื้องต้นก่อนส่งต่ออนามัย</w:t>
      </w:r>
    </w:p>
    <w:p w:rsidR="003B67C7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จัดหาเวชภัณฑ์ยาประจำห้องพยาบาล</w:t>
      </w:r>
    </w:p>
    <w:p w:rsidR="00DC7940" w:rsidRDefault="00DC7940" w:rsidP="005538C9">
      <w:pPr>
        <w:ind w:left="2694"/>
        <w:jc w:val="right"/>
        <w:rPr>
          <w:rFonts w:ascii="TH SarabunPSK" w:hAnsi="TH SarabunPSK" w:cs="TH SarabunPSK"/>
          <w:sz w:val="32"/>
          <w:szCs w:val="32"/>
        </w:rPr>
      </w:pPr>
    </w:p>
    <w:p w:rsidR="005538C9" w:rsidRPr="009A408E" w:rsidRDefault="005538C9" w:rsidP="005538C9">
      <w:pPr>
        <w:ind w:left="269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944FAA">
        <w:rPr>
          <w:rFonts w:ascii="TH SarabunPSK" w:hAnsi="TH SarabunPSK" w:cs="TH SarabunPSK" w:hint="cs"/>
          <w:sz w:val="32"/>
          <w:szCs w:val="32"/>
          <w:cs/>
        </w:rPr>
        <w:t>๔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44FAA" w:rsidRPr="009A408E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DC794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3B67C7" w:rsidRPr="009A408E" w:rsidRDefault="00821D9B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รับผิดชอบห้องน้ำ – ห้องเรียน  ภายในโรงเรียน</w:t>
      </w:r>
    </w:p>
    <w:p w:rsidR="00704F1D" w:rsidRPr="004C6A75" w:rsidRDefault="003B67C7" w:rsidP="007654E9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จัดหาอุปกรณ์ทำความสะอาดห้องน้ำ – ห้องส้วม</w:t>
      </w:r>
    </w:p>
    <w:p w:rsidR="003B67C7" w:rsidRPr="009A408E" w:rsidRDefault="00821D9B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ดูแลเกี่ยวกับสุขนิสัย  สุขปฏิบัติในการดูแลสุขภาพกายและสุขภาพจิต</w:t>
      </w:r>
    </w:p>
    <w:p w:rsidR="003B67C7" w:rsidRPr="009A408E" w:rsidRDefault="003B67C7" w:rsidP="004B32F5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แปรงฟันตอนกลางวัน</w:t>
      </w:r>
    </w:p>
    <w:p w:rsidR="003B67C7" w:rsidRPr="009A408E" w:rsidRDefault="003B67C7" w:rsidP="004B32F5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ป้องกันโรคติดต่อและไม่ติดต่อภายในโรงเรียน</w:t>
      </w:r>
    </w:p>
    <w:p w:rsidR="003B67C7" w:rsidRPr="009A408E" w:rsidRDefault="003B67C7" w:rsidP="004B32F5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ฉีดวัคซีน</w:t>
      </w:r>
    </w:p>
    <w:p w:rsidR="00821D9B" w:rsidRPr="00D25BEB" w:rsidRDefault="003B67C7" w:rsidP="00D25BEB">
      <w:pPr>
        <w:numPr>
          <w:ilvl w:val="2"/>
          <w:numId w:val="8"/>
        </w:numPr>
        <w:ind w:left="2694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ออกกำลังกาย</w:t>
      </w:r>
    </w:p>
    <w:p w:rsidR="003B67C7" w:rsidRPr="009A408E" w:rsidRDefault="00821D9B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งานระบบดูแลช่วยเหลือนักเรียน  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21D9B">
        <w:rPr>
          <w:rFonts w:ascii="TH SarabunPSK" w:hAnsi="TH SarabunPSK" w:cs="TH SarabunPSK" w:hint="cs"/>
          <w:sz w:val="32"/>
          <w:szCs w:val="32"/>
          <w:cs/>
        </w:rPr>
        <w:t>๑๑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5538C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นภศร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๓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ุภาพร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๔  </w:t>
      </w:r>
      <w:r w:rsidR="00DC7940">
        <w:rPr>
          <w:rFonts w:ascii="TH SarabunPSK" w:hAnsi="TH SarabunPSK" w:cs="TH SarabunPSK"/>
          <w:sz w:val="32"/>
          <w:szCs w:val="32"/>
          <w:cs/>
        </w:rPr>
        <w:t>นางสาวกรกันย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า      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738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3B67C7" w:rsidRPr="009A408E" w:rsidRDefault="00821D9B" w:rsidP="000C2850">
      <w:pPr>
        <w:tabs>
          <w:tab w:val="left" w:pos="3969"/>
        </w:tabs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๕  </w:t>
      </w:r>
      <w:r w:rsidR="003009D7">
        <w:rPr>
          <w:rFonts w:ascii="TH SarabunPSK" w:hAnsi="TH SarabunPSK" w:cs="TH SarabunPSK"/>
          <w:sz w:val="32"/>
          <w:szCs w:val="32"/>
          <w:cs/>
        </w:rPr>
        <w:t>นางนางสาวพิม</w:t>
      </w:r>
      <w:r w:rsidR="002A48CF">
        <w:rPr>
          <w:rFonts w:ascii="TH SarabunPSK" w:hAnsi="TH SarabunPSK" w:cs="TH SarabunPSK" w:hint="cs"/>
          <w:sz w:val="32"/>
          <w:szCs w:val="32"/>
          <w:cs/>
        </w:rPr>
        <w:t>พ์</w:t>
      </w:r>
      <w:r w:rsidR="003009D7">
        <w:rPr>
          <w:rFonts w:ascii="TH SarabunPSK" w:hAnsi="TH SarabunPSK" w:cs="TH SarabunPSK"/>
          <w:sz w:val="32"/>
          <w:szCs w:val="32"/>
          <w:cs/>
        </w:rPr>
        <w:t>ลภัส  หง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๖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ชมลพรรณ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ิ่นคำ</w:t>
      </w:r>
    </w:p>
    <w:p w:rsidR="003B67C7" w:rsidRPr="009A408E" w:rsidRDefault="00821D9B" w:rsidP="000C2850">
      <w:pPr>
        <w:tabs>
          <w:tab w:val="left" w:pos="3969"/>
        </w:tabs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๗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ำดี</w:t>
      </w:r>
    </w:p>
    <w:p w:rsidR="003B67C7" w:rsidRPr="009A408E" w:rsidRDefault="003B67C7" w:rsidP="00DC7940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821D9B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คำสั่งแต่งตั้งคณะกรรมการระบบดูแลช่วยเหลือนักเรียนของโรงเรียน</w:t>
      </w:r>
    </w:p>
    <w:p w:rsidR="003B67C7" w:rsidRPr="009A408E" w:rsidRDefault="00821D9B" w:rsidP="003B67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เอกสารที่เกี่ยวข้องกับระบบดูแลช่วยเหลือนักเรียนให้กับผอ.กองกการศึกษาฯ</w:t>
      </w:r>
    </w:p>
    <w:p w:rsidR="003B67C7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ตรวจสอบการโฮมรูมของครูประจำชั้นเกี่ยวกับระบบดูแลช่วยเหลือนักเรียน</w:t>
      </w:r>
    </w:p>
    <w:p w:rsidR="003B67C7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ฐมนิเทศนักเรียนทุกระดับชั้น</w:t>
      </w:r>
    </w:p>
    <w:p w:rsidR="003B67C7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ให้มีการประชุมผู้ปกครองน</w:t>
      </w:r>
      <w:r w:rsidR="000C2850">
        <w:rPr>
          <w:rFonts w:ascii="TH SarabunPSK" w:hAnsi="TH SarabunPSK" w:cs="TH SarabunPSK"/>
          <w:sz w:val="32"/>
          <w:szCs w:val="32"/>
          <w:cs/>
        </w:rPr>
        <w:t xml:space="preserve">ักเรียน  ในชั้นเรียนภาคเรียนละ </w:t>
      </w:r>
      <w:r w:rsidR="000C2850"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B67C7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ระสานงานกับผอ.กองการศึกษา ในการกำกับดูแลการปฏิบัติงานของครู</w:t>
      </w:r>
    </w:p>
    <w:p w:rsidR="003B67C7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ระสานงานผอ.กองการศึกษาฯเพื่อออกเยี่ยมบ้านนักเรียนตามความเหมาะสม</w:t>
      </w:r>
    </w:p>
    <w:p w:rsidR="003B67C7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ติดตาม  สรุป  ประเมินผล  และรายงานการดำเนินงาน/โครงการต่อผู้ที่เกี่ยวข้อง</w:t>
      </w:r>
    </w:p>
    <w:p w:rsidR="00DA4390" w:rsidRPr="009A408E" w:rsidRDefault="00821D9B" w:rsidP="003B67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ฏิบัติงานอื่นที่ได้รับมอบหมาย</w:t>
      </w:r>
    </w:p>
    <w:p w:rsidR="003B67C7" w:rsidRPr="009A408E" w:rsidRDefault="00821D9B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กีฬาภายใน – ภายนอก</w:t>
      </w:r>
    </w:p>
    <w:p w:rsidR="002A48CF" w:rsidRDefault="002A48CF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๑๒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2A48CF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21D9B"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สุภาพร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821D9B" w:rsidP="002A48CF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 w:rsidR="002A48CF"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48CF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กรกันยา </w:t>
      </w:r>
      <w:r w:rsidR="002A48CF">
        <w:rPr>
          <w:rFonts w:ascii="TH SarabunPSK" w:hAnsi="TH SarabunPSK" w:cs="TH SarabunPSK"/>
          <w:sz w:val="32"/>
          <w:szCs w:val="32"/>
          <w:cs/>
        </w:rPr>
        <w:t xml:space="preserve"> จันท</w:t>
      </w:r>
      <w:r w:rsidR="002A48CF" w:rsidRPr="009A408E">
        <w:rPr>
          <w:rFonts w:ascii="TH SarabunPSK" w:hAnsi="TH SarabunPSK" w:cs="TH SarabunPSK"/>
          <w:sz w:val="32"/>
          <w:szCs w:val="32"/>
          <w:cs/>
        </w:rPr>
        <w:t>วงษ์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1D9B">
        <w:rPr>
          <w:rFonts w:ascii="TH SarabunPSK" w:hAnsi="TH SarabunPSK" w:cs="TH SarabunPSK" w:hint="cs"/>
          <w:b/>
          <w:bCs/>
          <w:sz w:val="32"/>
          <w:szCs w:val="32"/>
          <w:cs/>
        </w:rPr>
        <w:t>๑๓.</w:t>
      </w:r>
      <w:r w:rsidR="000C285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สำมะโนนักเรียน  (</w:t>
      </w:r>
      <w:r w:rsidR="000C285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ล่วงหน้า)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21D9B">
        <w:rPr>
          <w:rFonts w:ascii="TH SarabunPSK" w:hAnsi="TH SarabunPSK" w:cs="TH SarabunPSK" w:hint="cs"/>
          <w:sz w:val="32"/>
          <w:szCs w:val="32"/>
          <w:cs/>
        </w:rPr>
        <w:t>๑๓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2A48CF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4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2A48CF" w:rsidRDefault="00821D9B" w:rsidP="003B67C7">
      <w:pPr>
        <w:ind w:left="5103" w:hanging="368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อรพินท์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  <w:r w:rsidR="003B67C7" w:rsidRPr="009A408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3B67C7" w:rsidRPr="00D25BEB" w:rsidRDefault="002A48CF" w:rsidP="003B67C7">
      <w:pPr>
        <w:ind w:left="5103" w:hanging="3685"/>
        <w:rPr>
          <w:rFonts w:ascii="TH SarabunPSK" w:hAnsi="TH SarabunPSK" w:cs="TH SarabunPSK"/>
          <w:color w:val="FF0000"/>
          <w:sz w:val="32"/>
          <w:szCs w:val="32"/>
        </w:rPr>
      </w:pPr>
      <w:r w:rsidRPr="002A48CF">
        <w:rPr>
          <w:rFonts w:ascii="TH SarabunPSK" w:hAnsi="TH SarabunPSK" w:cs="TH SarabunPSK" w:hint="cs"/>
          <w:sz w:val="32"/>
          <w:szCs w:val="32"/>
          <w:cs/>
        </w:rPr>
        <w:t>๑๓.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DC79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A408E">
        <w:rPr>
          <w:rFonts w:ascii="TH SarabunPSK" w:hAnsi="TH SarabunPSK" w:cs="TH SarabunPSK"/>
          <w:sz w:val="32"/>
          <w:szCs w:val="32"/>
          <w:cs/>
        </w:rPr>
        <w:t>คำดี</w:t>
      </w:r>
      <w:r w:rsidR="003B67C7" w:rsidRPr="009A408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1D9B">
        <w:rPr>
          <w:rFonts w:ascii="TH SarabunPSK" w:hAnsi="TH SarabunPSK" w:cs="TH SarabunPSK" w:hint="cs"/>
          <w:b/>
          <w:bCs/>
          <w:sz w:val="32"/>
          <w:szCs w:val="32"/>
          <w:cs/>
        </w:rPr>
        <w:t>๑๔.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พัฒนาผู้เรียน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๑</w:t>
      </w:r>
      <w:r w:rsidR="00DC7940">
        <w:rPr>
          <w:rFonts w:ascii="TH SarabunPSK" w:hAnsi="TH SarabunPSK" w:cs="TH SarabunPSK"/>
          <w:sz w:val="32"/>
          <w:szCs w:val="32"/>
          <w:cs/>
        </w:rPr>
        <w:t xml:space="preserve">  นางนภศ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ร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2A48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C2850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ุภาพร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๓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กรกันยา </w:t>
      </w:r>
      <w:r w:rsidR="002A4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48CF">
        <w:rPr>
          <w:rFonts w:ascii="TH SarabunPSK" w:hAnsi="TH SarabunPSK" w:cs="TH SarabunPSK"/>
          <w:sz w:val="32"/>
          <w:szCs w:val="32"/>
          <w:cs/>
        </w:rPr>
        <w:t>จัน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วงษ์</w:t>
      </w:r>
    </w:p>
    <w:p w:rsidR="00D25BEB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๔ </w:t>
      </w:r>
      <w:r w:rsidR="003009D7">
        <w:rPr>
          <w:rFonts w:ascii="TH SarabunPSK" w:hAnsi="TH SarabunPSK" w:cs="TH SarabunPSK"/>
          <w:sz w:val="32"/>
          <w:szCs w:val="32"/>
          <w:cs/>
        </w:rPr>
        <w:t xml:space="preserve"> นางนางสาวพิม</w:t>
      </w:r>
      <w:r w:rsidR="00B12CB3">
        <w:rPr>
          <w:rFonts w:ascii="TH SarabunPSK" w:hAnsi="TH SarabunPSK" w:cs="TH SarabunPSK" w:hint="cs"/>
          <w:sz w:val="32"/>
          <w:szCs w:val="32"/>
          <w:cs/>
        </w:rPr>
        <w:t>พ์</w:t>
      </w:r>
      <w:r w:rsidR="000C2850">
        <w:rPr>
          <w:rFonts w:ascii="TH SarabunPSK" w:hAnsi="TH SarabunPSK" w:cs="TH SarabunPSK"/>
          <w:sz w:val="32"/>
          <w:szCs w:val="32"/>
          <w:cs/>
        </w:rPr>
        <w:t xml:space="preserve">ลภัส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9D7">
        <w:rPr>
          <w:rFonts w:ascii="TH SarabunPSK" w:hAnsi="TH SarabunPSK" w:cs="TH SarabunPSK"/>
          <w:sz w:val="32"/>
          <w:szCs w:val="32"/>
          <w:cs/>
        </w:rPr>
        <w:t>หง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ษาหาญ</w:t>
      </w:r>
    </w:p>
    <w:p w:rsidR="003B67C7" w:rsidRPr="009A408E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๕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ชมลพรรณ 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ิ่นคำ</w:t>
      </w:r>
    </w:p>
    <w:p w:rsidR="003B67C7" w:rsidRPr="00944FAA" w:rsidRDefault="00821D9B" w:rsidP="003B67C7">
      <w:pPr>
        <w:ind w:left="5103" w:hanging="3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๖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0C285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ำดี</w:t>
      </w:r>
    </w:p>
    <w:p w:rsidR="00276CDD" w:rsidRDefault="00276CDD" w:rsidP="00276CDD">
      <w:pPr>
        <w:ind w:firstLine="709"/>
        <w:jc w:val="right"/>
        <w:rPr>
          <w:rFonts w:ascii="TH SarabunPSK" w:hAnsi="TH SarabunPSK" w:cs="TH SarabunPSK"/>
          <w:sz w:val="32"/>
          <w:szCs w:val="32"/>
        </w:rPr>
      </w:pPr>
      <w:r w:rsidRPr="00944FAA">
        <w:rPr>
          <w:rFonts w:ascii="TH SarabunPSK" w:hAnsi="TH SarabunPSK" w:cs="TH SarabunPSK"/>
          <w:sz w:val="32"/>
          <w:szCs w:val="32"/>
        </w:rPr>
        <w:t>/</w:t>
      </w:r>
      <w:r w:rsidR="00944FAA" w:rsidRPr="00944FAA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0C2850">
        <w:rPr>
          <w:rFonts w:ascii="TH SarabunPSK" w:hAnsi="TH SarabunPSK" w:cs="TH SarabunPSK"/>
          <w:sz w:val="32"/>
          <w:szCs w:val="32"/>
        </w:rPr>
        <w:t>………</w:t>
      </w:r>
    </w:p>
    <w:p w:rsidR="000C2850" w:rsidRPr="00944FAA" w:rsidRDefault="000C2850" w:rsidP="00276CDD">
      <w:pPr>
        <w:ind w:firstLine="709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3B67C7" w:rsidRPr="009A408E" w:rsidRDefault="003B67C7" w:rsidP="000C285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และความรับผิดชอบ</w:t>
      </w:r>
    </w:p>
    <w:p w:rsidR="003B67C7" w:rsidRPr="009A408E" w:rsidRDefault="008B4A2C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2086D">
        <w:rPr>
          <w:rFonts w:ascii="TH SarabunPSK" w:hAnsi="TH SarabunPSK" w:cs="TH SarabunPSK"/>
          <w:sz w:val="32"/>
          <w:szCs w:val="32"/>
          <w:cs/>
        </w:rPr>
        <w:t>.</w:t>
      </w:r>
      <w:r w:rsidR="009208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กิจกรรมที่ส่งเสริมการเรียนรู้  </w:t>
      </w:r>
      <w:r w:rsidR="000C2850"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กลุ่มสาระ  ในลักษณะเป็นการบูรณาการ</w:t>
      </w:r>
    </w:p>
    <w:p w:rsidR="002A48CF" w:rsidRDefault="008B4A2C" w:rsidP="008B4A2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9208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0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กิจกรรมที่ตอบสนองความสนใจ  ความถนัด  และความต้องการของผู้เรียน  เน้นการเห็น</w:t>
      </w:r>
    </w:p>
    <w:p w:rsidR="003B67C7" w:rsidRPr="009A408E" w:rsidRDefault="0092086D" w:rsidP="0092086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ุณค่าทางความรู้  อาชีพ  และการดำเนินชีวิต</w:t>
      </w:r>
    </w:p>
    <w:p w:rsidR="003B67C7" w:rsidRPr="009A408E" w:rsidRDefault="008B4A2C" w:rsidP="0092086D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208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0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กิจกรรมที่ปลูกฝังและส่งเสริมจิตสำนึกการทำประโยชน์ต่อสังคม</w:t>
      </w:r>
    </w:p>
    <w:p w:rsidR="00B12CB3" w:rsidRDefault="008B4A2C" w:rsidP="00B12CB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กิจกรรมที่ฝึกการทำงาน  และการให้บริการด้านต่างๆ  ทั้งที่เป็นประโยชน์ต่อตนเอง  และ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1738" w:rsidRPr="00276CDD" w:rsidRDefault="00B12CB3" w:rsidP="00276CD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6CDD">
        <w:rPr>
          <w:rFonts w:ascii="TH SarabunPSK" w:hAnsi="TH SarabunPSK" w:cs="TH SarabunPSK"/>
          <w:sz w:val="32"/>
          <w:szCs w:val="32"/>
          <w:cs/>
        </w:rPr>
        <w:t>ต่อส่วนรว</w:t>
      </w:r>
      <w:r w:rsidR="00276CDD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ค.  กลุ่มบริหารบุคลากร  )</w:t>
      </w:r>
    </w:p>
    <w:p w:rsidR="003B67C7" w:rsidRPr="009A408E" w:rsidRDefault="008B4A2C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วางแผนอัตรากำลัง  และกำหนดตำแหน่ง</w:t>
      </w:r>
    </w:p>
    <w:p w:rsidR="003B67C7" w:rsidRPr="009A408E" w:rsidRDefault="008B4A2C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สาวนันธิยา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คีรีแก้ว  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            </w:t>
      </w:r>
      <w:r w:rsidR="006448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3B67C7" w:rsidRPr="009A408E" w:rsidRDefault="008B4A2C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B4A2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เสริมสร้างประสิทธิภาพการปฏิบัติงาน  (สวัสดิการอบรม/สัมมนา)</w:t>
      </w:r>
    </w:p>
    <w:p w:rsidR="00644833" w:rsidRPr="009A408E" w:rsidRDefault="00644833" w:rsidP="003B67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92086D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ภาวิณี 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276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644833" w:rsidRDefault="008B4A2C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644833"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ณฐมน 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ประมวล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และความรับผิดชอบ</w:t>
      </w:r>
    </w:p>
    <w:p w:rsidR="00B12CB3" w:rsidRPr="00B12CB3" w:rsidRDefault="003B67C7" w:rsidP="00B12CB3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ควบคุมดูแล  และติดตามการจัดทำบัญชีเบิกจ่ายเงินสวัสดิการเกี่ยวกับค่าตอบแทน  ค่าเช่า</w:t>
      </w:r>
    </w:p>
    <w:p w:rsidR="003B67C7" w:rsidRPr="00B12CB3" w:rsidRDefault="003B67C7" w:rsidP="00B12CB3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บ้าน  ค่ารักษาพยาบาล  ค่าการศึกษาบุตรของข้าราชการ  พนักงานราชการ  ลูกจ้างประจำ  และลูกจ้างชั่วคราว</w:t>
      </w:r>
    </w:p>
    <w:p w:rsidR="00B12CB3" w:rsidRPr="00B12CB3" w:rsidRDefault="003B67C7" w:rsidP="00B12CB3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 xml:space="preserve">ติดต่อประสานงานกับ แหล่งเงินทุนและธนาคารต่างๆ  เพื่อให้บริการแก่ข้าราชการครู  </w:t>
      </w:r>
    </w:p>
    <w:p w:rsidR="003B67C7" w:rsidRPr="00B12CB3" w:rsidRDefault="003B67C7" w:rsidP="00B12CB3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พนักงานราชการ  ลูกจ้างประจำ  และลูกจ้างชั่วคราว</w:t>
      </w:r>
    </w:p>
    <w:p w:rsidR="00B12CB3" w:rsidRPr="00B12CB3" w:rsidRDefault="003B67C7" w:rsidP="00B12CB3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ประสานงานกับสวัสดิการโรงเรียนในการจัดสวัสดิการต่างๆ  แก่ข้าราชการครู  พนักงาน</w:t>
      </w:r>
    </w:p>
    <w:p w:rsidR="003B67C7" w:rsidRPr="00B12CB3" w:rsidRDefault="003B67C7" w:rsidP="00B12CB3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ราชการ  ลูกจ้างประจำ  และลูกจ้างชั่วคราว</w:t>
      </w:r>
    </w:p>
    <w:p w:rsidR="00B12CB3" w:rsidRPr="00B12CB3" w:rsidRDefault="003B67C7" w:rsidP="00B12CB3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จัดทำหนังสือรับรองเงินเดือนแก่ข้าราชการครู  พนักงานราชการ  ลูกจ้างประจำ  และ</w:t>
      </w:r>
    </w:p>
    <w:p w:rsidR="003B67C7" w:rsidRPr="00B12CB3" w:rsidRDefault="003B67C7" w:rsidP="00B12CB3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</w:p>
    <w:p w:rsidR="003B67C7" w:rsidRPr="009A408E" w:rsidRDefault="00215FC4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ฏิบัติหน้าที่อื่นๆ  ตามที่ได้รับมอบหมาย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215FC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เสริมสร้างประสิทธิภาพการปฏิบัติงาน  (สวัสดิการ</w:t>
      </w:r>
      <w:r w:rsidR="0064483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ด็ก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215FC4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3B67C7" w:rsidRPr="009A2256" w:rsidRDefault="00215FC4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อรพินท์ </w:t>
      </w:r>
      <w:r w:rsidR="0092086D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  <w:r w:rsidR="003B67C7" w:rsidRPr="009A408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9A225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ข้อมูลนักเรียนที่มีความประพฤติที่ไม่เหมาะสม</w:t>
      </w:r>
    </w:p>
    <w:p w:rsidR="003B67C7" w:rsidRPr="009A408E" w:rsidRDefault="009A225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ให้มีการกำหนดวิธีการแก้ไขพฤติกรรมที่ไม่เหมาะสมของนักเรียน</w:t>
      </w:r>
    </w:p>
    <w:p w:rsidR="003B67C7" w:rsidRPr="009A408E" w:rsidRDefault="009A225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หลักฐานการแก้ไขพฤติกรรมตามวิธีการที่กำหนด</w:t>
      </w:r>
    </w:p>
    <w:p w:rsidR="003B67C7" w:rsidRPr="009A408E" w:rsidRDefault="009A225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ติดตามเร่งรัดการมาโรงเรียน  การเข้าห้องเรียนของนักเรียน</w:t>
      </w:r>
    </w:p>
    <w:p w:rsidR="009A2256" w:rsidRPr="009A408E" w:rsidRDefault="009A225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ควบคุม  กำกับดูแล  เอาใจใส่  แก้ไขนักเรียนที่มีความประพฤติที่ไม่เหมาะสม</w:t>
      </w:r>
    </w:p>
    <w:p w:rsidR="0092086D" w:rsidRDefault="009A2256" w:rsidP="0092086D">
      <w:pPr>
        <w:ind w:left="1843" w:hanging="40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208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ประสานงานกับฝ่ายแนะแนวของโรงเรียน  ร่วมแก้ไข  นักเรียนที่มีความประพฤติ</w:t>
      </w:r>
      <w:r w:rsidR="0092086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3B67C7" w:rsidRPr="009A408E" w:rsidRDefault="003B67C7" w:rsidP="0092086D">
      <w:pPr>
        <w:ind w:left="1843" w:hanging="43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ไม่เหมาะสม</w:t>
      </w:r>
    </w:p>
    <w:p w:rsidR="00B12CB3" w:rsidRPr="00B12CB3" w:rsidRDefault="003B67C7" w:rsidP="00B12CB3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ประสานงานกับผู้ปกครอง  ครูประจำชั้น  เพื่อร่วมแก้ไขพฤติกรรมนักเรียนที่มีพฤติกรรมที่</w:t>
      </w:r>
    </w:p>
    <w:p w:rsidR="003B67C7" w:rsidRPr="00B12CB3" w:rsidRDefault="003B67C7" w:rsidP="00B12CB3">
      <w:pPr>
        <w:pStyle w:val="a8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12CB3">
        <w:rPr>
          <w:rFonts w:ascii="TH SarabunPSK" w:hAnsi="TH SarabunPSK" w:cs="TH SarabunPSK"/>
          <w:sz w:val="32"/>
          <w:szCs w:val="32"/>
          <w:cs/>
        </w:rPr>
        <w:t>ไม่เหมาะสม</w:t>
      </w:r>
    </w:p>
    <w:p w:rsidR="003B67C7" w:rsidRPr="009A408E" w:rsidRDefault="009A225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เอกสารเพื่อคัดกรองนักเรียน</w:t>
      </w:r>
    </w:p>
    <w:p w:rsidR="009A2256" w:rsidRDefault="009A225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การติดตามประเมินผลและรายงานให้ผู้บังคับบัญชาทราบ</w:t>
      </w:r>
    </w:p>
    <w:p w:rsidR="00276CDD" w:rsidRDefault="00276CDD" w:rsidP="00276CDD">
      <w:pPr>
        <w:ind w:left="720" w:firstLine="72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944FAA">
        <w:rPr>
          <w:rFonts w:ascii="TH SarabunPSK" w:hAnsi="TH SarabunPSK" w:cs="TH SarabunPSK" w:hint="cs"/>
          <w:sz w:val="32"/>
          <w:szCs w:val="32"/>
          <w:cs/>
        </w:rPr>
        <w:t>๑๐. จัดทำ</w:t>
      </w:r>
      <w:r w:rsidR="000C285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C2850" w:rsidRDefault="000C2850" w:rsidP="00276CDD">
      <w:pPr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44833" w:rsidRDefault="00644833" w:rsidP="00307135">
      <w:pPr>
        <w:ind w:left="1843" w:hanging="40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. จัด</w:t>
      </w:r>
      <w:r w:rsidR="00944FAA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รายชื่อในการทำประกันอุบติ</w:t>
      </w:r>
      <w:r w:rsidR="006663B9">
        <w:rPr>
          <w:rFonts w:ascii="TH SarabunPSK" w:hAnsi="TH SarabunPSK" w:cs="TH SarabunPSK" w:hint="cs"/>
          <w:sz w:val="32"/>
          <w:szCs w:val="32"/>
          <w:cs/>
        </w:rPr>
        <w:t>เหตุ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</w:t>
      </w:r>
      <w:r w:rsidR="006663B9">
        <w:rPr>
          <w:rFonts w:ascii="TH SarabunPSK" w:hAnsi="TH SarabunPSK" w:cs="TH SarabunPSK" w:hint="cs"/>
          <w:sz w:val="32"/>
          <w:szCs w:val="32"/>
          <w:cs/>
        </w:rPr>
        <w:t>ละประสานงานกับทางบริษัทเมื่อ</w:t>
      </w:r>
      <w:r w:rsidR="00307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3B9">
        <w:rPr>
          <w:rFonts w:ascii="TH SarabunPSK" w:hAnsi="TH SarabunPSK" w:cs="TH SarabunPSK" w:hint="cs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ประสบอุบัติเหตุและพาเด็กไปรักษาตามอาการ</w:t>
      </w:r>
    </w:p>
    <w:p w:rsidR="00644833" w:rsidRDefault="009A2256" w:rsidP="00276CDD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44833"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ปฏิบัติงานอื่นๆ  ที่ได้รับมอบหมาย</w:t>
      </w:r>
    </w:p>
    <w:p w:rsidR="00644833" w:rsidRPr="00644833" w:rsidRDefault="00644833" w:rsidP="006448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๔. </w:t>
      </w:r>
      <w:r w:rsidR="003B67C7" w:rsidRPr="00644833">
        <w:rPr>
          <w:rFonts w:ascii="TH SarabunPSK" w:hAnsi="TH SarabunPSK" w:cs="TH SarabunPSK"/>
          <w:b/>
          <w:bCs/>
          <w:sz w:val="32"/>
          <w:szCs w:val="32"/>
          <w:cs/>
        </w:rPr>
        <w:t>งานสวัสดิการและเครื่องราชย์</w:t>
      </w:r>
    </w:p>
    <w:p w:rsidR="00644833" w:rsidRPr="00644833" w:rsidRDefault="00644833" w:rsidP="006448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๔</w:t>
      </w:r>
      <w:r w:rsidRPr="00644833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Pr="00644833">
        <w:rPr>
          <w:rFonts w:ascii="TH SarabunPSK" w:hAnsi="TH SarabunPSK" w:cs="TH SarabunPSK"/>
          <w:sz w:val="32"/>
          <w:szCs w:val="32"/>
          <w:cs/>
        </w:rPr>
        <w:t xml:space="preserve">นางสาวนันธิยา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644833">
        <w:rPr>
          <w:rFonts w:ascii="TH SarabunPSK" w:hAnsi="TH SarabunPSK" w:cs="TH SarabunPSK"/>
          <w:sz w:val="32"/>
          <w:szCs w:val="32"/>
          <w:cs/>
        </w:rPr>
        <w:t xml:space="preserve">คีรีแก้ว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644833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4833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644833" w:rsidRPr="00644833" w:rsidRDefault="00644833" w:rsidP="006448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44833">
        <w:rPr>
          <w:rFonts w:ascii="TH SarabunPSK" w:hAnsi="TH SarabunPSK" w:cs="TH SarabunPSK" w:hint="cs"/>
          <w:sz w:val="32"/>
          <w:szCs w:val="32"/>
          <w:cs/>
        </w:rPr>
        <w:t xml:space="preserve">๔.๒  </w:t>
      </w:r>
      <w:r w:rsidRPr="00644833">
        <w:rPr>
          <w:rFonts w:ascii="TH SarabunPSK" w:hAnsi="TH SarabunPSK" w:cs="TH SarabunPSK"/>
          <w:sz w:val="32"/>
          <w:szCs w:val="32"/>
          <w:cs/>
        </w:rPr>
        <w:t xml:space="preserve">นางภาวิณี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644833">
        <w:rPr>
          <w:rFonts w:ascii="TH SarabunPSK" w:hAnsi="TH SarabunPSK" w:cs="TH SarabunPSK"/>
          <w:sz w:val="32"/>
          <w:szCs w:val="32"/>
          <w:cs/>
        </w:rPr>
        <w:t xml:space="preserve">จันทรา            </w:t>
      </w:r>
    </w:p>
    <w:p w:rsidR="00B12CB3" w:rsidRPr="00644833" w:rsidRDefault="003B67C7" w:rsidP="00644833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9A2256">
        <w:rPr>
          <w:rFonts w:ascii="TH SarabunPSK" w:hAnsi="TH SarabunPSK" w:cs="TH SarabunPSK" w:hint="cs"/>
          <w:sz w:val="32"/>
          <w:szCs w:val="32"/>
          <w:cs/>
        </w:rPr>
        <w:t>๔.</w:t>
      </w:r>
      <w:r w:rsidR="00644833">
        <w:rPr>
          <w:rFonts w:ascii="TH SarabunPSK" w:hAnsi="TH SarabunPSK" w:cs="TH SarabunPSK" w:hint="cs"/>
          <w:sz w:val="32"/>
          <w:szCs w:val="32"/>
          <w:cs/>
        </w:rPr>
        <w:t>๓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944FAA">
        <w:rPr>
          <w:rFonts w:ascii="TH SarabunPSK" w:hAnsi="TH SarabunPSK" w:cs="TH SarabunPSK" w:hint="cs"/>
          <w:sz w:val="32"/>
          <w:szCs w:val="32"/>
          <w:cs/>
        </w:rPr>
        <w:t>นภศร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6448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12CB3" w:rsidRDefault="00B12CB3" w:rsidP="00B12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.  กลุ่มงานบริหารงบประมาณ  </w:t>
      </w:r>
    </w:p>
    <w:p w:rsidR="003B67C7" w:rsidRPr="00B12CB3" w:rsidRDefault="003B67C7" w:rsidP="00B12CB3">
      <w:pPr>
        <w:pStyle w:val="a8"/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12CB3">
        <w:rPr>
          <w:rFonts w:ascii="TH SarabunPSK" w:hAnsi="TH SarabunPSK" w:cs="TH SarabunPSK"/>
          <w:b/>
          <w:bCs/>
          <w:sz w:val="32"/>
          <w:szCs w:val="32"/>
          <w:cs/>
        </w:rPr>
        <w:t>งานการเงินและบัญชี</w:t>
      </w:r>
    </w:p>
    <w:p w:rsidR="00B12CB3" w:rsidRDefault="00B12CB3" w:rsidP="00B12CB3">
      <w:pPr>
        <w:pStyle w:val="a8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าวนันธิยา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คีรีแก้ว   ผอ.กองการศึกษาฯ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12CB3" w:rsidRPr="00B12CB3" w:rsidRDefault="00B12CB3" w:rsidP="00B12CB3">
      <w:pPr>
        <w:pStyle w:val="a8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๒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ภาวิณี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จันทรา            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๑.๓</w:t>
      </w:r>
      <w:r w:rsidR="00CB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ุภาพร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4616">
        <w:rPr>
          <w:rFonts w:ascii="TH SarabunPSK" w:hAnsi="TH SarabunPSK" w:cs="TH SarabunPSK" w:hint="cs"/>
          <w:sz w:val="32"/>
          <w:szCs w:val="32"/>
          <w:cs/>
        </w:rPr>
        <w:t>๑.</w:t>
      </w:r>
      <w:r w:rsidR="00B12CB3">
        <w:rPr>
          <w:rFonts w:ascii="TH SarabunPSK" w:hAnsi="TH SarabunPSK" w:cs="TH SarabunPSK" w:hint="cs"/>
          <w:sz w:val="32"/>
          <w:szCs w:val="32"/>
          <w:cs/>
        </w:rPr>
        <w:t>๔</w:t>
      </w:r>
      <w:r w:rsidR="00CB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ณฐมน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ประมวล</w:t>
      </w:r>
    </w:p>
    <w:p w:rsidR="003B67C7" w:rsidRPr="009A408E" w:rsidRDefault="00CB4616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 ๑.๕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ำดี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B67C7" w:rsidRPr="009A408E" w:rsidRDefault="003B67C7" w:rsidP="003A3E0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CB461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แผนปฏิบัติราชการประจำปีงบประมาณ</w:t>
      </w:r>
    </w:p>
    <w:p w:rsidR="003B67C7" w:rsidRPr="009A408E" w:rsidRDefault="00CB461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009D7">
        <w:rPr>
          <w:rFonts w:ascii="TH SarabunPSK" w:hAnsi="TH SarabunPSK" w:cs="TH SarabunPSK"/>
          <w:sz w:val="32"/>
          <w:szCs w:val="32"/>
          <w:cs/>
        </w:rPr>
        <w:t>.  ทะเบีย</w:t>
      </w:r>
      <w:r w:rsidR="003009D7">
        <w:rPr>
          <w:rFonts w:ascii="TH SarabunPSK" w:hAnsi="TH SarabunPSK" w:cs="TH SarabunPSK" w:hint="cs"/>
          <w:sz w:val="32"/>
          <w:szCs w:val="32"/>
          <w:cs/>
        </w:rPr>
        <w:t>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คุมเงิน  (การรับ – จ่าย</w:t>
      </w:r>
      <w:r w:rsidR="00666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ประเภทต่างๆ)</w:t>
      </w:r>
    </w:p>
    <w:p w:rsidR="003B67C7" w:rsidRPr="009A408E" w:rsidRDefault="00CB461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รายงานเงินคงเหลือประจำวัน – ประจำเดือน</w:t>
      </w:r>
    </w:p>
    <w:p w:rsidR="003B67C7" w:rsidRPr="009A408E" w:rsidRDefault="00CB461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หนังสือแต่งตั้งคณะกรรมการเบิกจ่ายเงิน</w:t>
      </w:r>
    </w:p>
    <w:p w:rsidR="003B67C7" w:rsidRPr="009A408E" w:rsidRDefault="003B67C7" w:rsidP="003009D7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เงินค่าอุปกรณ์การเรียน</w:t>
      </w:r>
    </w:p>
    <w:p w:rsidR="003B67C7" w:rsidRPr="009A408E" w:rsidRDefault="003B67C7" w:rsidP="003009D7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เงินค่าเครื่องแบบนักเรียน</w:t>
      </w:r>
    </w:p>
    <w:p w:rsidR="003B67C7" w:rsidRPr="009A408E" w:rsidRDefault="003B67C7" w:rsidP="003009D7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เงินค่าหนังสือเรียน</w:t>
      </w:r>
    </w:p>
    <w:p w:rsidR="003B67C7" w:rsidRPr="009A408E" w:rsidRDefault="00DB4CF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แต่งตั้งคณะกรรมการคัดเลือกนักเรียนยากจน</w:t>
      </w:r>
    </w:p>
    <w:p w:rsidR="003B67C7" w:rsidRPr="009A408E" w:rsidRDefault="00DB4CF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แต่งตั้งคณะกรรมการเก็บรักษาเงิน</w:t>
      </w:r>
    </w:p>
    <w:p w:rsidR="003B67C7" w:rsidRPr="009A408E" w:rsidRDefault="00DB4CF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แต่งตั้งคณะกรรมการตรวจสอบเงิน</w:t>
      </w:r>
    </w:p>
    <w:p w:rsidR="003B67C7" w:rsidRPr="009A408E" w:rsidRDefault="00DB4CF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ทำหนังสือส่งเบิกเงินสวัสดิการต่างๆ  ของบุคลากร</w:t>
      </w:r>
    </w:p>
    <w:p w:rsidR="003B67C7" w:rsidRPr="009A408E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ค่าเช่าบ้าน</w:t>
      </w:r>
    </w:p>
    <w:p w:rsidR="003B67C7" w:rsidRPr="009A408E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ค่ารักษาพยาบาล</w:t>
      </w:r>
    </w:p>
    <w:p w:rsidR="003B67C7" w:rsidRPr="009A408E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ค่าศึกษาบุตร</w:t>
      </w:r>
    </w:p>
    <w:p w:rsidR="003B67C7" w:rsidRPr="009A408E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ค่ารถไปราชการ</w:t>
      </w:r>
    </w:p>
    <w:p w:rsidR="003B67C7" w:rsidRPr="009A408E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ค่าเบี้ยเลี้ยงครู – นักเรียนในกิจกรรมต่างๆ</w:t>
      </w:r>
    </w:p>
    <w:p w:rsidR="003B67C7" w:rsidRPr="009A408E" w:rsidRDefault="00DB4CF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มุดคู่ฝาก  (ทะเบียนคุมเงินงบประมาณประเภทเงินนำฝากส่วนราชการ)</w:t>
      </w:r>
    </w:p>
    <w:p w:rsidR="003B67C7" w:rsidRPr="009A408E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ใบนำฝาก</w:t>
      </w:r>
    </w:p>
    <w:p w:rsidR="00DB4CF0" w:rsidRPr="00F15613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ใบเบิกถอน</w:t>
      </w:r>
    </w:p>
    <w:p w:rsidR="003B67C7" w:rsidRPr="009A408E" w:rsidRDefault="00DB4CF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บันทึกขอเบิกเงินประเภทต่างๆ  โดยใช้เช็ค</w:t>
      </w:r>
    </w:p>
    <w:p w:rsidR="003B67C7" w:rsidRPr="009A408E" w:rsidRDefault="00DB4CF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ใบสำคัญรับเงินในการเบิกเงินอาหารกลางวันสำหรับนักเรียน</w:t>
      </w:r>
    </w:p>
    <w:p w:rsidR="003B67C7" w:rsidRPr="009A408E" w:rsidRDefault="00DB4CF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หนังสื</w:t>
      </w:r>
      <w:r w:rsidR="003A3E02">
        <w:rPr>
          <w:rFonts w:ascii="TH SarabunPSK" w:hAnsi="TH SarabunPSK" w:cs="TH SarabunPSK"/>
          <w:sz w:val="32"/>
          <w:szCs w:val="32"/>
          <w:cs/>
        </w:rPr>
        <w:t xml:space="preserve">อรับรองการหักภาษี  ณ  ที่จ่าย  </w:t>
      </w:r>
      <w:r w:rsidR="003A3E02"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%</w:t>
      </w:r>
    </w:p>
    <w:p w:rsidR="003B67C7" w:rsidRPr="009A408E" w:rsidRDefault="00DB4CF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เก็บเอกสารหลักฐานการเบิกจ่ายเงิน</w:t>
      </w:r>
    </w:p>
    <w:p w:rsidR="003B67C7" w:rsidRDefault="003B67C7" w:rsidP="00DB4CF0">
      <w:pPr>
        <w:numPr>
          <w:ilvl w:val="0"/>
          <w:numId w:val="11"/>
        </w:numPr>
        <w:ind w:left="241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เอกสารจัดซื้อ – จัดจ้าง  ใบสำคัญรับเงิน  ใบเสร็จรับเงิน</w:t>
      </w:r>
    </w:p>
    <w:p w:rsidR="003A3E02" w:rsidRPr="009A408E" w:rsidRDefault="003A3E02" w:rsidP="003A3E02">
      <w:pPr>
        <w:ind w:left="2410"/>
        <w:jc w:val="thaiDistribute"/>
        <w:rPr>
          <w:rFonts w:ascii="TH SarabunPSK" w:hAnsi="TH SarabunPSK" w:cs="TH SarabunPSK"/>
          <w:sz w:val="32"/>
          <w:szCs w:val="32"/>
        </w:rPr>
      </w:pPr>
    </w:p>
    <w:p w:rsidR="00276CDD" w:rsidRPr="00944FAA" w:rsidRDefault="00DB4CF0" w:rsidP="00276CD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CDD" w:rsidRPr="00944FAA">
        <w:rPr>
          <w:rFonts w:ascii="TH SarabunPSK" w:hAnsi="TH SarabunPSK" w:cs="TH SarabunPSK"/>
          <w:sz w:val="32"/>
          <w:szCs w:val="32"/>
        </w:rPr>
        <w:t>/</w:t>
      </w:r>
      <w:r w:rsidR="00944FAA" w:rsidRPr="00944FAA">
        <w:rPr>
          <w:rFonts w:ascii="TH SarabunPSK" w:hAnsi="TH SarabunPSK" w:cs="TH SarabunPSK" w:hint="cs"/>
          <w:sz w:val="32"/>
          <w:szCs w:val="32"/>
          <w:cs/>
        </w:rPr>
        <w:t>๒</w:t>
      </w:r>
      <w:r w:rsidR="003A3E0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44FAA" w:rsidRPr="00944FAA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3A3E0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76CDD" w:rsidRDefault="00276CDD" w:rsidP="003B67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7C7" w:rsidRPr="009A408E" w:rsidRDefault="00276CDD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</w:t>
      </w:r>
      <w:r w:rsidR="00DB4CF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บริหารสินทรัพย์  และพัสดุ</w:t>
      </w:r>
    </w:p>
    <w:p w:rsidR="00B12CB3" w:rsidRDefault="003B67C7" w:rsidP="003B67C7">
      <w:pPr>
        <w:rPr>
          <w:rFonts w:ascii="TH SarabunPSK" w:hAnsi="TH SarabunPSK" w:cs="TH SarabunPSK" w:hint="cs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1718E6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B12CB3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276CDD">
        <w:rPr>
          <w:rFonts w:ascii="TH SarabunPSK" w:hAnsi="TH SarabunPSK" w:cs="TH SarabunPSK"/>
          <w:sz w:val="32"/>
          <w:szCs w:val="32"/>
        </w:rPr>
        <w:t xml:space="preserve"> </w:t>
      </w:r>
      <w:r w:rsidR="00B12CB3">
        <w:rPr>
          <w:rFonts w:ascii="TH SarabunPSK" w:hAnsi="TH SarabunPSK" w:cs="TH SarabunPSK"/>
          <w:sz w:val="32"/>
          <w:szCs w:val="32"/>
        </w:rPr>
        <w:t xml:space="preserve"> </w:t>
      </w:r>
      <w:r w:rsidR="003A3E02">
        <w:rPr>
          <w:rFonts w:ascii="TH SarabunPSK" w:hAnsi="TH SarabunPSK" w:cs="TH SarabunPSK"/>
          <w:sz w:val="32"/>
          <w:szCs w:val="32"/>
        </w:rPr>
        <w:tab/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B12CB3" w:rsidRDefault="00B12CB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๒.๒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ณฐมน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ประมวล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718E6">
        <w:rPr>
          <w:rFonts w:ascii="TH SarabunPSK" w:hAnsi="TH SarabunPSK" w:cs="TH SarabunPSK"/>
          <w:sz w:val="32"/>
          <w:szCs w:val="32"/>
          <w:cs/>
        </w:rPr>
        <w:tab/>
      </w:r>
      <w:r w:rsidR="001718E6">
        <w:rPr>
          <w:rFonts w:ascii="TH SarabunPSK" w:hAnsi="TH SarabunPSK" w:cs="TH SarabunPSK"/>
          <w:sz w:val="32"/>
          <w:szCs w:val="32"/>
          <w:cs/>
        </w:rPr>
        <w:tab/>
      </w:r>
    </w:p>
    <w:p w:rsidR="00644833" w:rsidRPr="00276CDD" w:rsidRDefault="00B12CB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718E6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71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นางสาวชมลพรรณ  อิ่นคำ</w:t>
      </w:r>
    </w:p>
    <w:p w:rsidR="003B67C7" w:rsidRPr="009A408E" w:rsidRDefault="00276CDD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ทะเบียนคุม  จัดซื้อ – จัดจ้าง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เอกสารจัดซื้อ – จัดจ้างในระบบ  และนอกระบบ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ทะเบียนคุมการใช้จ่ายเงิน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A3E02">
        <w:rPr>
          <w:rFonts w:ascii="TH SarabunPSK" w:hAnsi="TH SarabunPSK" w:cs="TH SarabunPSK"/>
          <w:sz w:val="32"/>
          <w:szCs w:val="32"/>
          <w:cs/>
        </w:rPr>
        <w:t>.  จัดทำบัญชี  ร</w:t>
      </w:r>
      <w:r w:rsidR="003A3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E0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ัดทำบัญชีวัสดุ  ลงทะเบียนครุภัณฑ์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จำหน่ายพัสดุประจำปี</w:t>
      </w:r>
    </w:p>
    <w:p w:rsidR="003B67C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รายงานข้อมูลในระบบ  (เกี่ยวกับวัสดุ  ครุภัณฑ์)  ในโรงเรียน</w:t>
      </w:r>
    </w:p>
    <w:p w:rsidR="003009D7" w:rsidRPr="009A408E" w:rsidRDefault="001718E6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รายงานข้อมูลครุภัณฑ์  ที่ดิน  และสิ่งก่อสร้าง</w:t>
      </w:r>
    </w:p>
    <w:p w:rsidR="003B67C7" w:rsidRPr="009A408E" w:rsidRDefault="00806B8D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ตรวจสอบภายใน/ควบคุมภายใน</w:t>
      </w:r>
    </w:p>
    <w:p w:rsidR="00B12CB3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B12CB3" w:rsidRPr="009A408E">
        <w:rPr>
          <w:rFonts w:ascii="TH SarabunPSK" w:hAnsi="TH SarabunPSK" w:cs="TH SarabunPSK"/>
          <w:sz w:val="32"/>
          <w:szCs w:val="32"/>
          <w:cs/>
        </w:rPr>
        <w:t xml:space="preserve">นางสาวนันธิยา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B12CB3" w:rsidRPr="009A408E">
        <w:rPr>
          <w:rFonts w:ascii="TH SarabunPSK" w:hAnsi="TH SarabunPSK" w:cs="TH SarabunPSK"/>
          <w:sz w:val="32"/>
          <w:szCs w:val="32"/>
          <w:cs/>
        </w:rPr>
        <w:t xml:space="preserve">คีรีแก้ว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B12CB3" w:rsidRPr="009A408E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B12CB3" w:rsidRPr="009A408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B67C7" w:rsidRPr="009A408E" w:rsidRDefault="00B12CB3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06B8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นางภาวิณี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</w:rPr>
        <w:tab/>
      </w:r>
      <w:r w:rsidRPr="009A408E">
        <w:rPr>
          <w:rFonts w:ascii="TH SarabunPSK" w:hAnsi="TH SarabunPSK" w:cs="TH SarabunPSK"/>
          <w:sz w:val="32"/>
          <w:szCs w:val="32"/>
        </w:rPr>
        <w:tab/>
      </w:r>
      <w:r w:rsidR="00806B8D">
        <w:rPr>
          <w:rFonts w:ascii="TH SarabunPSK" w:hAnsi="TH SarabunPSK" w:cs="TH SarabunPSK" w:hint="cs"/>
          <w:sz w:val="32"/>
          <w:szCs w:val="32"/>
          <w:cs/>
        </w:rPr>
        <w:t>๓.</w:t>
      </w:r>
      <w:r w:rsidR="00B12CB3">
        <w:rPr>
          <w:rFonts w:ascii="TH SarabunPSK" w:hAnsi="TH SarabunPSK" w:cs="TH SarabunPSK" w:hint="cs"/>
          <w:sz w:val="32"/>
          <w:szCs w:val="32"/>
          <w:cs/>
        </w:rPr>
        <w:t>๓</w:t>
      </w:r>
      <w:r w:rsidR="00806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070">
        <w:rPr>
          <w:rFonts w:ascii="TH SarabunPSK" w:hAnsi="TH SarabunPSK" w:cs="TH SarabunPSK" w:hint="cs"/>
          <w:sz w:val="32"/>
          <w:szCs w:val="32"/>
          <w:cs/>
        </w:rPr>
        <w:t xml:space="preserve">นางนภศร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F16070">
        <w:rPr>
          <w:rFonts w:ascii="TH SarabunPSK" w:hAnsi="TH SarabunPSK" w:cs="TH SarabunPSK" w:hint="cs"/>
          <w:sz w:val="32"/>
          <w:szCs w:val="32"/>
          <w:cs/>
        </w:rPr>
        <w:t>สุภาพร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:rsidR="003B67C7" w:rsidRPr="009A408E" w:rsidRDefault="003B67C7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3B67C7" w:rsidRPr="009A408E" w:rsidRDefault="00806B8D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วิเคราะห์สภาพปัจจุบัน  ปัญหาตามโครงสร้าง</w:t>
      </w:r>
    </w:p>
    <w:p w:rsidR="003B67C7" w:rsidRPr="009A408E" w:rsidRDefault="00806B8D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ร้างแบบประเมินวิเคราะห์สภาพปัญหาของงานแต่ละฝ่าย</w:t>
      </w:r>
    </w:p>
    <w:p w:rsidR="003B67C7" w:rsidRPr="009A408E" w:rsidRDefault="00806B8D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วิเคราะห์ความเสี่ยงของการดำเนินงาน  กำหนดปัจจัยเสี่ยงและจัดลำดับความเสี่ยง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กำหนดมาตรการในการป้องกันความเสี่ยงในการดำเนินงานของสถานศึกษา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วางแผนการจัดระบบการควบคุมภายใน</w:t>
      </w:r>
    </w:p>
    <w:p w:rsidR="00F16070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ให้บุคลากรที่เกี่ยวข้องทุกฝ่ายนำมาตรการป้องกันความเสี่ยงไปใช้ในการควบคุมการ</w:t>
      </w:r>
      <w:r w:rsidR="00F160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F1607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ดำเนินงานตามภารกิจ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รายงานผลการควบคุมภายในต่อต้นสังกัด</w:t>
      </w:r>
    </w:p>
    <w:p w:rsidR="003B67C7" w:rsidRDefault="00806B8D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เก็บรักษาเงิน</w:t>
      </w:r>
    </w:p>
    <w:p w:rsidR="00F16070" w:rsidRPr="009A408E" w:rsidRDefault="00F16070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๑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าวนันธิยา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คีรีแก้ว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B67C7" w:rsidRPr="009A408E" w:rsidRDefault="00806B8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F16070"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 นางสุภาพร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ะลอ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67C7" w:rsidRPr="009A408E" w:rsidRDefault="00806B8D" w:rsidP="003B67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F160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นภศร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สุภาพร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</w:t>
      </w:r>
    </w:p>
    <w:p w:rsidR="003B67C7" w:rsidRDefault="00806B8D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นโยบายและแผนพัฒนาฯ</w:t>
      </w:r>
    </w:p>
    <w:p w:rsidR="00F16070" w:rsidRPr="009A408E" w:rsidRDefault="00F16070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าวนันธิยา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คีรีแก้ว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3E02">
        <w:rPr>
          <w:rFonts w:ascii="TH SarabunPSK" w:hAnsi="TH SarabunPSK" w:cs="TH SarabunPSK"/>
          <w:sz w:val="32"/>
          <w:szCs w:val="32"/>
          <w:cs/>
        </w:rPr>
        <w:t xml:space="preserve"> หัวหน้างาน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06B8D">
        <w:rPr>
          <w:rFonts w:ascii="TH SarabunPSK" w:hAnsi="TH SarabunPSK" w:cs="TH SarabunPSK" w:hint="cs"/>
          <w:sz w:val="32"/>
          <w:szCs w:val="32"/>
          <w:cs/>
        </w:rPr>
        <w:t>๕.</w:t>
      </w:r>
      <w:r w:rsidR="00F16070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นางภาวิณี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F1561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3B67C7" w:rsidRPr="009A408E" w:rsidRDefault="00806B8D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สารบรรณ</w:t>
      </w:r>
    </w:p>
    <w:p w:rsidR="003B67C7" w:rsidRPr="009A408E" w:rsidRDefault="00806B8D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นางภาวิณี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</w:p>
    <w:p w:rsidR="003B67C7" w:rsidRPr="008031DA" w:rsidRDefault="003B67C7" w:rsidP="003B67C7">
      <w:pPr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</w:rPr>
        <w:tab/>
      </w:r>
      <w:r w:rsidRPr="009A408E">
        <w:rPr>
          <w:rFonts w:ascii="TH SarabunPSK" w:hAnsi="TH SarabunPSK" w:cs="TH SarabunPSK"/>
          <w:sz w:val="32"/>
          <w:szCs w:val="32"/>
        </w:rPr>
        <w:tab/>
      </w:r>
      <w:r w:rsidR="00806B8D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9A408E">
        <w:rPr>
          <w:rFonts w:ascii="TH SarabunPSK" w:hAnsi="TH SarabunPSK" w:cs="TH SarabunPSK"/>
          <w:sz w:val="32"/>
          <w:szCs w:val="32"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สาวอรพินท์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</w:p>
    <w:p w:rsidR="00806B8D" w:rsidRDefault="003B67C7" w:rsidP="00806B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E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944FAA" w:rsidRPr="00944FAA" w:rsidRDefault="003B67C7" w:rsidP="00944FAA">
      <w:pPr>
        <w:pStyle w:val="a8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944FAA">
        <w:rPr>
          <w:rFonts w:ascii="TH SarabunPSK" w:hAnsi="TH SarabunPSK" w:cs="TH SarabunPSK"/>
          <w:sz w:val="32"/>
          <w:szCs w:val="32"/>
          <w:cs/>
        </w:rPr>
        <w:t>งานสารบรรณกลาง  ด้านการรับ-ส่ง  บันทึกเสนอ  รวบรวม  สรุป  จัดเก็บหนังสือ  เอกสาร</w:t>
      </w:r>
      <w:r w:rsidR="00944FAA" w:rsidRPr="00944F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44FAA" w:rsidRDefault="003B67C7" w:rsidP="00944FAA">
      <w:pPr>
        <w:pStyle w:val="a8"/>
        <w:ind w:left="1794"/>
        <w:rPr>
          <w:rFonts w:ascii="TH SarabunPSK" w:hAnsi="TH SarabunPSK" w:cs="TH SarabunPSK"/>
          <w:b/>
          <w:bCs/>
          <w:sz w:val="32"/>
          <w:szCs w:val="32"/>
        </w:rPr>
      </w:pPr>
      <w:r w:rsidRPr="00944FAA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3B67C7" w:rsidRPr="003A3E02" w:rsidRDefault="003B67C7" w:rsidP="003A3E02">
      <w:pPr>
        <w:pStyle w:val="a8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E02">
        <w:rPr>
          <w:rFonts w:ascii="TH SarabunPSK" w:hAnsi="TH SarabunPSK" w:cs="TH SarabunPSK"/>
          <w:sz w:val="32"/>
          <w:szCs w:val="32"/>
          <w:cs/>
        </w:rPr>
        <w:t>จัดทำคำสั่งมอบหมายงานต่างๆ  ตามที่ผู้บังคับบัญชาสั่งการ</w:t>
      </w:r>
    </w:p>
    <w:p w:rsidR="003A3E02" w:rsidRPr="003A3E02" w:rsidRDefault="003A3E02" w:rsidP="003A3E02">
      <w:pPr>
        <w:pStyle w:val="a8"/>
        <w:ind w:left="1794"/>
        <w:jc w:val="thaiDistribute"/>
        <w:rPr>
          <w:rFonts w:ascii="TH SarabunPSK" w:hAnsi="TH SarabunPSK" w:cs="TH SarabunPSK"/>
          <w:sz w:val="32"/>
          <w:szCs w:val="32"/>
        </w:rPr>
      </w:pPr>
    </w:p>
    <w:p w:rsidR="00276CDD" w:rsidRPr="009A408E" w:rsidRDefault="00276CDD" w:rsidP="00276CDD">
      <w:pPr>
        <w:ind w:left="144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944FAA">
        <w:rPr>
          <w:rFonts w:ascii="TH SarabunPSK" w:hAnsi="TH SarabunPSK" w:cs="TH SarabunPSK" w:hint="cs"/>
          <w:sz w:val="32"/>
          <w:szCs w:val="32"/>
          <w:cs/>
        </w:rPr>
        <w:t>๓</w:t>
      </w:r>
      <w:r w:rsidR="003A3E0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44FAA" w:rsidRPr="009A408E">
        <w:rPr>
          <w:rFonts w:ascii="TH SarabunPSK" w:hAnsi="TH SarabunPSK" w:cs="TH SarabunPSK"/>
          <w:sz w:val="32"/>
          <w:szCs w:val="32"/>
          <w:cs/>
        </w:rPr>
        <w:t>งานจัดพิมพ์</w:t>
      </w:r>
      <w:r w:rsidR="003A3E0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งานจัดพิมพ์เอกสาร  หนังสือราชการ  บันทึกข้อความตามที่ได้รับมอบหมาย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.  งานระบบข้อมูลสารสนเทศกลาง  เช่น  ข้อมูลนักเรียน  ผลการเรียน  ทะเบียนนักเรียนฯ  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งานเลขานุการผู้บริหารโรงเรียน  เช่น</w:t>
      </w:r>
    </w:p>
    <w:p w:rsidR="003B67C7" w:rsidRPr="009A408E" w:rsidRDefault="003B67C7" w:rsidP="00806B8D">
      <w:pPr>
        <w:numPr>
          <w:ilvl w:val="0"/>
          <w:numId w:val="11"/>
        </w:numPr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จัดทำวาระการประชุม  การจดบันทึก  สรุป  รายงานผลการประชุม</w:t>
      </w:r>
    </w:p>
    <w:p w:rsidR="003B67C7" w:rsidRPr="009A408E" w:rsidRDefault="003B67C7" w:rsidP="00806B8D">
      <w:pPr>
        <w:numPr>
          <w:ilvl w:val="0"/>
          <w:numId w:val="11"/>
        </w:numPr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บันทึกจัดทำปฏิทินภารกิจงาน  พร้อมการเตรียมเอกส</w:t>
      </w:r>
      <w:r>
        <w:rPr>
          <w:rFonts w:ascii="TH SarabunPSK" w:hAnsi="TH SarabunPSK" w:cs="TH SarabunPSK"/>
          <w:sz w:val="32"/>
          <w:szCs w:val="32"/>
          <w:cs/>
        </w:rPr>
        <w:t>าร  แจ้งเตือนการปฏิบัติภารกิจ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A408E">
        <w:rPr>
          <w:rFonts w:ascii="TH SarabunPSK" w:hAnsi="TH SarabunPSK" w:cs="TH SarabunPSK"/>
          <w:sz w:val="32"/>
          <w:szCs w:val="32"/>
          <w:cs/>
        </w:rPr>
        <w:t>ผู้บริหาร</w:t>
      </w:r>
    </w:p>
    <w:p w:rsidR="003B67C7" w:rsidRPr="009A408E" w:rsidRDefault="003B67C7" w:rsidP="00806B8D">
      <w:pPr>
        <w:numPr>
          <w:ilvl w:val="0"/>
          <w:numId w:val="11"/>
        </w:numPr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จัดทำตารางเสนอปฏิทิน  รายละเอียดการดำเนินงานตามหนังสือสั่งการของต้นสังกัดเพื่อให้สามารถบริหารจัดการการดำเนินงานได้ตามที่กำหนด</w:t>
      </w:r>
    </w:p>
    <w:p w:rsidR="003B67C7" w:rsidRPr="009A408E" w:rsidRDefault="003B67C7" w:rsidP="00806B8D">
      <w:pPr>
        <w:numPr>
          <w:ilvl w:val="0"/>
          <w:numId w:val="11"/>
        </w:numPr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>การประสานงาน  อำนวยความสะดวกระหว่างผู้บริหาร  ครูภายในโรงเรียน  และประชาชนผู้ใช้บริการ  ตลอดจนการให้ความร่วมมือกับเครือข่ายสถานศึกษาตามที่รับมอบหมาย</w:t>
      </w:r>
    </w:p>
    <w:p w:rsidR="003B67C7" w:rsidRPr="009A408E" w:rsidRDefault="00806B8D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97763">
        <w:rPr>
          <w:rFonts w:ascii="TH SarabunPSK" w:hAnsi="TH SarabunPSK" w:cs="TH SarabunPSK"/>
          <w:sz w:val="32"/>
          <w:szCs w:val="32"/>
          <w:cs/>
        </w:rPr>
        <w:t>.</w:t>
      </w:r>
      <w:r w:rsidR="004977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งานปฏิคมภายในโรงเรียน</w:t>
      </w:r>
    </w:p>
    <w:p w:rsidR="00F16070" w:rsidRDefault="00806B8D" w:rsidP="00806B8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97763">
        <w:rPr>
          <w:rFonts w:ascii="TH SarabunPSK" w:hAnsi="TH SarabunPSK" w:cs="TH SarabunPSK"/>
          <w:sz w:val="32"/>
          <w:szCs w:val="32"/>
          <w:cs/>
        </w:rPr>
        <w:t>.</w:t>
      </w:r>
      <w:r w:rsidR="004977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งานประชาสัมพันธ์  การจัดทำเอกสารนำเสนอ  สื่อนำเสนอ </w:t>
      </w:r>
      <w:r w:rsidR="003B67C7">
        <w:rPr>
          <w:rFonts w:ascii="TH SarabunPSK" w:hAnsi="TH SarabunPSK" w:cs="TH SarabunPSK"/>
          <w:sz w:val="32"/>
          <w:szCs w:val="32"/>
          <w:cs/>
        </w:rPr>
        <w:t>รายงานภาพกิจกรรมของ</w:t>
      </w:r>
    </w:p>
    <w:p w:rsidR="003B67C7" w:rsidRPr="009A408E" w:rsidRDefault="00F16070" w:rsidP="00806B8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>
        <w:rPr>
          <w:rFonts w:ascii="TH SarabunPSK" w:hAnsi="TH SarabunPSK" w:cs="TH SarabunPSK"/>
          <w:sz w:val="32"/>
          <w:szCs w:val="32"/>
          <w:cs/>
        </w:rPr>
        <w:t>โรงเรียนผ่า</w:t>
      </w:r>
      <w:r w:rsidR="003B67C7">
        <w:rPr>
          <w:rFonts w:ascii="TH SarabunPSK" w:hAnsi="TH SarabunPSK" w:cs="TH SarabunPSK" w:hint="cs"/>
          <w:sz w:val="32"/>
          <w:szCs w:val="32"/>
          <w:cs/>
        </w:rPr>
        <w:t>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ว็บไซต์</w:t>
      </w:r>
    </w:p>
    <w:p w:rsidR="003B67C7" w:rsidRPr="00497763" w:rsidRDefault="003B67C7" w:rsidP="00497763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7763">
        <w:rPr>
          <w:rFonts w:ascii="TH SarabunPSK" w:hAnsi="TH SarabunPSK" w:cs="TH SarabunPSK"/>
          <w:sz w:val="32"/>
          <w:szCs w:val="32"/>
          <w:cs/>
        </w:rPr>
        <w:t>การดูแลช่วยเหลือ  ปรับปรุงพัฒนาเว็บไซต์โรงเรียนให้เป็นปัจจุบันทันสมัย  เพื่อเป็นช่องทางข้อมู</w:t>
      </w:r>
      <w:r w:rsidRPr="00497763">
        <w:rPr>
          <w:rFonts w:ascii="TH SarabunPSK" w:hAnsi="TH SarabunPSK" w:cs="TH SarabunPSK" w:hint="cs"/>
          <w:sz w:val="32"/>
          <w:szCs w:val="32"/>
          <w:cs/>
        </w:rPr>
        <w:t>ล</w:t>
      </w:r>
      <w:r w:rsidR="00497763">
        <w:rPr>
          <w:rFonts w:ascii="TH SarabunPSK" w:hAnsi="TH SarabunPSK" w:cs="TH SarabunPSK"/>
          <w:sz w:val="32"/>
          <w:szCs w:val="32"/>
          <w:cs/>
        </w:rPr>
        <w:t>ข่าวสารเพื่อ</w:t>
      </w:r>
      <w:r w:rsidRPr="00497763">
        <w:rPr>
          <w:rFonts w:ascii="TH SarabunPSK" w:hAnsi="TH SarabunPSK" w:cs="TH SarabunPSK"/>
          <w:sz w:val="32"/>
          <w:szCs w:val="32"/>
          <w:cs/>
        </w:rPr>
        <w:t>ให้บริการแก่ประชาชนผู้ใช้บริการและผู้มีส่วนเกี่ยวข้อง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การช่วยเหลือ  สนับสนุนกิจกรรมต่างๆ  ของโรงเรียน  เช่น  กีฬาสี  งานวิชาการฯ</w:t>
      </w:r>
    </w:p>
    <w:p w:rsidR="00F16070" w:rsidRDefault="00FA7D5A" w:rsidP="00FA7D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06B8D">
        <w:rPr>
          <w:rFonts w:ascii="TH SarabunPSK" w:hAnsi="TH SarabunPSK" w:cs="TH SarabunPSK" w:hint="cs"/>
          <w:sz w:val="32"/>
          <w:szCs w:val="32"/>
          <w:cs/>
        </w:rPr>
        <w:t>๑๐</w:t>
      </w:r>
      <w:r w:rsidR="00497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97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การช่วยเหลือ  ส่งเสริมสนับสนุนการสรุป  รายงานผลก</w:t>
      </w:r>
      <w:r w:rsidR="00806B8D">
        <w:rPr>
          <w:rFonts w:ascii="TH SarabunPSK" w:hAnsi="TH SarabunPSK" w:cs="TH SarabunPSK"/>
          <w:sz w:val="32"/>
          <w:szCs w:val="32"/>
          <w:cs/>
        </w:rPr>
        <w:t>ารดำเนินงานของโรงเรียนผ่าน</w:t>
      </w:r>
    </w:p>
    <w:p w:rsidR="003B67C7" w:rsidRPr="009A408E" w:rsidRDefault="00765A63" w:rsidP="00806B8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6B8D">
        <w:rPr>
          <w:rFonts w:ascii="TH SarabunPSK" w:hAnsi="TH SarabunPSK" w:cs="TH SarabunPSK"/>
          <w:sz w:val="32"/>
          <w:szCs w:val="32"/>
          <w:cs/>
        </w:rPr>
        <w:t>ระบบ</w:t>
      </w:r>
      <w:r w:rsidR="00806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Internet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เช่น  มาตรการประหยัด  รายงานยาเสพติด  รายงานการรับนักเรียน</w:t>
      </w:r>
    </w:p>
    <w:p w:rsidR="003B67C7" w:rsidRDefault="00FA7D5A" w:rsidP="00FA7D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06B8D">
        <w:rPr>
          <w:rFonts w:ascii="TH SarabunPSK" w:hAnsi="TH SarabunPSK" w:cs="TH SarabunPSK" w:hint="cs"/>
          <w:sz w:val="32"/>
          <w:szCs w:val="32"/>
          <w:cs/>
        </w:rPr>
        <w:t>๑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การดูแลช่วยเหลือด้านความเป็นระเบียบเรียบร้อยของห้องสำนักงานโรงเรียนตามที่ได้รับ</w:t>
      </w:r>
    </w:p>
    <w:p w:rsidR="003B67C7" w:rsidRPr="009A408E" w:rsidRDefault="003B67C7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06B8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977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5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08E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3B67C7" w:rsidRPr="009A408E" w:rsidRDefault="00497763" w:rsidP="00FA7D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06B8D">
        <w:rPr>
          <w:rFonts w:ascii="TH SarabunPSK" w:hAnsi="TH SarabunPSK" w:cs="TH SarabunPSK" w:hint="cs"/>
          <w:sz w:val="32"/>
          <w:szCs w:val="32"/>
          <w:cs/>
        </w:rPr>
        <w:t>๑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ปฏิบัติงานอื่นๆ  ตามที่ได้รับมอบหมาย</w:t>
      </w:r>
    </w:p>
    <w:p w:rsidR="003B67C7" w:rsidRDefault="00806B8D" w:rsidP="003B67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b/>
          <w:bCs/>
          <w:sz w:val="32"/>
          <w:szCs w:val="32"/>
          <w:cs/>
        </w:rPr>
        <w:t>.  งานระบบเครือข่ายข้อมูลสารสนเทศ</w:t>
      </w:r>
    </w:p>
    <w:p w:rsidR="00F16070" w:rsidRPr="00F16070" w:rsidRDefault="00F16070" w:rsidP="00F1607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497763"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นางภาวิณี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>จันทรา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3A3E02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</w:p>
    <w:p w:rsidR="003B67C7" w:rsidRPr="009A408E" w:rsidRDefault="003B67C7" w:rsidP="003B67C7">
      <w:pPr>
        <w:rPr>
          <w:rFonts w:ascii="TH SarabunPSK" w:hAnsi="TH SarabunPSK" w:cs="TH SarabunPSK"/>
          <w:sz w:val="32"/>
          <w:szCs w:val="32"/>
          <w:cs/>
        </w:rPr>
      </w:pP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 w:rsidR="00806B8D">
        <w:rPr>
          <w:rFonts w:ascii="TH SarabunPSK" w:hAnsi="TH SarabunPSK" w:cs="TH SarabunPSK" w:hint="cs"/>
          <w:sz w:val="32"/>
          <w:szCs w:val="32"/>
          <w:cs/>
        </w:rPr>
        <w:t>๗.</w:t>
      </w:r>
      <w:r w:rsidR="00F16070">
        <w:rPr>
          <w:rFonts w:ascii="TH SarabunPSK" w:hAnsi="TH SarabunPSK" w:cs="TH SarabunPSK" w:hint="cs"/>
          <w:sz w:val="32"/>
          <w:szCs w:val="32"/>
          <w:cs/>
        </w:rPr>
        <w:t>๒</w:t>
      </w:r>
      <w:r w:rsidRPr="009A40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6070" w:rsidRPr="009A408E">
        <w:rPr>
          <w:rFonts w:ascii="TH SarabunPSK" w:hAnsi="TH SarabunPSK" w:cs="TH SarabunPSK"/>
          <w:sz w:val="32"/>
          <w:szCs w:val="32"/>
          <w:cs/>
        </w:rPr>
        <w:t xml:space="preserve">นางนิยาภรณ์  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F16070" w:rsidRPr="009A408E">
        <w:rPr>
          <w:rFonts w:ascii="TH SarabunPSK" w:hAnsi="TH SarabunPSK" w:cs="TH SarabunPSK"/>
          <w:sz w:val="32"/>
          <w:szCs w:val="32"/>
          <w:cs/>
        </w:rPr>
        <w:t>คำดี</w:t>
      </w:r>
      <w:r w:rsidRPr="009A4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3B67C7" w:rsidRPr="009A408E" w:rsidRDefault="00806B8D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F160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</w:t>
      </w:r>
      <w:r w:rsidR="00F16070" w:rsidRPr="009A408E">
        <w:rPr>
          <w:rFonts w:ascii="TH SarabunPSK" w:hAnsi="TH SarabunPSK" w:cs="TH SarabunPSK"/>
          <w:sz w:val="32"/>
          <w:szCs w:val="32"/>
          <w:cs/>
        </w:rPr>
        <w:t>นางสาวอรพินท์</w:t>
      </w:r>
      <w:r w:rsidR="003A3E02">
        <w:rPr>
          <w:rFonts w:ascii="TH SarabunPSK" w:hAnsi="TH SarabunPSK" w:cs="TH SarabunPSK" w:hint="cs"/>
          <w:sz w:val="32"/>
          <w:szCs w:val="32"/>
          <w:cs/>
        </w:rPr>
        <w:tab/>
      </w:r>
      <w:r w:rsidR="00F16070" w:rsidRPr="009A408E">
        <w:rPr>
          <w:rFonts w:ascii="TH SarabunPSK" w:hAnsi="TH SarabunPSK" w:cs="TH SarabunPSK"/>
          <w:sz w:val="32"/>
          <w:szCs w:val="32"/>
          <w:cs/>
        </w:rPr>
        <w:t>เทพสุภา</w:t>
      </w:r>
    </w:p>
    <w:p w:rsidR="003B67C7" w:rsidRPr="009A408E" w:rsidRDefault="003B67C7" w:rsidP="003A3E0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08E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806B8D" w:rsidRPr="009A408E" w:rsidRDefault="00806B8D" w:rsidP="003B67C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.  บริการซ่อมแซมเครื่องคอมพิวเตอร์ทั้งด้าน  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Hardware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3B67C7" w:rsidRPr="009A408E">
        <w:rPr>
          <w:rFonts w:ascii="TH SarabunPSK" w:hAnsi="TH SarabunPSK" w:cs="TH SarabunPSK"/>
          <w:sz w:val="32"/>
          <w:szCs w:val="32"/>
        </w:rPr>
        <w:t>Software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.  บริการติดตั้งเครื่องคอมพิวเตอร์ทั้งด้าน 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 Hardware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3B67C7" w:rsidRPr="009A408E">
        <w:rPr>
          <w:rFonts w:ascii="TH SarabunPSK" w:hAnsi="TH SarabunPSK" w:cs="TH SarabunPSK"/>
          <w:sz w:val="32"/>
          <w:szCs w:val="32"/>
        </w:rPr>
        <w:t>Software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B67C7" w:rsidRPr="009A408E">
        <w:rPr>
          <w:rFonts w:ascii="TH SarabunPSK" w:hAnsi="TH SarabunPSK" w:cs="TH SarabunPSK"/>
          <w:sz w:val="32"/>
          <w:szCs w:val="32"/>
        </w:rPr>
        <w:t xml:space="preserve">.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บริการออกแบบ  กำหนดคุณลักษณะ  ตรวจคุณลักษณะ  และตรวจรับคอมพิวเตอร์</w:t>
      </w:r>
    </w:p>
    <w:p w:rsidR="00F16070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ส่งเสริมและพัฒนาสมรรถนะการบริการเครือข่ายและอินเตอร์เน็ต  เพื่อสนับสนุนการเรียน</w:t>
      </w:r>
      <w:r w:rsidR="00F160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A408E" w:rsidRDefault="00F16070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4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บริหารจัดการระบบเครือข่ายคอมพิวเตอร์ในโรงเรียน  ให้เพียงพอและมีประสิทธิภาพ</w:t>
      </w:r>
    </w:p>
    <w:p w:rsidR="003B67C7" w:rsidRPr="009A408E" w:rsidRDefault="00806B8D" w:rsidP="003B67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ควบคุม  ดูแล  และรักษาระบบเครือข่ายคอมพิวเตอร์ให้สามารถใช้งานได้อย่างต่อเนื่อง</w:t>
      </w:r>
    </w:p>
    <w:p w:rsidR="00F16070" w:rsidRDefault="00806B8D" w:rsidP="00124D8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.  มุ่งพัฒนาเพื่อสร้างสังคมแห่งการเรียนรู้  กระจายการศึกษาอย่างต่อเนื่อง  โดยใช้เทคโนโลยี</w:t>
      </w:r>
    </w:p>
    <w:p w:rsidR="00124D8E" w:rsidRPr="00F16070" w:rsidRDefault="00F16070" w:rsidP="00F1607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9A408E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276CDD" w:rsidRDefault="00F16070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76CDD" w:rsidRDefault="00276CDD" w:rsidP="00276CD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76CDD" w:rsidRDefault="00276CDD" w:rsidP="00276CD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76CDD" w:rsidRDefault="00276CDD" w:rsidP="00276CDD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B692B" w:rsidRPr="0095107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="003A3E0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76CDD" w:rsidRDefault="00276CDD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B67C7" w:rsidRPr="00951074" w:rsidRDefault="00276CDD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F16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ตามมาตรฐานการดำเนินงานศูนย์พัฒนาเด็กเล็ก ขององค์กรปกครองส่วนท้องถิ่น พ.ศ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๒๕๕๓ได้กำหนดแนวทางในการดำเนินงานศูนย์พัฒนาเด็กเล็ก ให้เป็นไปอย่างมีระบบ มีมาตรฐานและมีคุณภาพตามหลักวิชาการสอดคล้องกับระเบียบสำนักนายรัฐมนตร</w:t>
      </w:r>
      <w:r w:rsidR="003B67C7">
        <w:rPr>
          <w:rFonts w:ascii="TH SarabunPSK" w:hAnsi="TH SarabunPSK" w:cs="TH SarabunPSK"/>
          <w:sz w:val="32"/>
          <w:szCs w:val="32"/>
          <w:cs/>
        </w:rPr>
        <w:t>ีว่าด้วยการพัฒนาเด็กปฐมวัย  พ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ศ</w:t>
      </w:r>
      <w:r w:rsidR="003B67C7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๒๕๕๑ โดยมุ่งเน้นให้พ่อแม่ ผู้ปกครอง ครู ผู้ดูแลเด็ก และผู้ที่เกี่ยวข้องกับเด็กปฐมวัยมีความรู้ความเข้าใจ และตระหนักถึงความสำคัญของการเลี้ยงดู การสร้างประสบการณ์ การส่งเสริมและสนับสนุนให้เด็กปฐมวัยเกิดการเรียนรู้และพัฒนาได้เต็มตามศักยภาพ   </w:t>
      </w:r>
    </w:p>
    <w:p w:rsidR="003B67C7" w:rsidRPr="00951074" w:rsidRDefault="003B67C7" w:rsidP="003B67C7">
      <w:pPr>
        <w:ind w:firstLine="33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ดังนั้น เพื่อให้การดำเนินงานของศูนย์พัฒนาเด็กเล็กเป็นไปตามมาตรฐานกำดำเนินงาน และเป็นการเตรียมความพร้อม ให้พนักงานครูองค์การบริหารส่วนตำบล  บุคลากรทางการศึกษา และพนักงานจ้าง รู้จักบทบาทหน้าที่ และความรับผิดชอบในการปฏิบัติหน้าที่ เพื่อให้ศูนย์พัฒนาเด็กเล็กขององค์กรปกครองส่วนท้องถิ่น มีศักยภาพในการจัดการศึกษา อบรมเลี้ยงดูและส่งเสริมพัฒนาการเด็กเล็กได้อย่างถูกต้องตามหลักวิชาการด้วยความเหมาะสม อย่างมีคุณภาพ จึงขอมอบหมายงานให้พนักงานครูองค์การบริหารส่วนตำบล บุคลากรทางการศึกษาและพนักงานจ้างได้ปฏิบัติงานดังต่อไปนี้ </w:t>
      </w:r>
    </w:p>
    <w:p w:rsidR="003B67C7" w:rsidRPr="00951074" w:rsidRDefault="003B67C7" w:rsidP="003B67C7">
      <w:pPr>
        <w:pStyle w:val="a8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นันธิยา   คีรีแก้ว 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รักษา</w:t>
      </w:r>
      <w:r>
        <w:rPr>
          <w:rFonts w:ascii="TH SarabunPSK" w:hAnsi="TH SarabunPSK" w:cs="TH SarabunPSK" w:hint="cs"/>
          <w:sz w:val="32"/>
          <w:szCs w:val="32"/>
          <w:cs/>
        </w:rPr>
        <w:t>ราชการแทน</w:t>
      </w:r>
      <w:r w:rsidRPr="00951074">
        <w:rPr>
          <w:rFonts w:ascii="TH SarabunPSK" w:hAnsi="TH SarabunPSK" w:cs="TH SarabunPSK"/>
          <w:sz w:val="32"/>
          <w:szCs w:val="32"/>
          <w:cs/>
        </w:rPr>
        <w:t>หัวหน้าศูนย์</w:t>
      </w:r>
      <w:r w:rsidR="00644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074">
        <w:rPr>
          <w:rFonts w:ascii="TH SarabunPSK" w:hAnsi="TH SarabunPSK" w:cs="TH SarabunPSK"/>
          <w:sz w:val="32"/>
          <w:szCs w:val="32"/>
          <w:cs/>
        </w:rPr>
        <w:t>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ตำบลแม่กรณ์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7C7" w:rsidRPr="00951074" w:rsidRDefault="00644833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3B67C7" w:rsidRPr="00951074" w:rsidRDefault="00644833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หน้าที่ในฐานะหัวหน้าศูนย์พัฒนาเด็กเล็ก รับผิดชอบดูแลบุคลากรในศูนย์พัฒนาเด็กเล็ก  รวมถึง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การดำเนินงานในศูนย์พัฒนาเด็กเล็ก ให้เป็นไปตามนโยบายและแผนงานที่วางไว้อย่างถูกต้องตามหลัก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วิชาการ ได้แก่ งานบุคลากรและการบริหารจัดการ งานอาคารสถานที่และสิ่งแวดล้อม งานวิชาการและ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กิจกรรมตามหลักสูตร งานการมีส่วนร่วมและการสนับสนุนจากชุมชน งานธุรการ การเงินและพัสดุ และงานอื่นที่เกี่ยวข้องหรือที่ได้รับมอบหมาย โดยมีรายละเอียดดังนี้</w:t>
      </w:r>
    </w:p>
    <w:p w:rsidR="003B67C7" w:rsidRPr="00765A63" w:rsidRDefault="00765A63" w:rsidP="00765A6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B67C7" w:rsidRPr="00765A63">
        <w:rPr>
          <w:rFonts w:ascii="TH SarabunPSK" w:hAnsi="TH SarabunPSK" w:cs="TH SarabunPSK"/>
          <w:sz w:val="32"/>
          <w:szCs w:val="32"/>
          <w:cs/>
        </w:rPr>
        <w:t>รับผิดชอบดูแลบุคลากรในศูนย์พัฒนาเด็กเล็ก รวมถึง การดำเนินงานใน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67C7" w:rsidRPr="00765A63">
        <w:rPr>
          <w:rFonts w:ascii="TH SarabunPSK" w:hAnsi="TH SarabunPSK" w:cs="TH SarabunPSK"/>
          <w:sz w:val="32"/>
          <w:szCs w:val="32"/>
          <w:cs/>
        </w:rPr>
        <w:t>ให้ไปตามกฎหมาย ระเบียบ ข้อบังคับ นโยบาย แผนงาน และวัตถุประสงค์ของศูนย์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C7" w:rsidRPr="00765A63">
        <w:rPr>
          <w:rFonts w:ascii="TH SarabunPSK" w:hAnsi="TH SarabunPSK" w:cs="TH SarabunPSK"/>
          <w:sz w:val="32"/>
          <w:szCs w:val="32"/>
          <w:cs/>
        </w:rPr>
        <w:t>เด็กเล็ก</w:t>
      </w:r>
    </w:p>
    <w:p w:rsidR="003B67C7" w:rsidRPr="00951074" w:rsidRDefault="00644833" w:rsidP="00765A63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วางแผนพัฒนาการศึกษา ประเมินและจัดทำรายงานเกี่ยวกับการดำเนินงานของศูนย์พัฒนาเด็กเล็ก เช่น จัดทำแผนงานโครงการ และงบประมาณในการส่งเสริมและพัฒนาศู</w:t>
      </w:r>
      <w:r>
        <w:rPr>
          <w:rFonts w:ascii="TH SarabunPSK" w:hAnsi="TH SarabunPSK" w:cs="TH SarabunPSK"/>
          <w:sz w:val="32"/>
          <w:szCs w:val="32"/>
          <w:cs/>
        </w:rPr>
        <w:t>นย์เด็กเล็ก</w:t>
      </w:r>
      <w:r w:rsidR="00765A63">
        <w:rPr>
          <w:rFonts w:ascii="TH SarabunPSK" w:hAnsi="TH SarabunPSK" w:cs="TH SarabunPSK"/>
          <w:sz w:val="32"/>
          <w:szCs w:val="32"/>
          <w:cs/>
        </w:rPr>
        <w:t>ทุกด้านอย่า</w:t>
      </w:r>
      <w:r>
        <w:rPr>
          <w:rFonts w:ascii="TH SarabunPSK" w:hAnsi="TH SarabunPSK" w:cs="TH SarabunPSK"/>
          <w:sz w:val="32"/>
          <w:szCs w:val="32"/>
          <w:cs/>
        </w:rPr>
        <w:t>ต่อเนื่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765A6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และพัฒนาหลักสูตรการศึกษาปฐมวัย การจั</w:t>
      </w:r>
      <w:r w:rsidR="00765A63">
        <w:rPr>
          <w:rFonts w:ascii="TH SarabunPSK" w:hAnsi="TH SarabunPSK" w:cs="TH SarabunPSK"/>
          <w:sz w:val="32"/>
          <w:szCs w:val="32"/>
          <w:cs/>
        </w:rPr>
        <w:t>ดกระบวนการเรียนรู้ การพัฒนาสื</w:t>
      </w:r>
      <w:r w:rsidR="00765A63">
        <w:rPr>
          <w:rFonts w:ascii="TH SarabunPSK" w:hAnsi="TH SarabunPSK" w:cs="TH SarabunPSK" w:hint="cs"/>
          <w:sz w:val="32"/>
          <w:szCs w:val="32"/>
          <w:cs/>
        </w:rPr>
        <w:t>่อ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นวัตกรรม เทคโนโลยี และการวัดผลประเมินผล</w:t>
      </w:r>
    </w:p>
    <w:p w:rsidR="00BD27E3" w:rsidRDefault="00644833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65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ภาระงานของบุคลากรในศูนย์พัฒนาเด็กเล็ก รวมถึงประเมินผลการปฏิบัติงาน ตาม</w:t>
      </w:r>
    </w:p>
    <w:p w:rsidR="00BD27E3" w:rsidRDefault="00765A63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มาตรฐานด้านบุคลากรของศูนย์พัฒนาเด็กเล็ก และส่งเสริมสนับสนุนบุคลากรในศูนย์พัฒนา</w:t>
      </w:r>
    </w:p>
    <w:p w:rsidR="003B67C7" w:rsidRPr="00951074" w:rsidRDefault="00765A63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เด็กเล็กให้มีการพัฒนาอย่างต่อเนื่อง</w:t>
      </w:r>
    </w:p>
    <w:p w:rsidR="00BD27E3" w:rsidRDefault="00644833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65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ระสานความร่วมมือกับชุมชน ในการระดมทรัพยากรเพื่อการศึกษาและพัฒนาศูนย์พัฒนา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B692B" w:rsidRDefault="00765A63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เด็กเล็ก</w:t>
      </w:r>
    </w:p>
    <w:p w:rsidR="00EB692B" w:rsidRDefault="00EB692B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๖. </w:t>
      </w:r>
      <w:r w:rsidR="00765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เป็นผู้แทนของศูนย์พัฒนาเด็กเล็กในกิจการทั่วไ</w:t>
      </w:r>
      <w:r>
        <w:rPr>
          <w:rFonts w:ascii="TH SarabunPSK" w:hAnsi="TH SarabunPSK" w:cs="TH SarabunPSK"/>
          <w:sz w:val="32"/>
          <w:szCs w:val="32"/>
          <w:cs/>
        </w:rPr>
        <w:t>ป และประสานเครือข่ายการพัฒนา</w:t>
      </w:r>
    </w:p>
    <w:p w:rsidR="00AF5A09" w:rsidRPr="00951074" w:rsidRDefault="00765A63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B692B">
        <w:rPr>
          <w:rFonts w:ascii="TH SarabunPSK" w:hAnsi="TH SarabunPSK" w:cs="TH SarabunPSK"/>
          <w:sz w:val="32"/>
          <w:szCs w:val="32"/>
          <w:cs/>
        </w:rPr>
        <w:t>เด็</w:t>
      </w:r>
      <w:r w:rsidR="00EB692B">
        <w:rPr>
          <w:rFonts w:ascii="TH SarabunPSK" w:hAnsi="TH SarabunPSK" w:cs="TH SarabunPSK" w:hint="cs"/>
          <w:sz w:val="32"/>
          <w:szCs w:val="32"/>
          <w:cs/>
        </w:rPr>
        <w:t>ก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BD27E3" w:rsidRDefault="00644833" w:rsidP="00BD27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65A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นิเทศ ส่งเสริมสนับสนุนการจัดประสบการณ์การเรียนรู้ของครูผู้ดูแลเด็กและผู้ช่วยครู</w:t>
      </w:r>
    </w:p>
    <w:p w:rsidR="003B67C7" w:rsidRPr="00951074" w:rsidRDefault="00BD27E3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3B67C7" w:rsidRPr="00951074" w:rsidRDefault="00644833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ระบบประกันคุณภาพภายในและรายงานประเมินตนเอง</w:t>
      </w:r>
    </w:p>
    <w:p w:rsidR="003B67C7" w:rsidRDefault="00644833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ที่เกี่ยวข้องหรือที่ได้รับมอบหมายจากผู้บังคับบัญชา</w:t>
      </w:r>
    </w:p>
    <w:p w:rsidR="003A3E02" w:rsidRDefault="003A3E02" w:rsidP="003B67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6CDD" w:rsidRDefault="00276CDD" w:rsidP="00276CD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B692B">
        <w:rPr>
          <w:rFonts w:ascii="TH SarabunPSK" w:hAnsi="TH SarabunPSK" w:cs="TH SarabunPSK"/>
          <w:sz w:val="32"/>
          <w:szCs w:val="32"/>
          <w:cs/>
        </w:rPr>
        <w:t>๙.๑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B" w:rsidRPr="00951074">
        <w:rPr>
          <w:rFonts w:ascii="TH SarabunPSK" w:hAnsi="TH SarabunPSK" w:cs="TH SarabunPSK"/>
          <w:sz w:val="32"/>
          <w:szCs w:val="32"/>
          <w:cs/>
        </w:rPr>
        <w:t xml:space="preserve"> รักษาการ</w:t>
      </w:r>
      <w:r w:rsidR="003A3E02">
        <w:rPr>
          <w:rFonts w:ascii="TH SarabunPSK" w:hAnsi="TH SarabunPSK" w:cs="TH SarabunPSK"/>
          <w:sz w:val="32"/>
          <w:szCs w:val="32"/>
        </w:rPr>
        <w:t>………..</w:t>
      </w:r>
    </w:p>
    <w:p w:rsidR="00EB692B" w:rsidRPr="00951074" w:rsidRDefault="00EB692B" w:rsidP="00276CDD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3B67C7" w:rsidRPr="00951074" w:rsidRDefault="00330FB0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๙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รักษาการหัวหน้าศูนย์พัฒนาเด็กเล็กองค์การบริหารส่วนตำบล</w:t>
      </w:r>
      <w:r w:rsidR="003B67C7">
        <w:rPr>
          <w:rFonts w:ascii="TH SarabunPSK" w:hAnsi="TH SarabunPSK" w:cs="TH SarabunPSK" w:hint="cs"/>
          <w:sz w:val="32"/>
          <w:szCs w:val="32"/>
          <w:cs/>
        </w:rPr>
        <w:t>แม่กรณ์</w:t>
      </w:r>
    </w:p>
    <w:p w:rsidR="003B67C7" w:rsidRPr="00951074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30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ประสานวิชาการจัดการศึกษาท้องถิ่นระดับสถานศึกษา                                                                        </w:t>
      </w:r>
    </w:p>
    <w:p w:rsidR="00BD27E3" w:rsidRDefault="003B67C7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074">
        <w:rPr>
          <w:rFonts w:ascii="TH SarabunPSK" w:hAnsi="TH SarabunPSK" w:cs="TH SarabunPSK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330F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คณะกรรมการและผู้ช่วยเลขานุการประสานงานวิชาการจัดการศึกษ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B67C7" w:rsidRPr="00951074" w:rsidRDefault="00BD27E3" w:rsidP="003B67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ระดับองค์กรปกครองส่วนท้องถิ่น</w:t>
      </w:r>
    </w:p>
    <w:p w:rsidR="003B67C7" w:rsidRPr="00951074" w:rsidRDefault="003B67C7" w:rsidP="00330FB0">
      <w:pPr>
        <w:rPr>
          <w:rFonts w:ascii="TH SarabunPSK" w:hAnsi="TH SarabunPSK" w:cs="TH SarabunPSK"/>
          <w:sz w:val="32"/>
          <w:szCs w:val="32"/>
          <w:cs/>
        </w:rPr>
      </w:pPr>
      <w:r w:rsidRPr="00951074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  <w:t>๙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30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อื่น ๆ ตามผู้บังคับบัญชาเห็นสมควร                                                                                                                                         </w:t>
      </w:r>
    </w:p>
    <w:p w:rsidR="003B67C7" w:rsidRPr="00951074" w:rsidRDefault="003B67C7" w:rsidP="00765A63">
      <w:pPr>
        <w:pStyle w:val="a8"/>
        <w:numPr>
          <w:ilvl w:val="0"/>
          <w:numId w:val="37"/>
        </w:numPr>
        <w:jc w:val="thaiDistribute"/>
        <w:rPr>
          <w:rFonts w:ascii="TH SarabunPSK" w:hAnsi="TH SarabunPSK" w:cs="TH SarabunPSK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พรส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ภีระ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 ตำแหน่ง  ครู</w:t>
      </w:r>
      <w:r w:rsidR="00CB074C">
        <w:rPr>
          <w:rFonts w:ascii="TH SarabunPSK" w:hAnsi="TH SarabunPSK" w:cs="TH SarabunPSK" w:hint="cs"/>
          <w:sz w:val="32"/>
          <w:szCs w:val="32"/>
          <w:cs/>
        </w:rPr>
        <w:t xml:space="preserve"> คศ.๑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BD27E3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เกี่ยวกับการจัดประสบการณ์เรียนรู้ การส่งเสริมการเรียนรู้ พัฒนาผู้เรียน 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ปฏิบัติงานทางวิชาการของศูนย์พัฒนาเด็ก และปฏิบัติหน้าที่อื่นตามที่ได้รับมอบหมายดังนี้</w:t>
      </w:r>
    </w:p>
    <w:p w:rsidR="003B67C7" w:rsidRPr="00F80564" w:rsidRDefault="003B67C7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0564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วิธีการที่หลากหลาย โดยเน้นผู้เรียนเป็นสำคัญ</w:t>
      </w:r>
    </w:p>
    <w:p w:rsidR="003B67C7" w:rsidRDefault="003B67C7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0564">
        <w:rPr>
          <w:rFonts w:ascii="TH SarabunPSK" w:hAnsi="TH SarabunPSK" w:cs="TH SarabunPSK"/>
          <w:sz w:val="32"/>
          <w:szCs w:val="32"/>
          <w:cs/>
        </w:rPr>
        <w:t>จัดอบรมสั่งสอนแล</w:t>
      </w:r>
      <w:r w:rsidRPr="00F80564">
        <w:rPr>
          <w:rFonts w:ascii="TH SarabunPSK" w:hAnsi="TH SarabunPSK" w:cs="TH SarabunPSK" w:hint="cs"/>
          <w:sz w:val="32"/>
          <w:szCs w:val="32"/>
          <w:cs/>
        </w:rPr>
        <w:t>ะ</w:t>
      </w:r>
      <w:r w:rsidRPr="00F80564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ผู้เรียนให้มีคุณลักษณะที่พึงประสงค์ และคุณลักษณะตามวัย</w:t>
      </w:r>
    </w:p>
    <w:p w:rsidR="00F80564" w:rsidRPr="00F80564" w:rsidRDefault="00F80564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0564">
        <w:rPr>
          <w:rFonts w:ascii="TH SarabunPSK" w:hAnsi="TH SarabunPSK" w:cs="TH SarabunPSK"/>
          <w:sz w:val="32"/>
          <w:szCs w:val="32"/>
          <w:cs/>
        </w:rPr>
        <w:t>ปฏิบัติงานวิชาการของศูนย์พัฒนาเด็กเล็ก</w:t>
      </w:r>
    </w:p>
    <w:p w:rsidR="00F80564" w:rsidRDefault="00F80564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330FB0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ระบบการดูแลช่วยเหลือนักเรียน</w:t>
      </w:r>
    </w:p>
    <w:p w:rsidR="00F80564" w:rsidRDefault="00F80564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330FB0">
        <w:rPr>
          <w:rFonts w:ascii="TH SarabunPSK" w:hAnsi="TH SarabunPSK" w:cs="TH SarabunPSK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</w:p>
    <w:p w:rsidR="00F80564" w:rsidRDefault="00F80564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30FB0">
        <w:rPr>
          <w:rFonts w:ascii="TH SarabunPSK" w:hAnsi="TH SarabunPSK" w:cs="TH SarabunPSK"/>
          <w:sz w:val="32"/>
          <w:szCs w:val="32"/>
          <w:cs/>
        </w:rPr>
        <w:t>อบรม</w:t>
      </w:r>
      <w:r w:rsidRPr="00330FB0">
        <w:rPr>
          <w:rFonts w:ascii="TH SarabunPSK" w:hAnsi="TH SarabunPSK" w:cs="TH SarabunPSK" w:hint="cs"/>
          <w:sz w:val="32"/>
          <w:szCs w:val="32"/>
          <w:cs/>
        </w:rPr>
        <w:t>เ</w:t>
      </w:r>
      <w:r w:rsidRPr="00330FB0">
        <w:rPr>
          <w:rFonts w:ascii="TH SarabunPSK" w:hAnsi="TH SarabunPSK" w:cs="TH SarabunPSK"/>
          <w:sz w:val="32"/>
          <w:szCs w:val="32"/>
          <w:cs/>
        </w:rPr>
        <w:t>ลี้ยงดูและจัดประสบการณ์การเรียนรู้ตามหลักสูตรกำหนด</w:t>
      </w:r>
    </w:p>
    <w:p w:rsidR="00F80564" w:rsidRPr="00F80564" w:rsidRDefault="00F80564" w:rsidP="00F80564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จัดทำหลักสูตรสถานศึกษาของศูนย์พัฒนาเด็กเล็ก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๘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จัดทำแผนการจัดประสบการณ์การเรียนรู้</w:t>
      </w:r>
    </w:p>
    <w:p w:rsidR="003B67C7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๙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จัดทำวิจัยในชั้นเรียน</w:t>
      </w:r>
    </w:p>
    <w:p w:rsidR="003B67C7" w:rsidRPr="00951074" w:rsidRDefault="00330FB0" w:rsidP="00F8056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หา / ผลิตสื่อ นวัตกรรมการเรียนการสอน</w:t>
      </w:r>
    </w:p>
    <w:p w:rsidR="00806B8D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เครื่องมือวัดและประเมินผล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ระสานสัมพันธ์ระหว่างศูนย์พัฒนาเด็กเล็กกับผู้ปกครอง ชุมช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พัฒนาตนเองให้มีความก้าวหน้าทางวิชาการและเทคโนโลยี เพื่อพัฒนาผู้เรีย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ให้มีการประเมินพัฒนาการผู้เรีย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ระบบธุรการในชั้นเรีย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รวบรวมผลงานรายงานผลการปฏิบัติงานตามลำดับ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ปฏิบัติงานอื่นที่ได้รับมอบหมายจากผู้บังคับบัญชา คือ </w:t>
      </w:r>
    </w:p>
    <w:p w:rsidR="003B67C7" w:rsidRPr="00951074" w:rsidRDefault="00330FB0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๗.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ครูประจำชั้น</w:t>
      </w:r>
    </w:p>
    <w:p w:rsidR="003B67C7" w:rsidRDefault="00EB692B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๗.๒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ติดตามร</w:t>
      </w:r>
      <w:r w:rsidR="003B67C7">
        <w:rPr>
          <w:rFonts w:ascii="TH SarabunPSK" w:hAnsi="TH SarabunPSK" w:cs="TH SarabunPSK"/>
          <w:sz w:val="32"/>
          <w:szCs w:val="32"/>
          <w:cs/>
        </w:rPr>
        <w:t xml:space="preserve">ถรับ-ส่ง นักเรียน </w:t>
      </w:r>
      <w:r w:rsidR="003B67C7">
        <w:rPr>
          <w:rFonts w:ascii="TH SarabunPSK" w:hAnsi="TH SarabunPSK" w:cs="TH SarabunPSK" w:hint="cs"/>
          <w:sz w:val="32"/>
          <w:szCs w:val="32"/>
          <w:cs/>
        </w:rPr>
        <w:t>ทุกวันศุกร์</w:t>
      </w:r>
    </w:p>
    <w:p w:rsidR="003B67C7" w:rsidRPr="00951074" w:rsidRDefault="00330FB0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๗.๓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รับดูแล  เปิด </w:t>
      </w:r>
      <w:r w:rsidR="003B67C7">
        <w:rPr>
          <w:rFonts w:ascii="TH SarabunPSK" w:hAnsi="TH SarabunPSK" w:cs="TH SarabunPSK"/>
          <w:sz w:val="32"/>
          <w:szCs w:val="32"/>
          <w:cs/>
        </w:rPr>
        <w:t>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ปิด ศูนย์พัฒนาเด็กเล็กในเวลาทำงาน ทุกวันจันทร์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๗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คณะกรรมการประสานงานวิชาการจัดการศึกษาท้องถิ่นระดับสถานศึกษา </w:t>
      </w:r>
    </w:p>
    <w:p w:rsidR="00330FB0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๗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อื่นๆ ตามผู้บังคับบัญชาเห็นสมควร  </w:t>
      </w:r>
    </w:p>
    <w:p w:rsidR="003B67C7" w:rsidRPr="00951074" w:rsidRDefault="00330FB0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444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34440">
        <w:rPr>
          <w:rFonts w:ascii="TH SarabunPSK" w:hAnsi="TH SarabunPSK" w:cs="TH SarabunPSK" w:hint="cs"/>
          <w:sz w:val="32"/>
          <w:szCs w:val="32"/>
          <w:cs/>
        </w:rPr>
        <w:tab/>
      </w:r>
      <w:r w:rsidR="005344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๗.๕.๑ เจ้าหน้าการเงิน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B67C7" w:rsidRPr="00951074" w:rsidRDefault="00BD27E3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๓.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ศรี  ท้าวคำหล่อ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CB074C" w:rsidRPr="00951074">
        <w:rPr>
          <w:rFonts w:ascii="TH SarabunPSK" w:hAnsi="TH SarabunPSK" w:cs="TH SarabunPSK"/>
          <w:sz w:val="32"/>
          <w:szCs w:val="32"/>
          <w:cs/>
        </w:rPr>
        <w:t>ครู</w:t>
      </w:r>
      <w:r w:rsidR="00CB074C">
        <w:rPr>
          <w:rFonts w:ascii="TH SarabunPSK" w:hAnsi="TH SarabunPSK" w:cs="TH SarabunPSK" w:hint="cs"/>
          <w:sz w:val="32"/>
          <w:szCs w:val="32"/>
          <w:cs/>
        </w:rPr>
        <w:t xml:space="preserve"> คศ.๑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074">
        <w:rPr>
          <w:rFonts w:ascii="TH SarabunPSK" w:hAnsi="TH SarabunPSK" w:cs="TH SarabunPSK"/>
          <w:cs/>
        </w:rPr>
        <w:t xml:space="preserve">                 </w:t>
      </w:r>
      <w:r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BD27E3" w:rsidRDefault="00330FB0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เกี่ยวกับการจัดประสบการณ์เรียนรู้ การส่งเสริมการเรียนรู้ พัฒนาผู้เรียน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ปฏิบัติงานทางวิชาการของศูนย์พัฒนาเด็ก และปฏิบัติหน้าที่อื่นตามที่ได้รับมอบหมายดังนี้</w:t>
      </w:r>
    </w:p>
    <w:p w:rsidR="00BD27E3" w:rsidRPr="00BD27E3" w:rsidRDefault="003B67C7" w:rsidP="00BD27E3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27E3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วิธีการ</w:t>
      </w:r>
    </w:p>
    <w:p w:rsidR="003B67C7" w:rsidRDefault="003B67C7" w:rsidP="00BD27E3">
      <w:pPr>
        <w:pStyle w:val="a8"/>
        <w:ind w:left="1875"/>
        <w:jc w:val="thaiDistribute"/>
        <w:rPr>
          <w:rFonts w:ascii="TH SarabunPSK" w:hAnsi="TH SarabunPSK" w:cs="TH SarabunPSK"/>
          <w:sz w:val="32"/>
          <w:szCs w:val="32"/>
        </w:rPr>
      </w:pPr>
      <w:r w:rsidRPr="00BD27E3">
        <w:rPr>
          <w:rFonts w:ascii="TH SarabunPSK" w:hAnsi="TH SarabunPSK" w:cs="TH SarabunPSK"/>
          <w:sz w:val="32"/>
          <w:szCs w:val="32"/>
          <w:cs/>
        </w:rPr>
        <w:t>ที่หลากหลาย โดยเน้นผู้เรียนเป็นสำคัญ</w:t>
      </w:r>
    </w:p>
    <w:p w:rsidR="003A3E02" w:rsidRDefault="003A3E02" w:rsidP="00BD27E3">
      <w:pPr>
        <w:pStyle w:val="a8"/>
        <w:ind w:left="1875"/>
        <w:jc w:val="thaiDistribute"/>
        <w:rPr>
          <w:rFonts w:ascii="TH SarabunPSK" w:hAnsi="TH SarabunPSK" w:cs="TH SarabunPSK"/>
          <w:sz w:val="32"/>
          <w:szCs w:val="32"/>
        </w:rPr>
      </w:pPr>
    </w:p>
    <w:p w:rsidR="00276CDD" w:rsidRPr="00BD27E3" w:rsidRDefault="00276CDD" w:rsidP="00276CDD">
      <w:pPr>
        <w:pStyle w:val="a8"/>
        <w:ind w:left="1875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B692B">
        <w:rPr>
          <w:rFonts w:ascii="TH SarabunPSK" w:hAnsi="TH SarabunPSK" w:cs="TH SarabunPSK"/>
          <w:sz w:val="32"/>
          <w:szCs w:val="32"/>
          <w:cs/>
        </w:rPr>
        <w:t>๒</w:t>
      </w:r>
      <w:r w:rsidR="00EB692B">
        <w:rPr>
          <w:rFonts w:ascii="TH SarabunPSK" w:hAnsi="TH SarabunPSK" w:cs="TH SarabunPSK" w:hint="cs"/>
          <w:sz w:val="32"/>
          <w:szCs w:val="32"/>
          <w:cs/>
        </w:rPr>
        <w:t>.</w:t>
      </w:r>
      <w:r w:rsidR="00EB692B" w:rsidRPr="00951074">
        <w:rPr>
          <w:rFonts w:ascii="TH SarabunPSK" w:hAnsi="TH SarabunPSK" w:cs="TH SarabunPSK"/>
          <w:sz w:val="32"/>
          <w:szCs w:val="32"/>
          <w:cs/>
        </w:rPr>
        <w:t xml:space="preserve"> จัดอบรม</w:t>
      </w:r>
      <w:r w:rsidR="003A3E0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27E3" w:rsidRPr="00D26E36" w:rsidRDefault="003B67C7" w:rsidP="00D26E36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26E36">
        <w:rPr>
          <w:rFonts w:ascii="TH SarabunPSK" w:hAnsi="TH SarabunPSK" w:cs="TH SarabunPSK"/>
          <w:sz w:val="32"/>
          <w:szCs w:val="32"/>
          <w:cs/>
        </w:rPr>
        <w:lastRenderedPageBreak/>
        <w:t>จัดอบรมสั่งสอนแล</w:t>
      </w:r>
      <w:r w:rsidRPr="00D26E36">
        <w:rPr>
          <w:rFonts w:ascii="TH SarabunPSK" w:hAnsi="TH SarabunPSK" w:cs="TH SarabunPSK" w:hint="cs"/>
          <w:sz w:val="32"/>
          <w:szCs w:val="32"/>
          <w:cs/>
        </w:rPr>
        <w:t>ะ</w:t>
      </w:r>
      <w:r w:rsidRPr="00D26E36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ผู้เรียนให้มีคุณลักษณะที่พึงประสงค์ และ</w:t>
      </w:r>
    </w:p>
    <w:p w:rsidR="003B67C7" w:rsidRPr="00951074" w:rsidRDefault="00BD27E3" w:rsidP="003B67C7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26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คุณลักษณะตามวัย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B0">
        <w:rPr>
          <w:rFonts w:ascii="TH SarabunPSK" w:hAnsi="TH SarabunPSK" w:cs="TH SarabunPSK"/>
          <w:sz w:val="32"/>
          <w:szCs w:val="32"/>
          <w:cs/>
        </w:rPr>
        <w:t>๓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ปฏิบัติงานวิชาการของศูนย์พัฒนาเด็กเล็ก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B0">
        <w:rPr>
          <w:rFonts w:ascii="TH SarabunPSK" w:hAnsi="TH SarabunPSK" w:cs="TH SarabunPSK"/>
          <w:sz w:val="32"/>
          <w:szCs w:val="32"/>
          <w:cs/>
        </w:rPr>
        <w:t>๔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ปฏิบัติงานเกี่ยวกับการจัดระบบการดูแลช่วยเหลือนักเรียน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B0">
        <w:rPr>
          <w:rFonts w:ascii="TH SarabunPSK" w:hAnsi="TH SarabunPSK" w:cs="TH SarabunPSK"/>
          <w:sz w:val="32"/>
          <w:szCs w:val="32"/>
          <w:cs/>
        </w:rPr>
        <w:t>๕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ปฏิบัติงานความร่วมมือกับเครือข่ายการพัฒนาเด็กปฐมวัย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อบร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51074">
        <w:rPr>
          <w:rFonts w:ascii="TH SarabunPSK" w:hAnsi="TH SarabunPSK" w:cs="TH SarabunPSK"/>
          <w:sz w:val="32"/>
          <w:szCs w:val="32"/>
          <w:cs/>
        </w:rPr>
        <w:t>ลี้ยงดูและจัดประสบการณ์การเรียนรู้ตามหลักสูตรกำหนด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B0">
        <w:rPr>
          <w:rFonts w:ascii="TH SarabunPSK" w:hAnsi="TH SarabunPSK" w:cs="TH SarabunPSK"/>
          <w:sz w:val="32"/>
          <w:szCs w:val="32"/>
          <w:cs/>
        </w:rPr>
        <w:t>๗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074">
        <w:rPr>
          <w:rFonts w:ascii="TH SarabunPSK" w:hAnsi="TH SarabunPSK" w:cs="TH SarabunPSK"/>
          <w:sz w:val="32"/>
          <w:szCs w:val="32"/>
          <w:cs/>
        </w:rPr>
        <w:t>จัดทำหลักสูตรสถานศึกษาของศูนย์พัฒนาเด็กเล็ก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B0">
        <w:rPr>
          <w:rFonts w:ascii="TH SarabunPSK" w:hAnsi="TH SarabunPSK" w:cs="TH SarabunPSK"/>
          <w:sz w:val="32"/>
          <w:szCs w:val="32"/>
          <w:cs/>
        </w:rPr>
        <w:t>๘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จัดทำแผนการจัดประสบการณ์การเรียนรู้</w:t>
      </w:r>
    </w:p>
    <w:p w:rsidR="003B67C7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B0">
        <w:rPr>
          <w:rFonts w:ascii="TH SarabunPSK" w:hAnsi="TH SarabunPSK" w:cs="TH SarabunPSK"/>
          <w:sz w:val="32"/>
          <w:szCs w:val="32"/>
          <w:cs/>
        </w:rPr>
        <w:t>๙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จัดทำวิจัยในชั้นเรีย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หา / ผลิตสื่อ นวัตกรรมการเรียนการสอ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เครื่องมือวัดและประเมินผล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ประสานสัมพันธ์ระหว่างศูนย์พัฒนาเด็กเล็กกับผู้ปกครอง ชุมช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พัฒนาตนเองให้มีความก้าวหน้าทางวิชาการและเทคโนโลยี เพื่อพัฒนาผู้เรีย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ให้มีการประเมินพัฒนาการผู้เรียน</w:t>
      </w:r>
    </w:p>
    <w:p w:rsidR="003B67C7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ระบบธุรการในชั้นเรียน</w:t>
      </w:r>
    </w:p>
    <w:p w:rsidR="003B67C7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รวบรวมผลงานรายงานผลการปฏิบัติงานตามลำดับ</w:t>
      </w:r>
    </w:p>
    <w:p w:rsidR="003B67C7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:rsidR="006013F1" w:rsidRPr="00951074" w:rsidRDefault="00330FB0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>
        <w:rPr>
          <w:rFonts w:ascii="TH SarabunPSK" w:hAnsi="TH SarabunPSK" w:cs="TH SarabunPSK" w:hint="cs"/>
          <w:sz w:val="32"/>
          <w:szCs w:val="32"/>
          <w:cs/>
        </w:rPr>
        <w:t>งานวิชาการ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30FB0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ปฏิบัติงานอื่นที่ได้รับมอบหมายจากผู้บังคับบัญชา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30FB0">
        <w:rPr>
          <w:rFonts w:ascii="TH SarabunPSK" w:hAnsi="TH SarabunPSK" w:cs="TH SarabunPSK"/>
          <w:sz w:val="32"/>
          <w:szCs w:val="32"/>
          <w:cs/>
        </w:rPr>
        <w:t>.๑</w:t>
      </w:r>
      <w:r w:rsidR="00EB6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ครูประจำชั้น</w:t>
      </w:r>
    </w:p>
    <w:p w:rsidR="003B67C7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30FB0">
        <w:rPr>
          <w:rFonts w:ascii="TH SarabunPSK" w:hAnsi="TH SarabunPSK" w:cs="TH SarabunPSK"/>
          <w:sz w:val="32"/>
          <w:szCs w:val="32"/>
          <w:cs/>
        </w:rPr>
        <w:t>.</w:t>
      </w:r>
      <w:r w:rsidR="00D26E36">
        <w:rPr>
          <w:rFonts w:ascii="TH SarabunPSK" w:hAnsi="TH SarabunPSK" w:cs="TH SarabunPSK" w:hint="cs"/>
          <w:sz w:val="32"/>
          <w:szCs w:val="32"/>
          <w:cs/>
        </w:rPr>
        <w:t>๒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ติดตามร</w:t>
      </w:r>
      <w:r>
        <w:rPr>
          <w:rFonts w:ascii="TH SarabunPSK" w:hAnsi="TH SarabunPSK" w:cs="TH SarabunPSK"/>
          <w:sz w:val="32"/>
          <w:szCs w:val="32"/>
          <w:cs/>
        </w:rPr>
        <w:t xml:space="preserve">ถรับ-ส่ง 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ุกวันพฤหัสบดี</w:t>
      </w:r>
    </w:p>
    <w:p w:rsidR="003B67C7" w:rsidRPr="00951074" w:rsidRDefault="00D26E36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๙.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รับดูแล  เปิด </w:t>
      </w:r>
      <w:r w:rsidR="003B67C7">
        <w:rPr>
          <w:rFonts w:ascii="TH SarabunPSK" w:hAnsi="TH SarabunPSK" w:cs="TH SarabunPSK"/>
          <w:sz w:val="32"/>
          <w:szCs w:val="32"/>
          <w:cs/>
        </w:rPr>
        <w:t>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ปิด ศูนย์พัฒนาเด็กเล็กในเวลาทำงาน ทุกวันพุธ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สานงานวิชาการจัดการศึกษาท้องถิ่นระดับสถานศึกษา </w:t>
      </w:r>
    </w:p>
    <w:p w:rsidR="00F15613" w:rsidRPr="00951074" w:rsidRDefault="003B67C7" w:rsidP="003B67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๕ </w:t>
      </w:r>
      <w:r w:rsidR="00EB6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ตามผู้บังคับบัญชาเห็นสมคว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30FB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๑๙.๕.๑ เจ้าหน้า</w:t>
      </w:r>
      <w:r w:rsidR="000C5FE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0FB0">
        <w:rPr>
          <w:rFonts w:ascii="TH SarabunPSK" w:hAnsi="TH SarabunPSK" w:cs="TH SarabunPSK" w:hint="cs"/>
          <w:sz w:val="32"/>
          <w:szCs w:val="32"/>
          <w:cs/>
        </w:rPr>
        <w:t>ฝ่ายวิช</w:t>
      </w:r>
      <w:r w:rsidR="000174D6">
        <w:rPr>
          <w:rFonts w:ascii="TH SarabunPSK" w:hAnsi="TH SarabunPSK" w:cs="TH SarabunPSK" w:hint="cs"/>
          <w:sz w:val="32"/>
          <w:szCs w:val="32"/>
          <w:cs/>
        </w:rPr>
        <w:t>า</w:t>
      </w:r>
      <w:r w:rsidR="00330FB0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B67C7" w:rsidRPr="00951074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  <w:t>๔.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จิราพร     พรหมโวหาร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0C5FEE"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  <w:r w:rsidRPr="00951074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074">
        <w:rPr>
          <w:rFonts w:ascii="TH SarabunPSK" w:hAnsi="TH SarabunPSK" w:cs="TH SarabunPSK"/>
          <w:sz w:val="32"/>
          <w:szCs w:val="32"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74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BD27E3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C5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เกี่ยวกับการจัดประสบการณ์เรียนรู้ การส่งเสริมการเรียนรู้ พัฒนาผู้เรียน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56C5" w:rsidRDefault="003B67C7" w:rsidP="006E56C5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ปฏิบัติงานทางวิชาการของศูนย์พัฒนาเด็ก และปฏิบัติหน้าที่อื่นตามที่ได้รับมอบหมายดังนี้</w:t>
      </w:r>
    </w:p>
    <w:p w:rsidR="00BD27E3" w:rsidRPr="006E56C5" w:rsidRDefault="003B67C7" w:rsidP="006E56C5">
      <w:pPr>
        <w:pStyle w:val="a8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56C5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วิธีการ</w:t>
      </w:r>
    </w:p>
    <w:p w:rsidR="006E56C5" w:rsidRPr="006E56C5" w:rsidRDefault="003B67C7" w:rsidP="006E56C5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6C5">
        <w:rPr>
          <w:rFonts w:ascii="TH SarabunPSK" w:hAnsi="TH SarabunPSK" w:cs="TH SarabunPSK"/>
          <w:sz w:val="32"/>
          <w:szCs w:val="32"/>
          <w:cs/>
        </w:rPr>
        <w:t>ที่หลากหลาย โดยเน้นผู้เรียนเป็นสำคัญ</w:t>
      </w:r>
    </w:p>
    <w:p w:rsidR="00BD27E3" w:rsidRPr="006E56C5" w:rsidRDefault="003B67C7" w:rsidP="006E56C5">
      <w:pPr>
        <w:pStyle w:val="a8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56C5">
        <w:rPr>
          <w:rFonts w:ascii="TH SarabunPSK" w:hAnsi="TH SarabunPSK" w:cs="TH SarabunPSK"/>
          <w:sz w:val="32"/>
          <w:szCs w:val="32"/>
          <w:cs/>
        </w:rPr>
        <w:t>จัดอบรมสั่งสอนแล</w:t>
      </w:r>
      <w:r w:rsidRPr="006E56C5">
        <w:rPr>
          <w:rFonts w:ascii="TH SarabunPSK" w:hAnsi="TH SarabunPSK" w:cs="TH SarabunPSK" w:hint="cs"/>
          <w:sz w:val="32"/>
          <w:szCs w:val="32"/>
          <w:cs/>
        </w:rPr>
        <w:t>ะ</w:t>
      </w:r>
      <w:r w:rsidRPr="006E56C5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ผู้เรียนให้มีคุณลักษณะที่พึงประสงค์ และ</w:t>
      </w:r>
    </w:p>
    <w:p w:rsidR="006E56C5" w:rsidRPr="00951074" w:rsidRDefault="006E56C5" w:rsidP="006E56C5">
      <w:pPr>
        <w:ind w:left="180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ุณลักษณะตาม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 </w:t>
      </w:r>
    </w:p>
    <w:p w:rsidR="003B67C7" w:rsidRPr="00951074" w:rsidRDefault="006E56C5" w:rsidP="006E56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วิชาการของศูนย์พัฒนาเด็กเล็ก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ระบบการดูแลช่วยเหลือนัก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อบรม</w:t>
      </w:r>
      <w:r w:rsidR="003B67C7">
        <w:rPr>
          <w:rFonts w:ascii="TH SarabunPSK" w:hAnsi="TH SarabunPSK" w:cs="TH SarabunPSK" w:hint="cs"/>
          <w:sz w:val="32"/>
          <w:szCs w:val="32"/>
          <w:cs/>
        </w:rPr>
        <w:t>เ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ลี้ยงดูและจัดประสบการณ์การเรียนรู้ตามหลักสูตรกำหนด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หลักสูตรสถานศึกษาของศูนย์พัฒนาเด็กเล็ก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วิจัยในชั้นเรียน</w:t>
      </w:r>
    </w:p>
    <w:p w:rsidR="003B67C7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หา / ผลิตสื่อ นวัตกรรมการเรียนการสอน</w:t>
      </w:r>
    </w:p>
    <w:p w:rsidR="00276CDD" w:rsidRDefault="00276CDD" w:rsidP="00276CDD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6E56C5">
        <w:rPr>
          <w:rFonts w:ascii="TH SarabunPSK" w:hAnsi="TH SarabunPSK" w:cs="TH SarabunPSK"/>
          <w:sz w:val="32"/>
          <w:szCs w:val="32"/>
          <w:cs/>
        </w:rPr>
        <w:t>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๐</w:t>
      </w:r>
      <w:r w:rsidR="000174D6">
        <w:rPr>
          <w:rFonts w:ascii="TH SarabunPSK" w:hAnsi="TH SarabunPSK" w:cs="TH SarabunPSK" w:hint="cs"/>
          <w:sz w:val="32"/>
          <w:szCs w:val="32"/>
          <w:cs/>
        </w:rPr>
        <w:t>.</w:t>
      </w:r>
      <w:r w:rsidR="000174D6" w:rsidRPr="00951074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="003A3E02">
        <w:rPr>
          <w:rFonts w:ascii="TH SarabunPSK" w:hAnsi="TH SarabunPSK" w:cs="TH SarabunPSK"/>
          <w:sz w:val="32"/>
          <w:szCs w:val="32"/>
        </w:rPr>
        <w:t>…………</w:t>
      </w:r>
    </w:p>
    <w:p w:rsidR="003A3E02" w:rsidRPr="00951074" w:rsidRDefault="003A3E02" w:rsidP="00276CDD">
      <w:pPr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3B67C7" w:rsidRPr="00951074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ทำเครื่องมือวัดและประเมินผล</w:t>
      </w:r>
    </w:p>
    <w:p w:rsidR="003B67C7" w:rsidRPr="00951074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ประสานสัมพันธ์ระหว่างศูนย์พัฒนาเด็กเล็กกับผู้ปกครอง ชุมชน</w:t>
      </w:r>
    </w:p>
    <w:p w:rsidR="003B67C7" w:rsidRPr="00951074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BD27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พัฒนาตนเองให้มีความก้าวหน้าทางวิชาการและเทคโนโลยี เพื่อพัฒนาผู้เรียน</w:t>
      </w:r>
    </w:p>
    <w:p w:rsidR="003B67C7" w:rsidRPr="00951074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จัดให้มีการประเมินพัฒนาการผู้เรียน</w:t>
      </w:r>
    </w:p>
    <w:p w:rsidR="003B67C7" w:rsidRPr="00951074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BD27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ระบบธุรการในชั้นเรียน</w:t>
      </w:r>
    </w:p>
    <w:p w:rsidR="003B67C7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รวบรวมผลงานรายงานผลการปฏิบัติงานตามลำดับ</w:t>
      </w:r>
    </w:p>
    <w:p w:rsidR="003B67C7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งานพัสดุ</w:t>
      </w:r>
    </w:p>
    <w:p w:rsidR="003B67C7" w:rsidRDefault="006E56C5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งานวิชาการ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๘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ปฏิบัติงานอื่นที่ได้รับมอบหมาย จากผู้บังคับบัญชา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๘</w:t>
      </w:r>
      <w:r w:rsidR="000C5FEE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ครูประจำชั้น</w:t>
      </w:r>
    </w:p>
    <w:p w:rsidR="003B67C7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๘</w:t>
      </w:r>
      <w:r w:rsidR="000C5FEE">
        <w:rPr>
          <w:rFonts w:ascii="TH SarabunPSK" w:hAnsi="TH SarabunPSK" w:cs="TH SarabunPSK"/>
          <w:sz w:val="32"/>
          <w:szCs w:val="32"/>
          <w:cs/>
        </w:rPr>
        <w:t>.๒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ติดตามร</w:t>
      </w:r>
      <w:r>
        <w:rPr>
          <w:rFonts w:ascii="TH SarabunPSK" w:hAnsi="TH SarabunPSK" w:cs="TH SarabunPSK"/>
          <w:sz w:val="32"/>
          <w:szCs w:val="32"/>
          <w:cs/>
        </w:rPr>
        <w:t xml:space="preserve">ถรับ-ส่ง 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ุกวันอังคาร</w:t>
      </w:r>
    </w:p>
    <w:p w:rsidR="003B67C7" w:rsidRPr="00951074" w:rsidRDefault="006E56C5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๘.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รับดูแล  เปิด </w:t>
      </w:r>
      <w:r w:rsidR="003B67C7">
        <w:rPr>
          <w:rFonts w:ascii="TH SarabunPSK" w:hAnsi="TH SarabunPSK" w:cs="TH SarabunPSK"/>
          <w:sz w:val="32"/>
          <w:szCs w:val="32"/>
          <w:cs/>
        </w:rPr>
        <w:t>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ปิด ศูนย์พัฒนาเด็กเล็กในเวลาทำงาน ทุกวันพฤหัสบดี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สานงานวิชาการจัดการศึกษาท้องถิ่นระดับสถานศึกษา </w:t>
      </w:r>
    </w:p>
    <w:p w:rsidR="006013F1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อื่นๆ ตามผู้บังคับบัญชาเห็นสมควร   </w:t>
      </w:r>
    </w:p>
    <w:p w:rsidR="00F15613" w:rsidRDefault="00B82FD4" w:rsidP="000C5F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C5FEE">
        <w:rPr>
          <w:rFonts w:ascii="TH SarabunPSK" w:hAnsi="TH SarabunPSK" w:cs="TH SarabunPSK"/>
          <w:sz w:val="32"/>
          <w:szCs w:val="32"/>
        </w:rPr>
        <w:t xml:space="preserve">             </w:t>
      </w:r>
      <w:r w:rsidR="000174D6">
        <w:rPr>
          <w:rFonts w:ascii="TH SarabunPSK" w:hAnsi="TH SarabunPSK" w:cs="TH SarabunPSK"/>
          <w:sz w:val="32"/>
          <w:szCs w:val="32"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๑๘</w:t>
      </w:r>
      <w:r w:rsidR="000174D6">
        <w:rPr>
          <w:rFonts w:ascii="TH SarabunPSK" w:hAnsi="TH SarabunPSK" w:cs="TH SarabunPSK" w:hint="cs"/>
          <w:sz w:val="32"/>
          <w:szCs w:val="32"/>
          <w:cs/>
        </w:rPr>
        <w:t>.๕.๑  ผู้ช่วยฝ่า</w:t>
      </w:r>
      <w:r w:rsidR="000C5FEE">
        <w:rPr>
          <w:rFonts w:ascii="TH SarabunPSK" w:hAnsi="TH SarabunPSK" w:cs="TH SarabunPSK" w:hint="cs"/>
          <w:sz w:val="32"/>
          <w:szCs w:val="32"/>
          <w:cs/>
        </w:rPr>
        <w:t>ยวิชาการ</w:t>
      </w:r>
    </w:p>
    <w:p w:rsidR="003B67C7" w:rsidRPr="00951074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>๕. 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ทัศนีย์     เป็ง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C5FEE"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  <w:r w:rsidR="000C5FEE" w:rsidRPr="00951074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3B67C7" w:rsidRPr="00951074" w:rsidRDefault="003B67C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>ปฏิบัติหน้าที่เกี่ยวกับการจัดประสบการณ์เรียนรู้ การส่งเสริมการเรียนรู้ พัฒนาผู้เรียน ปฏิบัติงานทางวิชาการของศูนย์พัฒนาเด็ก และปฏิบัติหน้าที่อื่นตามที่ได้รับมอบหมายดังนี้</w:t>
      </w:r>
    </w:p>
    <w:p w:rsidR="003B67C7" w:rsidRPr="00BD27E3" w:rsidRDefault="003B67C7" w:rsidP="00BD27E3">
      <w:pPr>
        <w:pStyle w:val="a8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27E3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วิธีการที่หลากหลาย โดยเน้นผู้เรียนเป็นสำคัญ</w:t>
      </w:r>
    </w:p>
    <w:p w:rsidR="00BD27E3" w:rsidRPr="000174D6" w:rsidRDefault="003B67C7" w:rsidP="000174D6">
      <w:pPr>
        <w:pStyle w:val="a8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74D6">
        <w:rPr>
          <w:rFonts w:ascii="TH SarabunPSK" w:hAnsi="TH SarabunPSK" w:cs="TH SarabunPSK"/>
          <w:sz w:val="32"/>
          <w:szCs w:val="32"/>
          <w:cs/>
        </w:rPr>
        <w:t>จัดอบรมสั่งสอนแล</w:t>
      </w:r>
      <w:r w:rsidRPr="000174D6">
        <w:rPr>
          <w:rFonts w:ascii="TH SarabunPSK" w:hAnsi="TH SarabunPSK" w:cs="TH SarabunPSK" w:hint="cs"/>
          <w:sz w:val="32"/>
          <w:szCs w:val="32"/>
          <w:cs/>
        </w:rPr>
        <w:t>ะ</w:t>
      </w:r>
      <w:r w:rsidRPr="000174D6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ผู้เรียนให้มีคุณลักษณะที่พึงประสงค์ และ</w:t>
      </w:r>
    </w:p>
    <w:p w:rsidR="003B67C7" w:rsidRPr="00951074" w:rsidRDefault="00BD27E3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คุณลักษณะตามวัย</w:t>
      </w:r>
    </w:p>
    <w:p w:rsidR="003B67C7" w:rsidRPr="00951074" w:rsidRDefault="000174D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FEE">
        <w:rPr>
          <w:rFonts w:ascii="TH SarabunPSK" w:hAnsi="TH SarabunPSK" w:cs="TH SarabunPSK"/>
          <w:sz w:val="32"/>
          <w:szCs w:val="32"/>
          <w:cs/>
        </w:rPr>
        <w:t>๓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วิชาการของศูนย์พัฒนาเด็กเล็ก</w:t>
      </w:r>
    </w:p>
    <w:p w:rsidR="003B67C7" w:rsidRPr="00951074" w:rsidRDefault="000174D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FEE">
        <w:rPr>
          <w:rFonts w:ascii="TH SarabunPSK" w:hAnsi="TH SarabunPSK" w:cs="TH SarabunPSK"/>
          <w:sz w:val="32"/>
          <w:szCs w:val="32"/>
          <w:cs/>
        </w:rPr>
        <w:t>๔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ระบบการดูแลช่วยเหลือนักเรียน</w:t>
      </w:r>
    </w:p>
    <w:p w:rsidR="003B67C7" w:rsidRPr="00951074" w:rsidRDefault="000174D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FEE">
        <w:rPr>
          <w:rFonts w:ascii="TH SarabunPSK" w:hAnsi="TH SarabunPSK" w:cs="TH SarabunPSK"/>
          <w:sz w:val="32"/>
          <w:szCs w:val="32"/>
          <w:cs/>
        </w:rPr>
        <w:t>๕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</w:p>
    <w:p w:rsidR="003B67C7" w:rsidRPr="00951074" w:rsidRDefault="000174D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FEE">
        <w:rPr>
          <w:rFonts w:ascii="TH SarabunPSK" w:hAnsi="TH SarabunPSK" w:cs="TH SarabunPSK"/>
          <w:sz w:val="32"/>
          <w:szCs w:val="32"/>
          <w:cs/>
        </w:rPr>
        <w:t>๖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อบรม</w:t>
      </w:r>
      <w:r w:rsidR="003B67C7">
        <w:rPr>
          <w:rFonts w:ascii="TH SarabunPSK" w:hAnsi="TH SarabunPSK" w:cs="TH SarabunPSK" w:hint="cs"/>
          <w:sz w:val="32"/>
          <w:szCs w:val="32"/>
          <w:cs/>
        </w:rPr>
        <w:t>เ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ลี้ยงดูและจัดประสบการณ์การเรียนรู้ตามหลักสูตรกำหนด</w:t>
      </w:r>
    </w:p>
    <w:p w:rsidR="003B67C7" w:rsidRPr="00951074" w:rsidRDefault="000174D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FEE">
        <w:rPr>
          <w:rFonts w:ascii="TH SarabunPSK" w:hAnsi="TH SarabunPSK" w:cs="TH SarabunPSK"/>
          <w:sz w:val="32"/>
          <w:szCs w:val="32"/>
          <w:cs/>
        </w:rPr>
        <w:t>๗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จัดทำหลักสูตรสถานศึกษาของศูนย์พัฒนาเด็กเล็ก</w:t>
      </w:r>
    </w:p>
    <w:p w:rsidR="003B67C7" w:rsidRPr="00951074" w:rsidRDefault="000174D6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FEE">
        <w:rPr>
          <w:rFonts w:ascii="TH SarabunPSK" w:hAnsi="TH SarabunPSK" w:cs="TH SarabunPSK"/>
          <w:sz w:val="32"/>
          <w:szCs w:val="32"/>
          <w:cs/>
        </w:rPr>
        <w:t>๘</w:t>
      </w:r>
      <w:r w:rsidR="000C5FEE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 จัดทำวิจัยในชั้น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หา / ผลิตสื่อ นวัตกรรมการเรียนการสอ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เครื่องมือวัดและประเมินผล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ระสานสัมพันธ์ระหว่างศูนย์พัฒนาเด็กเล็กกับผู้ปกครอง ชุมช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พัฒนาตนเองให้มีความก้าวหน้าทางวิชาการและเทคโนโลยี เพื่อพัฒนาผู้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ให้มีการประเมินพัฒนาการผู้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ระบบธุรการในชั้น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รวบรวมผลงานรายงานผลการปฏิบัติงานตามลำดับ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อื่นที่ได้รับมอบหมายจากผู้บังคับบัญชา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</w:rPr>
        <w:t xml:space="preserve"> 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174D6">
        <w:rPr>
          <w:rFonts w:ascii="TH SarabunPSK" w:hAnsi="TH SarabunPSK" w:cs="TH SarabunPSK"/>
          <w:sz w:val="32"/>
          <w:szCs w:val="32"/>
          <w:cs/>
        </w:rPr>
        <w:t>.๑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ครูประจำชั้น</w:t>
      </w:r>
    </w:p>
    <w:p w:rsidR="003B67C7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174D6">
        <w:rPr>
          <w:rFonts w:ascii="TH SarabunPSK" w:hAnsi="TH SarabunPSK" w:cs="TH SarabunPSK"/>
          <w:sz w:val="32"/>
          <w:szCs w:val="32"/>
          <w:cs/>
        </w:rPr>
        <w:t>.๒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ติดตามร</w:t>
      </w:r>
      <w:r>
        <w:rPr>
          <w:rFonts w:ascii="TH SarabunPSK" w:hAnsi="TH SarabunPSK" w:cs="TH SarabunPSK"/>
          <w:sz w:val="32"/>
          <w:szCs w:val="32"/>
          <w:cs/>
        </w:rPr>
        <w:t xml:space="preserve">ถรับ-ส่ง 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ุกวันพุธ</w:t>
      </w:r>
    </w:p>
    <w:p w:rsidR="003B67C7" w:rsidRDefault="006E56C5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๗.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รับดูแล  เปิด </w:t>
      </w:r>
      <w:r w:rsidR="003B67C7">
        <w:rPr>
          <w:rFonts w:ascii="TH SarabunPSK" w:hAnsi="TH SarabunPSK" w:cs="TH SarabunPSK"/>
          <w:sz w:val="32"/>
          <w:szCs w:val="32"/>
          <w:cs/>
        </w:rPr>
        <w:t>–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ปิด ศูนย์พัฒนาเด็กเล็กในเวลาทำงาน ทุกวันศุกร์</w:t>
      </w:r>
    </w:p>
    <w:p w:rsidR="003A3E02" w:rsidRDefault="003A3E02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6CDD" w:rsidRPr="00951074" w:rsidRDefault="00276CDD" w:rsidP="00276CDD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0174D6">
        <w:rPr>
          <w:rFonts w:ascii="TH SarabunPSK" w:hAnsi="TH SarabunPSK" w:cs="TH SarabunPSK"/>
          <w:sz w:val="32"/>
          <w:szCs w:val="32"/>
          <w:cs/>
        </w:rPr>
        <w:t>๑</w:t>
      </w:r>
      <w:r w:rsidR="000174D6">
        <w:rPr>
          <w:rFonts w:ascii="TH SarabunPSK" w:hAnsi="TH SarabunPSK" w:cs="TH SarabunPSK" w:hint="cs"/>
          <w:sz w:val="32"/>
          <w:szCs w:val="32"/>
          <w:cs/>
        </w:rPr>
        <w:t>๗</w:t>
      </w:r>
      <w:r w:rsidR="000174D6">
        <w:rPr>
          <w:rFonts w:ascii="TH SarabunPSK" w:hAnsi="TH SarabunPSK" w:cs="TH SarabunPSK"/>
          <w:sz w:val="32"/>
          <w:szCs w:val="32"/>
          <w:cs/>
        </w:rPr>
        <w:t>.</w:t>
      </w:r>
      <w:r w:rsidR="003A3E02">
        <w:rPr>
          <w:rFonts w:ascii="TH SarabunPSK" w:hAnsi="TH SarabunPSK" w:cs="TH SarabunPSK" w:hint="cs"/>
          <w:sz w:val="32"/>
          <w:szCs w:val="32"/>
          <w:cs/>
        </w:rPr>
        <w:t>๔</w:t>
      </w:r>
      <w:r w:rsidR="000174D6" w:rsidRPr="00951074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="003A3E0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3B67C7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สานงานวิชาการจัดการศึกษาท้องถิ่นระดับสถานศึกษา </w:t>
      </w:r>
    </w:p>
    <w:p w:rsidR="00F15613" w:rsidRDefault="003B67C7" w:rsidP="000C5F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๕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ตามผ</w:t>
      </w:r>
      <w:r w:rsidR="000C5FEE">
        <w:rPr>
          <w:rFonts w:ascii="TH SarabunPSK" w:hAnsi="TH SarabunPSK" w:cs="TH SarabunPSK"/>
          <w:sz w:val="32"/>
          <w:szCs w:val="32"/>
          <w:cs/>
        </w:rPr>
        <w:t xml:space="preserve">ู้บังคับบัญชาเห็นสมควร        </w:t>
      </w:r>
    </w:p>
    <w:p w:rsidR="003B67C7" w:rsidRPr="00951074" w:rsidRDefault="003B67C7" w:rsidP="003B67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 นาง</w:t>
      </w:r>
      <w:r w:rsidR="000C5FEE">
        <w:rPr>
          <w:rFonts w:ascii="TH SarabunPSK" w:hAnsi="TH SarabunPSK" w:cs="TH SarabunPSK" w:hint="cs"/>
          <w:sz w:val="32"/>
          <w:szCs w:val="32"/>
          <w:cs/>
        </w:rPr>
        <w:t>สุพรรณ</w:t>
      </w:r>
      <w:r w:rsidR="000C5FEE">
        <w:rPr>
          <w:rFonts w:ascii="TH SarabunPSK" w:hAnsi="TH SarabunPSK" w:cs="TH SarabunPSK" w:hint="cs"/>
          <w:sz w:val="32"/>
          <w:szCs w:val="32"/>
          <w:cs/>
        </w:rPr>
        <w:tab/>
        <w:t>ไชยชมภู</w:t>
      </w:r>
      <w:r w:rsidR="000C5FE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C5FEE"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  <w:r w:rsidR="000C5FEE" w:rsidRPr="00951074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3B67C7" w:rsidRPr="00951074" w:rsidRDefault="003B67C7" w:rsidP="003B67C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0C5FEE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C5F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เกี่ยวกับการจัดประสบการณ์เรียนรู้ การส่งเสริมการเรียนรู้ พัฒนาผู้เรียน </w:t>
      </w:r>
    </w:p>
    <w:p w:rsidR="003B67C7" w:rsidRPr="00951074" w:rsidRDefault="00BD27E3" w:rsidP="00BD27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ทางวิชาการของศูนย์พัฒนาเด็ก และปฏิบัติหน้าที่อื่นตามที่ได้รับมอบหมายดังนี้</w:t>
      </w:r>
    </w:p>
    <w:p w:rsidR="003B67C7" w:rsidRPr="00BD27E3" w:rsidRDefault="003B67C7" w:rsidP="00BD27E3">
      <w:pPr>
        <w:pStyle w:val="a8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27E3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27E3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BD27E3" w:rsidRP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7E3">
        <w:rPr>
          <w:rFonts w:ascii="TH SarabunPSK" w:hAnsi="TH SarabunPSK" w:cs="TH SarabunPSK"/>
          <w:sz w:val="32"/>
          <w:szCs w:val="32"/>
          <w:cs/>
        </w:rPr>
        <w:t>ที่หลากหลาย โดยเน้นผู้เรียนเป็นสำคัญ</w:t>
      </w:r>
    </w:p>
    <w:p w:rsidR="00BD27E3" w:rsidRPr="00BD27E3" w:rsidRDefault="003B67C7" w:rsidP="00BD27E3">
      <w:pPr>
        <w:pStyle w:val="a8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27E3">
        <w:rPr>
          <w:rFonts w:ascii="TH SarabunPSK" w:hAnsi="TH SarabunPSK" w:cs="TH SarabunPSK"/>
          <w:sz w:val="32"/>
          <w:szCs w:val="32"/>
          <w:cs/>
        </w:rPr>
        <w:t>จัดอบรมสั่งสอนแล</w:t>
      </w:r>
      <w:r w:rsidRPr="00BD27E3">
        <w:rPr>
          <w:rFonts w:ascii="TH SarabunPSK" w:hAnsi="TH SarabunPSK" w:cs="TH SarabunPSK" w:hint="cs"/>
          <w:sz w:val="32"/>
          <w:szCs w:val="32"/>
          <w:cs/>
        </w:rPr>
        <w:t>ะ</w:t>
      </w:r>
      <w:r w:rsidRPr="00BD27E3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ผู้เรียนให้มีคุณลักษณะที่พึงประสงค์ และ</w:t>
      </w:r>
    </w:p>
    <w:p w:rsidR="003B67C7" w:rsidRPr="00BD27E3" w:rsidRDefault="003B67C7" w:rsidP="00BD27E3">
      <w:pPr>
        <w:pStyle w:val="a8"/>
        <w:ind w:left="1954"/>
        <w:jc w:val="thaiDistribute"/>
        <w:rPr>
          <w:rFonts w:ascii="TH SarabunPSK" w:hAnsi="TH SarabunPSK" w:cs="TH SarabunPSK"/>
          <w:sz w:val="32"/>
          <w:szCs w:val="32"/>
        </w:rPr>
      </w:pPr>
      <w:r w:rsidRPr="00BD27E3">
        <w:rPr>
          <w:rFonts w:ascii="TH SarabunPSK" w:hAnsi="TH SarabunPSK" w:cs="TH SarabunPSK"/>
          <w:sz w:val="32"/>
          <w:szCs w:val="32"/>
          <w:cs/>
        </w:rPr>
        <w:t>คุณลักษณะตามวัย</w:t>
      </w:r>
    </w:p>
    <w:p w:rsidR="006013F1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วิชาการของศูนย์พัฒนาเด็กเล็ก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ระบบการดูแลช่วยเหลือนัก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อบรม</w:t>
      </w:r>
      <w:r w:rsidR="003B67C7">
        <w:rPr>
          <w:rFonts w:ascii="TH SarabunPSK" w:hAnsi="TH SarabunPSK" w:cs="TH SarabunPSK" w:hint="cs"/>
          <w:sz w:val="32"/>
          <w:szCs w:val="32"/>
          <w:cs/>
        </w:rPr>
        <w:t>เ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ลี้ยงดูและจัดประสบการณ์การเรียนรู้ตามหลักสูตรกำหนด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หลักสูตรสถานศึกษาของศูนย์พัฒนาเด็กเล็ก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D6">
        <w:rPr>
          <w:rFonts w:ascii="TH SarabunPSK" w:hAnsi="TH SarabunPSK" w:cs="TH SarabunPSK"/>
          <w:sz w:val="32"/>
          <w:szCs w:val="32"/>
          <w:cs/>
        </w:rPr>
        <w:t>๘</w:t>
      </w:r>
      <w:r w:rsidR="000174D6"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แผนการจัดประสบการณ์การเรียนรู้</w:t>
      </w:r>
    </w:p>
    <w:p w:rsidR="003B67C7" w:rsidRPr="00951074" w:rsidRDefault="00F240E7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0C5FEE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จัดทำวิจัยในชั้น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จัดหา / ผลิตสื่อ นวัตกรรมการเรียนการสอ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ดทำเครื่องมือวัดและประเมินผล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ระสานสัมพันธ์ระหว่างศูนย์พัฒนาเด็กเล็กกับผู้ปกครอง ชุมช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พัฒนาตนเองให้มีความก้าวหน้าทางวิชาการและเทคโนโลยี เพื่อพัฒนาผู้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จัดให้มีการประเมินพัฒนาการผู้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 จัดระบบธุรการในชั้นเรียน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รวบรวมผลงานรายงานผลการปฏิบัติงานตามลำดับ</w:t>
      </w:r>
    </w:p>
    <w:p w:rsidR="003B67C7" w:rsidRPr="00951074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ปฏิบัติงานอื่นที่ได้รับมอบหมายจากผู้บังคับบัญชา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</w:rPr>
        <w:t xml:space="preserve"> 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="000C5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C5FEE">
        <w:rPr>
          <w:rFonts w:ascii="TH SarabunPSK" w:hAnsi="TH SarabunPSK" w:cs="TH SarabunPSK"/>
          <w:sz w:val="32"/>
          <w:szCs w:val="32"/>
          <w:cs/>
        </w:rPr>
        <w:t>.๑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 ครูประจำชั้น</w:t>
      </w:r>
    </w:p>
    <w:p w:rsidR="003B67C7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C5FEE">
        <w:rPr>
          <w:rFonts w:ascii="TH SarabunPSK" w:hAnsi="TH SarabunPSK" w:cs="TH SarabunPSK"/>
          <w:sz w:val="32"/>
          <w:szCs w:val="32"/>
          <w:cs/>
        </w:rPr>
        <w:t>.๒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ติดตามร</w:t>
      </w:r>
      <w:r>
        <w:rPr>
          <w:rFonts w:ascii="TH SarabunPSK" w:hAnsi="TH SarabunPSK" w:cs="TH SarabunPSK"/>
          <w:sz w:val="32"/>
          <w:szCs w:val="32"/>
          <w:cs/>
        </w:rPr>
        <w:t xml:space="preserve">ถรับ-ส่ง 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="000174D6">
        <w:rPr>
          <w:rFonts w:ascii="TH SarabunPSK" w:hAnsi="TH SarabunPSK" w:cs="TH SarabunPSK" w:hint="cs"/>
          <w:sz w:val="32"/>
          <w:szCs w:val="32"/>
          <w:cs/>
        </w:rPr>
        <w:t>จันทร์</w:t>
      </w:r>
    </w:p>
    <w:p w:rsidR="003B67C7" w:rsidRPr="00951074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๗.๓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ดูแล  เป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ิด ศูนย์พัฒนาเด็กเล็กในเวลาทำงาน ทุกวันศุกร์</w:t>
      </w:r>
    </w:p>
    <w:p w:rsidR="003B67C7" w:rsidRDefault="003B67C7" w:rsidP="003B6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 คณะกรรมการประสานงานวิชาการจัดการศึกษาท้องถิ่นระดับสถานศึกษา </w:t>
      </w:r>
    </w:p>
    <w:p w:rsidR="00276CDD" w:rsidRDefault="003B67C7" w:rsidP="000C5F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6E56C5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="006E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074">
        <w:rPr>
          <w:rFonts w:ascii="TH SarabunPSK" w:hAnsi="TH SarabunPSK" w:cs="TH SarabunPSK"/>
          <w:sz w:val="32"/>
          <w:szCs w:val="32"/>
          <w:cs/>
        </w:rPr>
        <w:t xml:space="preserve">ตามผู้บังคับบัญชาเห็นสมควร   </w:t>
      </w:r>
    </w:p>
    <w:p w:rsidR="003B67C7" w:rsidRDefault="006E56C5" w:rsidP="000C5F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3A3E02">
        <w:rPr>
          <w:rFonts w:ascii="TH SarabunPSK" w:hAnsi="TH SarabunPSK" w:cs="TH SarabunPSK" w:hint="cs"/>
          <w:sz w:val="32"/>
          <w:szCs w:val="32"/>
          <w:cs/>
        </w:rPr>
        <w:t>.๕.๑</w:t>
      </w:r>
      <w:r w:rsidR="00276CDD">
        <w:rPr>
          <w:rFonts w:ascii="TH SarabunPSK" w:hAnsi="TH SarabunPSK" w:cs="TH SarabunPSK" w:hint="cs"/>
          <w:sz w:val="32"/>
          <w:szCs w:val="32"/>
          <w:cs/>
        </w:rPr>
        <w:t xml:space="preserve"> ผู้ช่วยเจ้าหน้าที่การเงิน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67C7" w:rsidRPr="00951074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  <w:t>๗. นาย</w:t>
      </w:r>
      <w:r>
        <w:rPr>
          <w:rFonts w:ascii="TH SarabunPSK" w:hAnsi="TH SarabunPSK" w:cs="TH SarabunPSK" w:hint="cs"/>
          <w:sz w:val="32"/>
          <w:szCs w:val="32"/>
          <w:cs/>
        </w:rPr>
        <w:t>สุขเกษ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โพธิจำเ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>ตำแหน่ง พนักงานทั่วไป</w:t>
      </w:r>
    </w:p>
    <w:p w:rsidR="003B67C7" w:rsidRPr="00951074" w:rsidRDefault="003B67C7" w:rsidP="003B67C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951074">
        <w:rPr>
          <w:rFonts w:ascii="TH SarabunPSK" w:hAnsi="TH SarabunPSK" w:cs="TH SarabunPSK"/>
          <w:sz w:val="32"/>
          <w:szCs w:val="32"/>
          <w:u w:val="single"/>
          <w:cs/>
        </w:rPr>
        <w:t>บทบาทหน้าที่ความรับผิดชอบ</w:t>
      </w:r>
    </w:p>
    <w:p w:rsidR="003B67C7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 ทำความสะอาด รักษาความสะอาด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 เช่น   </w:t>
      </w:r>
    </w:p>
    <w:p w:rsidR="003B67C7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ห้องน้ำและห้องล้างมือ นักเรียน</w:t>
      </w:r>
    </w:p>
    <w:p w:rsidR="003B67C7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น้ำดื่มนักเรียน</w:t>
      </w:r>
    </w:p>
    <w:p w:rsidR="003B67C7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โรงอาหาร</w:t>
      </w:r>
    </w:p>
    <w:p w:rsidR="003B67C7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. </w:t>
      </w:r>
      <w:r w:rsidR="003B67C7">
        <w:rPr>
          <w:rFonts w:ascii="TH SarabunPSK" w:hAnsi="TH SarabunPSK" w:cs="TH SarabunPSK" w:hint="cs"/>
          <w:sz w:val="32"/>
          <w:szCs w:val="32"/>
          <w:cs/>
        </w:rPr>
        <w:t>บริเวณรอบศูนย์พัฒนาเด็กเล็กทั้งภายในและรอบนอก</w:t>
      </w:r>
    </w:p>
    <w:p w:rsidR="003B67C7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ดูแลสวนหย่อมและสวนสมุนไพรบริเวณศูนย์พัฒนาเด็กเล็กตำบลแม่กรณ์</w:t>
      </w:r>
    </w:p>
    <w:p w:rsidR="003A3E02" w:rsidRDefault="003A3E02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6CDD" w:rsidRDefault="00276CDD" w:rsidP="00276CDD">
      <w:pPr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0174D6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0174D6" w:rsidRPr="00951074">
        <w:rPr>
          <w:rFonts w:ascii="TH SarabunPSK" w:hAnsi="TH SarabunPSK" w:cs="TH SarabunPSK"/>
          <w:sz w:val="32"/>
          <w:szCs w:val="32"/>
          <w:cs/>
        </w:rPr>
        <w:t>ดูแลซ่อมแซม</w:t>
      </w:r>
      <w:r w:rsidR="003A3E0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76CDD" w:rsidRDefault="00276CDD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27E3" w:rsidRDefault="000C5FEE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</w:t>
      </w:r>
      <w:r w:rsidR="003B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>ดูแลซ่อมแซม บำรุงรักษาอาคารสถานที่ และทรัพย์สินให้อยู่ในสภาพที่ใช้งานได้และมีความ</w:t>
      </w:r>
    </w:p>
    <w:p w:rsidR="003B67C7" w:rsidRDefault="00BD27E3" w:rsidP="003B67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67C7" w:rsidRPr="00951074">
        <w:rPr>
          <w:rFonts w:ascii="TH SarabunPSK" w:hAnsi="TH SarabunPSK" w:cs="TH SarabunPSK"/>
          <w:sz w:val="32"/>
          <w:szCs w:val="32"/>
          <w:cs/>
        </w:rPr>
        <w:t xml:space="preserve">ปลอดภัยสำหรับเด็กเล็กในศูนย์เด็กเล็ก  </w:t>
      </w:r>
    </w:p>
    <w:p w:rsidR="003B67C7" w:rsidRDefault="003B67C7" w:rsidP="003B67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107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Pr="00951074">
        <w:rPr>
          <w:rFonts w:ascii="TH SarabunPSK" w:hAnsi="TH SarabunPSK" w:cs="TH SarabunPSK"/>
          <w:sz w:val="32"/>
          <w:szCs w:val="32"/>
          <w:cs/>
        </w:rPr>
        <w:tab/>
      </w:r>
      <w:r w:rsidR="000C5FEE"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บรถรับส่งนักเรียน</w:t>
      </w:r>
    </w:p>
    <w:p w:rsidR="003B67C7" w:rsidRDefault="003B67C7" w:rsidP="00441AA4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C5FEE"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ตามที่ได้รับมอบหมายจากผู้บังคับบัญชา</w:t>
      </w:r>
    </w:p>
    <w:p w:rsidR="00441AA4" w:rsidRPr="00CE0DB7" w:rsidRDefault="00441AA4" w:rsidP="00441AA4">
      <w:pPr>
        <w:pStyle w:val="a3"/>
        <w:ind w:firstLine="1440"/>
        <w:jc w:val="thaiDistribute"/>
        <w:rPr>
          <w:rFonts w:ascii="TH SarabunPSK" w:hAnsi="TH SarabunPSK" w:cs="TH SarabunPSK"/>
        </w:rPr>
      </w:pPr>
      <w:r w:rsidRPr="00CE0DB7">
        <w:rPr>
          <w:rFonts w:ascii="TH SarabunPSK" w:hAnsi="TH SarabunPSK" w:cs="TH SarabunPSK"/>
          <w:cs/>
        </w:rPr>
        <w:t>ให้ผู้ที่ได้รับมอบหมายหน้าที่การงาน ถือปฏิบัติตามคำสั่งโดยเคร่งครัด ตามระเบียบอย่าให้เกิดความบกพร่องเสียหายแก่ราชการได้ หากมีปัญหาอุปสรรคให้รายงานผู้บังคับบัญชาตามลำดับ</w:t>
      </w:r>
      <w:r w:rsidRPr="00CE0DB7">
        <w:rPr>
          <w:rFonts w:ascii="TH SarabunPSK" w:eastAsia="Times New Roman" w:hAnsi="TH SarabunPSK" w:cs="TH SarabunPSK"/>
        </w:rPr>
        <w:t xml:space="preserve"> </w:t>
      </w:r>
      <w:r w:rsidRPr="00CE0DB7">
        <w:rPr>
          <w:rFonts w:ascii="TH SarabunPSK" w:hAnsi="TH SarabunPSK" w:cs="TH SarabunPSK"/>
          <w:cs/>
        </w:rPr>
        <w:t>อนึ่ง ในการปฏิบัติงานขององค์การบริหารส่วนตำบลในเรื่องที่อยู่ในอำนาจหน้าที่ของส่วนราชการที่ได้รับมอบหมายให้หัวหน้าส่วนนั้นเป็นผู้สั่งการและรับผิดชอบโดยตรง  กรณีที่จะต้องเสนอความเห็น  ต่อนายกองค์การบริหารส่วนตำบล       ให้เสนอผ่านปลัดองค์การบริหารส่วนตำบล  เพื่อวินิจฉัยและเสนอนายกองค์การบริหารส่วนตำบลแม่กรณ์  ทราบโดยทันที</w:t>
      </w:r>
    </w:p>
    <w:p w:rsidR="00441AA4" w:rsidRPr="00CE0DB7" w:rsidRDefault="00441AA4" w:rsidP="00441AA4">
      <w:pPr>
        <w:spacing w:before="240" w:line="360" w:lineRule="auto"/>
        <w:ind w:left="720" w:firstLine="720"/>
        <w:rPr>
          <w:rFonts w:ascii="TH SarabunPSK" w:hAnsi="TH SarabunPSK" w:cs="TH SarabunPSK"/>
          <w:sz w:val="16"/>
          <w:szCs w:val="16"/>
        </w:rPr>
      </w:pPr>
      <w:r w:rsidRPr="00CE0DB7">
        <w:rPr>
          <w:rFonts w:ascii="TH SarabunPSK" w:hAnsi="TH SarabunPSK" w:cs="TH SarabunPSK"/>
          <w:sz w:val="32"/>
          <w:szCs w:val="32"/>
          <w:cs/>
        </w:rPr>
        <w:t>ทั้งนี้ตั้งแต่วันที่  ๑  เดือน ตุลาคม  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E0DB7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441AA4" w:rsidRPr="00CE0DB7" w:rsidRDefault="00441AA4" w:rsidP="00441AA4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CE0DB7">
        <w:rPr>
          <w:rFonts w:ascii="TH SarabunPSK" w:hAnsi="TH SarabunPSK" w:cs="TH SarabunPSK"/>
          <w:sz w:val="32"/>
          <w:szCs w:val="32"/>
          <w:cs/>
        </w:rPr>
        <w:t xml:space="preserve">สั่ง 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E0DB7">
        <w:rPr>
          <w:rFonts w:ascii="TH SarabunPSK" w:hAnsi="TH SarabunPSK" w:cs="TH SarabunPSK"/>
          <w:sz w:val="32"/>
          <w:szCs w:val="32"/>
          <w:cs/>
        </w:rPr>
        <w:t xml:space="preserve">  เดือน ตุลาคม  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441AA4" w:rsidRPr="00CE0DB7" w:rsidRDefault="00441AA4" w:rsidP="00441AA4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41AA4" w:rsidRPr="00CE0DB7" w:rsidRDefault="00441AA4" w:rsidP="00441AA4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41AA4" w:rsidRPr="00CE0DB7" w:rsidRDefault="00441AA4" w:rsidP="00441AA4">
      <w:pPr>
        <w:rPr>
          <w:rFonts w:ascii="TH SarabunPSK" w:hAnsi="TH SarabunPSK" w:cs="TH SarabunPSK"/>
          <w:sz w:val="32"/>
          <w:szCs w:val="32"/>
        </w:rPr>
      </w:pPr>
    </w:p>
    <w:p w:rsidR="00441AA4" w:rsidRPr="00CE0DB7" w:rsidRDefault="00441AA4" w:rsidP="00441AA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CE0DB7">
        <w:rPr>
          <w:rFonts w:ascii="TH SarabunPSK" w:hAnsi="TH SarabunPSK" w:cs="TH SarabunPSK"/>
          <w:sz w:val="32"/>
          <w:szCs w:val="32"/>
          <w:cs/>
        </w:rPr>
        <w:t>(นายรัติพงศ์  เทพสุภา)</w:t>
      </w:r>
    </w:p>
    <w:p w:rsidR="00441AA4" w:rsidRPr="00CE0DB7" w:rsidRDefault="00441AA4" w:rsidP="00441AA4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0DB7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แม่กรณ์</w:t>
      </w:r>
    </w:p>
    <w:p w:rsidR="00B82FD4" w:rsidRPr="00951074" w:rsidRDefault="00B82FD4" w:rsidP="00441AA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2FD4" w:rsidRPr="00951074" w:rsidRDefault="00B82FD4" w:rsidP="00B82FD4">
      <w:pPr>
        <w:jc w:val="thaiDistribute"/>
        <w:rPr>
          <w:rFonts w:ascii="TH SarabunPSK" w:hAnsi="TH SarabunPSK" w:cs="TH SarabunPSK"/>
        </w:rPr>
      </w:pPr>
    </w:p>
    <w:p w:rsidR="00AA4AFA" w:rsidRDefault="00AA4AFA" w:rsidP="003B67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67C7" w:rsidRPr="00951074" w:rsidRDefault="003B67C7" w:rsidP="003B67C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B67C7" w:rsidRPr="003B67C7" w:rsidRDefault="003B67C7"/>
    <w:sectPr w:rsidR="003B67C7" w:rsidRPr="003B67C7" w:rsidSect="00D03150">
      <w:headerReference w:type="default" r:id="rId10"/>
      <w:pgSz w:w="11906" w:h="16838"/>
      <w:pgMar w:top="709" w:right="1133" w:bottom="142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A6" w:rsidRDefault="000A79A6" w:rsidP="007654E9">
      <w:r>
        <w:separator/>
      </w:r>
    </w:p>
  </w:endnote>
  <w:endnote w:type="continuationSeparator" w:id="1">
    <w:p w:rsidR="000A79A6" w:rsidRDefault="000A79A6" w:rsidP="0076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A6" w:rsidRDefault="000A79A6" w:rsidP="007654E9">
      <w:r>
        <w:separator/>
      </w:r>
    </w:p>
  </w:footnote>
  <w:footnote w:type="continuationSeparator" w:id="1">
    <w:p w:rsidR="000A79A6" w:rsidRDefault="000A79A6" w:rsidP="00765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7860938"/>
      <w:docPartObj>
        <w:docPartGallery w:val="Page Numbers (Top of Page)"/>
        <w:docPartUnique/>
      </w:docPartObj>
    </w:sdtPr>
    <w:sdtContent>
      <w:p w:rsidR="003A3E02" w:rsidRPr="007654E9" w:rsidRDefault="003A3E02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7654E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54E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54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40E7" w:rsidRPr="00F240E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๐</w:t>
        </w:r>
        <w:r w:rsidRPr="007654E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A3E02" w:rsidRDefault="003A3E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A2"/>
    <w:multiLevelType w:val="hybridMultilevel"/>
    <w:tmpl w:val="8EBE9818"/>
    <w:lvl w:ilvl="0" w:tplc="7C1EE8B2">
      <w:start w:val="4"/>
      <w:numFmt w:val="thaiNumbers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9F11A8E"/>
    <w:multiLevelType w:val="hybridMultilevel"/>
    <w:tmpl w:val="F1DC4CFC"/>
    <w:lvl w:ilvl="0" w:tplc="4EFCA10E">
      <w:start w:val="4"/>
      <w:numFmt w:val="bullet"/>
      <w:lvlText w:val="-"/>
      <w:lvlJc w:val="left"/>
      <w:pPr>
        <w:ind w:left="180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387"/>
    <w:multiLevelType w:val="hybridMultilevel"/>
    <w:tmpl w:val="58089458"/>
    <w:lvl w:ilvl="0" w:tplc="763C6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742952"/>
    <w:multiLevelType w:val="hybridMultilevel"/>
    <w:tmpl w:val="330E25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0D032D5"/>
    <w:multiLevelType w:val="hybridMultilevel"/>
    <w:tmpl w:val="0BBCAA9A"/>
    <w:lvl w:ilvl="0" w:tplc="62421B70">
      <w:start w:val="1"/>
      <w:numFmt w:val="thaiNumbers"/>
      <w:lvlText w:val="%1."/>
      <w:lvlJc w:val="left"/>
      <w:pPr>
        <w:ind w:left="180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066EBD"/>
    <w:multiLevelType w:val="hybridMultilevel"/>
    <w:tmpl w:val="5FCA67CA"/>
    <w:lvl w:ilvl="0" w:tplc="32287B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525075"/>
    <w:multiLevelType w:val="hybridMultilevel"/>
    <w:tmpl w:val="E714B014"/>
    <w:lvl w:ilvl="0" w:tplc="8FEAA3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77F43"/>
    <w:multiLevelType w:val="hybridMultilevel"/>
    <w:tmpl w:val="5E7AF22C"/>
    <w:lvl w:ilvl="0" w:tplc="711E1BE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1D172CD9"/>
    <w:multiLevelType w:val="hybridMultilevel"/>
    <w:tmpl w:val="65FA8E80"/>
    <w:lvl w:ilvl="0" w:tplc="200A87C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1F135E64"/>
    <w:multiLevelType w:val="hybridMultilevel"/>
    <w:tmpl w:val="277E758A"/>
    <w:lvl w:ilvl="0" w:tplc="A64C52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6D004E"/>
    <w:multiLevelType w:val="hybridMultilevel"/>
    <w:tmpl w:val="099283D8"/>
    <w:lvl w:ilvl="0" w:tplc="5AD646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BD0C8F"/>
    <w:multiLevelType w:val="hybridMultilevel"/>
    <w:tmpl w:val="74B49D5C"/>
    <w:lvl w:ilvl="0" w:tplc="B73E6558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2">
    <w:nsid w:val="343B6CD8"/>
    <w:multiLevelType w:val="hybridMultilevel"/>
    <w:tmpl w:val="5A0ACEC0"/>
    <w:lvl w:ilvl="0" w:tplc="802A6FFA">
      <w:start w:val="5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C53A5E"/>
    <w:multiLevelType w:val="multilevel"/>
    <w:tmpl w:val="C28603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354140DB"/>
    <w:multiLevelType w:val="hybridMultilevel"/>
    <w:tmpl w:val="9BF226D6"/>
    <w:lvl w:ilvl="0" w:tplc="74F8C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3462B9"/>
    <w:multiLevelType w:val="hybridMultilevel"/>
    <w:tmpl w:val="1F56A072"/>
    <w:lvl w:ilvl="0" w:tplc="4EFCA10E">
      <w:start w:val="4"/>
      <w:numFmt w:val="bullet"/>
      <w:lvlText w:val="-"/>
      <w:lvlJc w:val="left"/>
      <w:pPr>
        <w:ind w:left="3240" w:hanging="360"/>
      </w:pPr>
      <w:rPr>
        <w:rFonts w:ascii="TH Niramit AS" w:eastAsia="SimSu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BF722B8"/>
    <w:multiLevelType w:val="multilevel"/>
    <w:tmpl w:val="6244213A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41C84DEC"/>
    <w:multiLevelType w:val="hybridMultilevel"/>
    <w:tmpl w:val="367EDE6A"/>
    <w:lvl w:ilvl="0" w:tplc="4EFCA10E">
      <w:start w:val="4"/>
      <w:numFmt w:val="bullet"/>
      <w:lvlText w:val="-"/>
      <w:lvlJc w:val="left"/>
      <w:pPr>
        <w:ind w:left="396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7D160E3"/>
    <w:multiLevelType w:val="hybridMultilevel"/>
    <w:tmpl w:val="263AF9E6"/>
    <w:lvl w:ilvl="0" w:tplc="14A8BE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054E50"/>
    <w:multiLevelType w:val="hybridMultilevel"/>
    <w:tmpl w:val="0AEEA57A"/>
    <w:lvl w:ilvl="0" w:tplc="4EFCA10E">
      <w:start w:val="4"/>
      <w:numFmt w:val="bullet"/>
      <w:lvlText w:val="-"/>
      <w:lvlJc w:val="left"/>
      <w:pPr>
        <w:ind w:left="180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2CC14F8"/>
    <w:multiLevelType w:val="hybridMultilevel"/>
    <w:tmpl w:val="CCD23952"/>
    <w:lvl w:ilvl="0" w:tplc="1CC89724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1">
    <w:nsid w:val="52DA48DC"/>
    <w:multiLevelType w:val="multilevel"/>
    <w:tmpl w:val="B0FE72A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59C0CDE"/>
    <w:multiLevelType w:val="hybridMultilevel"/>
    <w:tmpl w:val="C778CA4A"/>
    <w:lvl w:ilvl="0" w:tplc="8E18C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486F16"/>
    <w:multiLevelType w:val="multilevel"/>
    <w:tmpl w:val="F8FED1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5A3B4392"/>
    <w:multiLevelType w:val="hybridMultilevel"/>
    <w:tmpl w:val="B1E4E720"/>
    <w:lvl w:ilvl="0" w:tplc="E306F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191EA9"/>
    <w:multiLevelType w:val="hybridMultilevel"/>
    <w:tmpl w:val="5E1E308E"/>
    <w:lvl w:ilvl="0" w:tplc="4BF8F8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B34BC2"/>
    <w:multiLevelType w:val="hybridMultilevel"/>
    <w:tmpl w:val="3C7E3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6B67EB"/>
    <w:multiLevelType w:val="multilevel"/>
    <w:tmpl w:val="F8D478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61C62B57"/>
    <w:multiLevelType w:val="hybridMultilevel"/>
    <w:tmpl w:val="FE5E0EA6"/>
    <w:lvl w:ilvl="0" w:tplc="AAE6C8FC">
      <w:start w:val="3"/>
      <w:numFmt w:val="thaiNumbers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>
    <w:nsid w:val="64E565A3"/>
    <w:multiLevelType w:val="hybridMultilevel"/>
    <w:tmpl w:val="7FEE53AA"/>
    <w:lvl w:ilvl="0" w:tplc="CED2F5E8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A0398E"/>
    <w:multiLevelType w:val="hybridMultilevel"/>
    <w:tmpl w:val="5C06A5F8"/>
    <w:lvl w:ilvl="0" w:tplc="3DE49E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3A2E52"/>
    <w:multiLevelType w:val="hybridMultilevel"/>
    <w:tmpl w:val="441AE732"/>
    <w:lvl w:ilvl="0" w:tplc="A634B4A2">
      <w:start w:val="1"/>
      <w:numFmt w:val="thaiNumbers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32">
    <w:nsid w:val="6B986B0C"/>
    <w:multiLevelType w:val="hybridMultilevel"/>
    <w:tmpl w:val="F0D23A56"/>
    <w:lvl w:ilvl="0" w:tplc="A2065CBC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CF2521B"/>
    <w:multiLevelType w:val="hybridMultilevel"/>
    <w:tmpl w:val="4ADAECD2"/>
    <w:lvl w:ilvl="0" w:tplc="7BEA65E4">
      <w:start w:val="1"/>
      <w:numFmt w:val="thaiNumbers"/>
      <w:lvlText w:val="%1."/>
      <w:lvlJc w:val="left"/>
      <w:pPr>
        <w:ind w:left="17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6D3A1D4F"/>
    <w:multiLevelType w:val="hybridMultilevel"/>
    <w:tmpl w:val="7C88FFAE"/>
    <w:lvl w:ilvl="0" w:tplc="D0C0D7FC">
      <w:start w:val="1"/>
      <w:numFmt w:val="thaiNumbers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5">
    <w:nsid w:val="7BB80998"/>
    <w:multiLevelType w:val="hybridMultilevel"/>
    <w:tmpl w:val="51F46D4C"/>
    <w:lvl w:ilvl="0" w:tplc="85243E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2614C9"/>
    <w:multiLevelType w:val="hybridMultilevel"/>
    <w:tmpl w:val="25C4185A"/>
    <w:lvl w:ilvl="0" w:tplc="8AE640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3A0EC0"/>
    <w:multiLevelType w:val="hybridMultilevel"/>
    <w:tmpl w:val="39E21B36"/>
    <w:lvl w:ilvl="0" w:tplc="64D24018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3"/>
  </w:num>
  <w:num w:numId="5">
    <w:abstractNumId w:val="23"/>
  </w:num>
  <w:num w:numId="6">
    <w:abstractNumId w:val="26"/>
  </w:num>
  <w:num w:numId="7">
    <w:abstractNumId w:val="19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36"/>
  </w:num>
  <w:num w:numId="24">
    <w:abstractNumId w:val="32"/>
  </w:num>
  <w:num w:numId="25">
    <w:abstractNumId w:val="18"/>
  </w:num>
  <w:num w:numId="26">
    <w:abstractNumId w:val="4"/>
  </w:num>
  <w:num w:numId="27">
    <w:abstractNumId w:val="12"/>
  </w:num>
  <w:num w:numId="28">
    <w:abstractNumId w:val="0"/>
  </w:num>
  <w:num w:numId="29">
    <w:abstractNumId w:val="28"/>
  </w:num>
  <w:num w:numId="30">
    <w:abstractNumId w:val="31"/>
  </w:num>
  <w:num w:numId="31">
    <w:abstractNumId w:val="22"/>
  </w:num>
  <w:num w:numId="32">
    <w:abstractNumId w:val="34"/>
  </w:num>
  <w:num w:numId="33">
    <w:abstractNumId w:val="37"/>
  </w:num>
  <w:num w:numId="34">
    <w:abstractNumId w:val="24"/>
  </w:num>
  <w:num w:numId="35">
    <w:abstractNumId w:val="33"/>
  </w:num>
  <w:num w:numId="36">
    <w:abstractNumId w:val="35"/>
  </w:num>
  <w:num w:numId="37">
    <w:abstractNumId w:val="3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67C7"/>
    <w:rsid w:val="000174D6"/>
    <w:rsid w:val="000A79A6"/>
    <w:rsid w:val="000C2850"/>
    <w:rsid w:val="000C5FEE"/>
    <w:rsid w:val="00124D8E"/>
    <w:rsid w:val="00131738"/>
    <w:rsid w:val="00142323"/>
    <w:rsid w:val="001662D9"/>
    <w:rsid w:val="001718E6"/>
    <w:rsid w:val="001C61A1"/>
    <w:rsid w:val="001E4997"/>
    <w:rsid w:val="00215FC4"/>
    <w:rsid w:val="00231AD3"/>
    <w:rsid w:val="0024366C"/>
    <w:rsid w:val="00250121"/>
    <w:rsid w:val="00261CE5"/>
    <w:rsid w:val="00276CDD"/>
    <w:rsid w:val="002A48CF"/>
    <w:rsid w:val="003009D7"/>
    <w:rsid w:val="00307135"/>
    <w:rsid w:val="00320493"/>
    <w:rsid w:val="00330FB0"/>
    <w:rsid w:val="003400C8"/>
    <w:rsid w:val="00360FCF"/>
    <w:rsid w:val="00363B06"/>
    <w:rsid w:val="00372242"/>
    <w:rsid w:val="00372F20"/>
    <w:rsid w:val="0038713F"/>
    <w:rsid w:val="00387B08"/>
    <w:rsid w:val="003A3E02"/>
    <w:rsid w:val="003B2E53"/>
    <w:rsid w:val="003B67C7"/>
    <w:rsid w:val="003C07E2"/>
    <w:rsid w:val="003C296B"/>
    <w:rsid w:val="003C7864"/>
    <w:rsid w:val="003D1E75"/>
    <w:rsid w:val="003D7EFC"/>
    <w:rsid w:val="00427EE2"/>
    <w:rsid w:val="00441AA4"/>
    <w:rsid w:val="00457C9E"/>
    <w:rsid w:val="00497763"/>
    <w:rsid w:val="004B32F5"/>
    <w:rsid w:val="004C6A75"/>
    <w:rsid w:val="005066EF"/>
    <w:rsid w:val="00534440"/>
    <w:rsid w:val="00542490"/>
    <w:rsid w:val="005538C9"/>
    <w:rsid w:val="00571C13"/>
    <w:rsid w:val="006013F1"/>
    <w:rsid w:val="0060545F"/>
    <w:rsid w:val="00615A4E"/>
    <w:rsid w:val="00644833"/>
    <w:rsid w:val="00661FF9"/>
    <w:rsid w:val="00662F49"/>
    <w:rsid w:val="006663B9"/>
    <w:rsid w:val="006847B2"/>
    <w:rsid w:val="006D1112"/>
    <w:rsid w:val="006E56C5"/>
    <w:rsid w:val="00704F1D"/>
    <w:rsid w:val="00712A53"/>
    <w:rsid w:val="007145C7"/>
    <w:rsid w:val="00716B82"/>
    <w:rsid w:val="00725C08"/>
    <w:rsid w:val="0075749D"/>
    <w:rsid w:val="007654E9"/>
    <w:rsid w:val="00765A63"/>
    <w:rsid w:val="00771291"/>
    <w:rsid w:val="007C6C21"/>
    <w:rsid w:val="00806B8D"/>
    <w:rsid w:val="00807820"/>
    <w:rsid w:val="00821D9B"/>
    <w:rsid w:val="00834729"/>
    <w:rsid w:val="00886D6F"/>
    <w:rsid w:val="00897784"/>
    <w:rsid w:val="008B4A2C"/>
    <w:rsid w:val="008C0EEB"/>
    <w:rsid w:val="008F0177"/>
    <w:rsid w:val="0092086D"/>
    <w:rsid w:val="0092456A"/>
    <w:rsid w:val="00926732"/>
    <w:rsid w:val="00930C83"/>
    <w:rsid w:val="0093239C"/>
    <w:rsid w:val="00944FAA"/>
    <w:rsid w:val="00953AEF"/>
    <w:rsid w:val="00954041"/>
    <w:rsid w:val="00960F83"/>
    <w:rsid w:val="009A2256"/>
    <w:rsid w:val="00A16E01"/>
    <w:rsid w:val="00A65398"/>
    <w:rsid w:val="00A85183"/>
    <w:rsid w:val="00AA1BCC"/>
    <w:rsid w:val="00AA4AFA"/>
    <w:rsid w:val="00AA4FED"/>
    <w:rsid w:val="00AC23E8"/>
    <w:rsid w:val="00AF5A09"/>
    <w:rsid w:val="00B12CB3"/>
    <w:rsid w:val="00B42859"/>
    <w:rsid w:val="00B568B8"/>
    <w:rsid w:val="00B72765"/>
    <w:rsid w:val="00B82FD4"/>
    <w:rsid w:val="00BA7A14"/>
    <w:rsid w:val="00BB4E3E"/>
    <w:rsid w:val="00BD27E3"/>
    <w:rsid w:val="00C2763D"/>
    <w:rsid w:val="00C52864"/>
    <w:rsid w:val="00C53BD4"/>
    <w:rsid w:val="00C92EB3"/>
    <w:rsid w:val="00CA043D"/>
    <w:rsid w:val="00CA79E0"/>
    <w:rsid w:val="00CB074C"/>
    <w:rsid w:val="00CB3D37"/>
    <w:rsid w:val="00CB4616"/>
    <w:rsid w:val="00CF0EEB"/>
    <w:rsid w:val="00D03150"/>
    <w:rsid w:val="00D25BEB"/>
    <w:rsid w:val="00D26E36"/>
    <w:rsid w:val="00D334C0"/>
    <w:rsid w:val="00D66B56"/>
    <w:rsid w:val="00D7609D"/>
    <w:rsid w:val="00DA05B4"/>
    <w:rsid w:val="00DA4390"/>
    <w:rsid w:val="00DB02E3"/>
    <w:rsid w:val="00DB4CF0"/>
    <w:rsid w:val="00DC7940"/>
    <w:rsid w:val="00DD7C42"/>
    <w:rsid w:val="00DE5C8C"/>
    <w:rsid w:val="00E062F1"/>
    <w:rsid w:val="00EB692B"/>
    <w:rsid w:val="00EF2B29"/>
    <w:rsid w:val="00F14934"/>
    <w:rsid w:val="00F15613"/>
    <w:rsid w:val="00F16070"/>
    <w:rsid w:val="00F240E7"/>
    <w:rsid w:val="00F247A4"/>
    <w:rsid w:val="00F37DB9"/>
    <w:rsid w:val="00F44B9B"/>
    <w:rsid w:val="00F53F92"/>
    <w:rsid w:val="00F60021"/>
    <w:rsid w:val="00F80564"/>
    <w:rsid w:val="00FA7D5A"/>
    <w:rsid w:val="00FB3EB9"/>
    <w:rsid w:val="00FE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C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B67C7"/>
    <w:pPr>
      <w:keepNext/>
      <w:spacing w:line="288" w:lineRule="auto"/>
      <w:outlineLvl w:val="0"/>
    </w:pPr>
    <w:rPr>
      <w:rFonts w:eastAsia="Cordia New" w:cs="AngsanaUPC"/>
      <w:sz w:val="32"/>
      <w:szCs w:val="32"/>
      <w:lang w:eastAsia="th-TH"/>
    </w:rPr>
  </w:style>
  <w:style w:type="paragraph" w:styleId="6">
    <w:name w:val="heading 6"/>
    <w:basedOn w:val="a"/>
    <w:next w:val="a"/>
    <w:link w:val="60"/>
    <w:qFormat/>
    <w:rsid w:val="003B67C7"/>
    <w:pPr>
      <w:keepNext/>
      <w:ind w:left="720" w:firstLine="720"/>
      <w:jc w:val="center"/>
      <w:outlineLvl w:val="5"/>
    </w:pPr>
    <w:rPr>
      <w:rFonts w:eastAsia="Cordia New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B67C7"/>
    <w:rPr>
      <w:rFonts w:ascii="Times New Roman" w:eastAsia="Cordia New" w:hAnsi="Times New Roman" w:cs="AngsanaUPC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3B67C7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Body Text"/>
    <w:basedOn w:val="a"/>
    <w:link w:val="a4"/>
    <w:rsid w:val="003B67C7"/>
    <w:pPr>
      <w:jc w:val="both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3B67C7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semiHidden/>
    <w:rsid w:val="003B67C7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semiHidden/>
    <w:rsid w:val="003B67C7"/>
    <w:rPr>
      <w:rFonts w:ascii="Tahoma" w:eastAsia="SimSun" w:hAnsi="Tahoma" w:cs="Angsana New"/>
      <w:sz w:val="16"/>
      <w:szCs w:val="18"/>
      <w:lang w:eastAsia="zh-CN"/>
    </w:rPr>
  </w:style>
  <w:style w:type="table" w:styleId="a7">
    <w:name w:val="Table Grid"/>
    <w:basedOn w:val="a1"/>
    <w:rsid w:val="003B67C7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7C7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paragraph" w:styleId="a9">
    <w:name w:val="header"/>
    <w:basedOn w:val="a"/>
    <w:link w:val="aa"/>
    <w:uiPriority w:val="99"/>
    <w:unhideWhenUsed/>
    <w:rsid w:val="007654E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654E9"/>
    <w:rPr>
      <w:rFonts w:ascii="Times New Roman" w:eastAsia="SimSun" w:hAnsi="Times New Roman" w:cs="Angsana New"/>
      <w:sz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7654E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654E9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F307-5669-47CF-89A8-29101F8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BOYZ</cp:lastModifiedBy>
  <cp:revision>20</cp:revision>
  <cp:lastPrinted>2016-10-25T06:33:00Z</cp:lastPrinted>
  <dcterms:created xsi:type="dcterms:W3CDTF">2016-10-25T03:46:00Z</dcterms:created>
  <dcterms:modified xsi:type="dcterms:W3CDTF">2016-10-25T06:40:00Z</dcterms:modified>
</cp:coreProperties>
</file>